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4E07" w14:textId="032F14CE" w:rsidR="00D33064" w:rsidRPr="001918A9" w:rsidRDefault="00C85EE9" w:rsidP="001513B3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ar-SA"/>
        </w:rPr>
      </w:pPr>
      <w:r w:rsidRPr="00CC1AC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ar-SA"/>
        </w:rPr>
        <w:t>Załącznik n</w:t>
      </w:r>
      <w:r w:rsidR="00D33064" w:rsidRPr="00CC1AC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ar-SA"/>
        </w:rPr>
        <w:t xml:space="preserve">r </w:t>
      </w:r>
      <w:r w:rsidR="00583BDC" w:rsidRPr="00CC1AC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ar-SA"/>
        </w:rPr>
        <w:t>2</w:t>
      </w:r>
      <w:r w:rsidR="009E0844" w:rsidRPr="00CC1AC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ar-SA"/>
        </w:rPr>
        <w:t xml:space="preserve"> </w:t>
      </w:r>
      <w:r w:rsidR="00D33064" w:rsidRPr="00CC1AC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ar-SA"/>
        </w:rPr>
        <w:t xml:space="preserve">do </w:t>
      </w:r>
      <w:r w:rsidR="009E0844" w:rsidRPr="00CC1AC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ar-SA"/>
        </w:rPr>
        <w:t>SWZ</w:t>
      </w:r>
      <w:r w:rsidR="00780255" w:rsidRPr="00CC1AC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ar-SA"/>
        </w:rPr>
        <w:t xml:space="preserve"> </w:t>
      </w:r>
      <w:r w:rsidR="00D33064" w:rsidRPr="00CC1AC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ar-SA"/>
        </w:rPr>
        <w:t>- Wzór form</w:t>
      </w:r>
      <w:r w:rsidR="00D33064" w:rsidRPr="001918A9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ar-SA"/>
        </w:rPr>
        <w:t>ularza oferty</w:t>
      </w:r>
      <w:r w:rsidR="001918A9" w:rsidRPr="001918A9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ar-SA"/>
        </w:rPr>
        <w:t>- zmieniony</w:t>
      </w:r>
    </w:p>
    <w:p w14:paraId="5DAF181D" w14:textId="3D286082" w:rsidR="00B21509" w:rsidRPr="00CC1AC1" w:rsidRDefault="00B21509" w:rsidP="001513B3">
      <w:pPr>
        <w:suppressAutoHyphens/>
        <w:spacing w:after="0" w:line="240" w:lineRule="auto"/>
        <w:jc w:val="right"/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lang w:eastAsia="ar-SA"/>
        </w:rPr>
      </w:pPr>
    </w:p>
    <w:p w14:paraId="510B2841" w14:textId="77777777" w:rsidR="007B1ED1" w:rsidRPr="00CC1AC1" w:rsidRDefault="007B1ED1" w:rsidP="001513B3">
      <w:pPr>
        <w:suppressAutoHyphens/>
        <w:spacing w:after="0" w:line="240" w:lineRule="auto"/>
        <w:jc w:val="right"/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lang w:eastAsia="ar-SA"/>
        </w:rPr>
      </w:pPr>
    </w:p>
    <w:p w14:paraId="213D0BDF" w14:textId="11ADFED8" w:rsidR="00D33064" w:rsidRPr="00CC1AC1" w:rsidRDefault="00B21509" w:rsidP="001513B3">
      <w:pPr>
        <w:suppressAutoHyphens/>
        <w:spacing w:after="0" w:line="240" w:lineRule="auto"/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lang w:eastAsia="ar-SA"/>
        </w:rPr>
      </w:pPr>
      <w:r w:rsidRPr="00CC1AC1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lang w:eastAsia="ar-SA"/>
        </w:rPr>
        <w:tab/>
      </w:r>
      <w:r w:rsidRPr="00CC1AC1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lang w:eastAsia="ar-SA"/>
        </w:rPr>
        <w:tab/>
      </w:r>
      <w:r w:rsidRPr="00CC1AC1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lang w:eastAsia="ar-SA"/>
        </w:rPr>
        <w:tab/>
      </w:r>
      <w:r w:rsidRPr="00CC1AC1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lang w:eastAsia="ar-SA"/>
        </w:rPr>
        <w:tab/>
      </w:r>
      <w:r w:rsidRPr="00CC1AC1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lang w:eastAsia="ar-SA"/>
        </w:rPr>
        <w:tab/>
      </w:r>
      <w:r w:rsidR="007B1ED1" w:rsidRPr="00CC1AC1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lang w:eastAsia="ar-SA"/>
        </w:rPr>
        <w:tab/>
      </w:r>
      <w:r w:rsidR="007B1ED1" w:rsidRPr="00CC1AC1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lang w:eastAsia="ar-SA"/>
        </w:rPr>
        <w:tab/>
      </w:r>
      <w:r w:rsidR="007B1ED1" w:rsidRPr="00CC1AC1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lang w:eastAsia="ar-SA"/>
        </w:rPr>
        <w:tab/>
      </w:r>
      <w:r w:rsidR="007B1ED1" w:rsidRPr="00CC1AC1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lang w:eastAsia="ar-SA"/>
        </w:rPr>
        <w:tab/>
      </w:r>
      <w:r w:rsidRPr="00CC1AC1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lang w:eastAsia="ar-SA"/>
        </w:rPr>
        <w:t>………………………………………………..</w:t>
      </w:r>
    </w:p>
    <w:p w14:paraId="3DFD1CBD" w14:textId="30BC26C7" w:rsidR="00B21509" w:rsidRPr="00CC1AC1" w:rsidRDefault="00B21509" w:rsidP="001513B3">
      <w:pPr>
        <w:suppressAutoHyphens/>
        <w:spacing w:after="0" w:line="240" w:lineRule="auto"/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lang w:eastAsia="ar-SA"/>
        </w:rPr>
      </w:pPr>
      <w:r w:rsidRPr="00CC1AC1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Pr="00CC1AC1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lang w:eastAsia="ar-SA"/>
        </w:rPr>
        <w:tab/>
      </w:r>
      <w:r w:rsidRPr="00CC1AC1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lang w:eastAsia="ar-SA"/>
        </w:rPr>
        <w:tab/>
      </w:r>
      <w:r w:rsidRPr="00CC1AC1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lang w:eastAsia="ar-SA"/>
        </w:rPr>
        <w:tab/>
      </w:r>
      <w:r w:rsidRPr="00CC1AC1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lang w:eastAsia="ar-SA"/>
        </w:rPr>
        <w:tab/>
      </w:r>
      <w:r w:rsidRPr="00CC1AC1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lang w:eastAsia="ar-SA"/>
        </w:rPr>
        <w:tab/>
      </w:r>
      <w:r w:rsidRPr="00CC1AC1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lang w:eastAsia="ar-SA"/>
        </w:rPr>
        <w:tab/>
      </w:r>
      <w:r w:rsidR="003E1E3A" w:rsidRPr="00CC1AC1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A039F0" w:rsidRPr="00CC1AC1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lang w:eastAsia="ar-SA"/>
        </w:rPr>
        <w:tab/>
      </w:r>
      <w:r w:rsidR="007B1ED1" w:rsidRPr="00CC1AC1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lang w:eastAsia="ar-SA"/>
        </w:rPr>
        <w:tab/>
      </w:r>
      <w:r w:rsidR="007B1ED1" w:rsidRPr="00CC1AC1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lang w:eastAsia="ar-SA"/>
        </w:rPr>
        <w:tab/>
      </w:r>
      <w:r w:rsidR="007B1ED1" w:rsidRPr="00CC1AC1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lang w:eastAsia="ar-SA"/>
        </w:rPr>
        <w:tab/>
      </w:r>
      <w:r w:rsidR="003E1E3A" w:rsidRPr="00CC1AC1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Pr="00CC1AC1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lang w:eastAsia="ar-SA"/>
        </w:rPr>
        <w:t>miejscowość, data</w:t>
      </w:r>
    </w:p>
    <w:p w14:paraId="32445760" w14:textId="77777777" w:rsidR="00D33064" w:rsidRPr="00CC1AC1" w:rsidRDefault="00D33064" w:rsidP="001513B3">
      <w:pPr>
        <w:suppressAutoHyphens/>
        <w:spacing w:after="0" w:line="240" w:lineRule="auto"/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lang w:eastAsia="ar-SA"/>
        </w:rPr>
      </w:pPr>
      <w:r w:rsidRPr="00CC1AC1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lang w:eastAsia="ar-SA"/>
        </w:rPr>
        <w:tab/>
      </w:r>
      <w:r w:rsidRPr="00CC1AC1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lang w:eastAsia="ar-SA"/>
        </w:rPr>
        <w:tab/>
      </w:r>
      <w:r w:rsidRPr="00CC1AC1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lang w:eastAsia="ar-SA"/>
        </w:rPr>
        <w:tab/>
      </w:r>
      <w:r w:rsidR="003E1E3A" w:rsidRPr="00CC1AC1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lang w:eastAsia="ar-SA"/>
        </w:rPr>
        <w:t xml:space="preserve"> </w:t>
      </w:r>
    </w:p>
    <w:p w14:paraId="02D8DA1E" w14:textId="53230432" w:rsidR="00FF2064" w:rsidRPr="00CC1AC1" w:rsidRDefault="00D33064" w:rsidP="001513B3">
      <w:pPr>
        <w:suppressAutoHyphens/>
        <w:spacing w:after="0" w:line="240" w:lineRule="auto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CC1AC1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Do: </w:t>
      </w:r>
      <w:r w:rsidR="00DE448B" w:rsidRPr="00CC1AC1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ab/>
      </w:r>
      <w:r w:rsidR="00872D1E" w:rsidRPr="00CC1AC1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Państwowe Gospodarstwo Wodne Wody Polskie, ul. </w:t>
      </w:r>
      <w:r w:rsidR="000027D6" w:rsidRPr="00CC1AC1">
        <w:rPr>
          <w:rFonts w:ascii="Calibri" w:hAnsi="Calibri" w:cs="Calibri"/>
          <w:b/>
          <w:bCs/>
          <w:color w:val="000000" w:themeColor="text1"/>
          <w:sz w:val="20"/>
          <w:szCs w:val="20"/>
        </w:rPr>
        <w:t>Żelazna 59A</w:t>
      </w:r>
      <w:r w:rsidR="00872D1E" w:rsidRPr="00CC1AC1">
        <w:rPr>
          <w:rFonts w:ascii="Calibri" w:hAnsi="Calibri" w:cs="Calibri"/>
          <w:b/>
          <w:bCs/>
          <w:color w:val="000000" w:themeColor="text1"/>
          <w:sz w:val="20"/>
          <w:szCs w:val="20"/>
        </w:rPr>
        <w:t>, 00-84</w:t>
      </w:r>
      <w:r w:rsidR="000027D6" w:rsidRPr="00CC1AC1">
        <w:rPr>
          <w:rFonts w:ascii="Calibri" w:hAnsi="Calibri" w:cs="Calibri"/>
          <w:b/>
          <w:bCs/>
          <w:color w:val="000000" w:themeColor="text1"/>
          <w:sz w:val="20"/>
          <w:szCs w:val="20"/>
        </w:rPr>
        <w:t>8</w:t>
      </w:r>
      <w:r w:rsidR="00872D1E" w:rsidRPr="00CC1AC1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Warszawa</w:t>
      </w:r>
    </w:p>
    <w:p w14:paraId="54345503" w14:textId="02A40C93" w:rsidR="00A11697" w:rsidRPr="00CC1AC1" w:rsidRDefault="00DE448B" w:rsidP="001513B3">
      <w:pPr>
        <w:spacing w:after="0" w:line="240" w:lineRule="auto"/>
        <w:ind w:firstLine="708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bookmarkStart w:id="0" w:name="_Hlk514149774"/>
      <w:r w:rsidRPr="00CC1AC1">
        <w:rPr>
          <w:rFonts w:ascii="Calibri" w:hAnsi="Calibri" w:cs="Calibri"/>
          <w:b/>
          <w:bCs/>
          <w:color w:val="000000" w:themeColor="text1"/>
          <w:sz w:val="20"/>
          <w:szCs w:val="20"/>
        </w:rPr>
        <w:t>Regionalny Zarząd Gospodarki Wodnej w Rzeszowie, ul. Hanasiewicza 17 B, 35-103 Rzeszów</w:t>
      </w:r>
    </w:p>
    <w:p w14:paraId="6A830472" w14:textId="77777777" w:rsidR="00DE00DC" w:rsidRPr="00CC1AC1" w:rsidRDefault="00DE00DC" w:rsidP="001513B3">
      <w:pPr>
        <w:spacing w:after="0" w:line="240" w:lineRule="auto"/>
        <w:ind w:firstLine="708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bookmarkEnd w:id="0"/>
    <w:p w14:paraId="76AE430F" w14:textId="18108B0D" w:rsidR="008B0059" w:rsidRPr="00CC1AC1" w:rsidRDefault="008B0059" w:rsidP="001513B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val="de-DE" w:eastAsia="ar-SA"/>
        </w:rPr>
      </w:pPr>
      <w:r w:rsidRPr="00CC1AC1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val="de-DE" w:eastAsia="ar-SA"/>
        </w:rPr>
        <w:t>O f e r t a</w:t>
      </w:r>
    </w:p>
    <w:p w14:paraId="4DB34292" w14:textId="77777777" w:rsidR="00DE00DC" w:rsidRPr="00CC1AC1" w:rsidRDefault="00DE00DC" w:rsidP="001513B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val="de-DE" w:eastAsia="ar-SA"/>
        </w:rPr>
      </w:pP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449"/>
        <w:gridCol w:w="4646"/>
        <w:gridCol w:w="13"/>
      </w:tblGrid>
      <w:tr w:rsidR="008B0059" w:rsidRPr="00CC1AC1" w14:paraId="1F2446BC" w14:textId="77777777" w:rsidTr="009E0844">
        <w:trPr>
          <w:gridAfter w:val="1"/>
          <w:wAfter w:w="13" w:type="dxa"/>
          <w:cantSplit/>
          <w:trHeight w:val="624"/>
        </w:trPr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F87AB" w14:textId="77777777" w:rsidR="008B0059" w:rsidRPr="00CC1AC1" w:rsidRDefault="008B0059" w:rsidP="001513B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azwa(y) Wykonawcy(ów)</w:t>
            </w:r>
            <w:r w:rsidR="000D0385"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47049" w14:textId="77777777" w:rsidR="008B0059" w:rsidRPr="00CC1AC1" w:rsidRDefault="008B0059" w:rsidP="001513B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Adres(y) Wykonawcy(ów)</w:t>
            </w:r>
            <w:r w:rsidR="000D0385"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8B0059" w:rsidRPr="00CC1AC1" w14:paraId="274AD0A5" w14:textId="77777777" w:rsidTr="00843456">
        <w:trPr>
          <w:gridAfter w:val="1"/>
          <w:wAfter w:w="13" w:type="dxa"/>
          <w:cantSplit/>
          <w:trHeight w:val="300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BA6633" w14:textId="77777777" w:rsidR="008B0059" w:rsidRPr="00CC1AC1" w:rsidRDefault="008B0059" w:rsidP="001513B3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02EF8C72" w14:textId="77777777" w:rsidR="00843456" w:rsidRPr="00CC1AC1" w:rsidRDefault="00843456" w:rsidP="001513B3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3AEBA3B1" w14:textId="77777777" w:rsidR="00843456" w:rsidRPr="00CC1AC1" w:rsidRDefault="00843456" w:rsidP="001513B3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F39291" w14:textId="77777777" w:rsidR="008B0059" w:rsidRPr="00CC1AC1" w:rsidRDefault="008B0059" w:rsidP="001513B3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8B0059" w:rsidRPr="00CC1AC1" w14:paraId="7EDF660F" w14:textId="77777777" w:rsidTr="009E0844">
        <w:trPr>
          <w:trHeight w:val="135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33091A" w14:textId="77777777" w:rsidR="008B0059" w:rsidRPr="00CC1AC1" w:rsidRDefault="008B0059" w:rsidP="001513B3">
            <w:pPr>
              <w:suppressAutoHyphens/>
              <w:spacing w:after="0" w:line="240" w:lineRule="auto"/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ar-SA"/>
              </w:rPr>
              <w:t xml:space="preserve">Imię i nazwisko osoby </w:t>
            </w:r>
          </w:p>
          <w:p w14:paraId="4CF12F5E" w14:textId="77777777" w:rsidR="008B0059" w:rsidRPr="00CC1AC1" w:rsidRDefault="008B0059" w:rsidP="001513B3">
            <w:pPr>
              <w:suppressAutoHyphens/>
              <w:spacing w:after="0" w:line="240" w:lineRule="auto"/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ar-SA"/>
              </w:rPr>
              <w:t>do kontaktów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B30BFA" w14:textId="77777777" w:rsidR="008B0059" w:rsidRPr="00CC1AC1" w:rsidRDefault="008B0059" w:rsidP="001513B3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CC1AC1" w14:paraId="35355E66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5B5166" w14:textId="77777777" w:rsidR="008B0059" w:rsidRPr="00CC1AC1" w:rsidRDefault="008B0059" w:rsidP="001513B3">
            <w:pPr>
              <w:suppressAutoHyphens/>
              <w:spacing w:after="0" w:line="240" w:lineRule="auto"/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ar-SA"/>
              </w:rPr>
              <w:t>Nr telefonu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4E8AF2" w14:textId="77777777" w:rsidR="008B0059" w:rsidRPr="00CC1AC1" w:rsidRDefault="008B0059" w:rsidP="001513B3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CC1AC1" w14:paraId="5705654D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734BE4" w14:textId="77777777" w:rsidR="008B0059" w:rsidRPr="00CC1AC1" w:rsidRDefault="008B0059" w:rsidP="001513B3">
            <w:pPr>
              <w:suppressAutoHyphens/>
              <w:spacing w:after="0" w:line="240" w:lineRule="auto"/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3345B0" w14:textId="77777777" w:rsidR="008B0059" w:rsidRPr="00CC1AC1" w:rsidRDefault="008B0059" w:rsidP="001513B3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CC1AC1" w14:paraId="1F857B29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C1843" w14:textId="77777777" w:rsidR="008B0059" w:rsidRPr="00CC1AC1" w:rsidRDefault="008B0059" w:rsidP="001513B3">
            <w:pPr>
              <w:suppressAutoHyphens/>
              <w:spacing w:after="0" w:line="240" w:lineRule="auto"/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CC1AC1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val="de-DE" w:eastAsia="ar-SA"/>
              </w:rPr>
              <w:t>REGON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0B7B49" w14:textId="77777777" w:rsidR="008B0059" w:rsidRPr="00CC1AC1" w:rsidRDefault="008B0059" w:rsidP="001513B3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1FD0A6E9" w14:textId="77777777" w:rsidR="00AA5D12" w:rsidRPr="00CC1AC1" w:rsidRDefault="00AA5D12" w:rsidP="00AA5D12">
      <w:pPr>
        <w:tabs>
          <w:tab w:val="left" w:pos="142"/>
        </w:tabs>
        <w:suppressAutoHyphens/>
        <w:spacing w:after="0" w:line="240" w:lineRule="auto"/>
        <w:ind w:left="-122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</w:pPr>
    </w:p>
    <w:p w14:paraId="25F3EC3E" w14:textId="41EA5C86" w:rsidR="007B1ED1" w:rsidRPr="00CC1AC1" w:rsidRDefault="00D33064" w:rsidP="0060292E">
      <w:pPr>
        <w:pStyle w:val="Akapitzlist"/>
        <w:numPr>
          <w:ilvl w:val="0"/>
          <w:numId w:val="28"/>
        </w:numPr>
        <w:ind w:left="284" w:hanging="284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C1AC1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W nawiązaniu do ogłoszenia o przetargu nieograniczonym </w:t>
      </w:r>
      <w:r w:rsidR="009E0844" w:rsidRPr="00CC1AC1">
        <w:rPr>
          <w:rFonts w:ascii="Calibri" w:eastAsia="Times New Roman" w:hAnsi="Calibri" w:cs="Calibri"/>
          <w:bCs/>
          <w:sz w:val="20"/>
          <w:szCs w:val="20"/>
          <w:lang w:eastAsia="pl-PL"/>
        </w:rPr>
        <w:t>oferujemy wykonanie zadania</w:t>
      </w:r>
      <w:r w:rsidR="002E7843" w:rsidRPr="00CC1AC1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pn.</w:t>
      </w:r>
      <w:r w:rsidRPr="00CC1AC1">
        <w:rPr>
          <w:rFonts w:ascii="Calibri" w:eastAsia="Times New Roman" w:hAnsi="Calibri" w:cs="Calibri"/>
          <w:bCs/>
          <w:sz w:val="20"/>
          <w:szCs w:val="20"/>
          <w:lang w:eastAsia="pl-PL"/>
        </w:rPr>
        <w:t>:</w:t>
      </w:r>
      <w:r w:rsidR="009E0844" w:rsidRPr="00CC1AC1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</w:t>
      </w:r>
      <w:bookmarkStart w:id="1" w:name="_Hlk70583901"/>
      <w:bookmarkStart w:id="2" w:name="_Hlk73693296"/>
      <w:r w:rsidR="007B1ED1" w:rsidRPr="00CC1AC1">
        <w:rPr>
          <w:rFonts w:ascii="Calibri" w:eastAsia="Times New Roman" w:hAnsi="Calibri" w:cs="Calibri"/>
          <w:b/>
          <w:sz w:val="20"/>
          <w:szCs w:val="20"/>
          <w:lang w:eastAsia="pl-PL"/>
        </w:rPr>
        <w:t>„</w:t>
      </w:r>
      <w:bookmarkEnd w:id="1"/>
      <w:r w:rsidR="0060292E" w:rsidRPr="00CC1AC1">
        <w:rPr>
          <w:rFonts w:ascii="Calibri" w:eastAsia="Times New Roman" w:hAnsi="Calibri" w:cs="Calibri"/>
          <w:b/>
          <w:sz w:val="20"/>
          <w:szCs w:val="20"/>
          <w:lang w:eastAsia="pl-PL"/>
        </w:rPr>
        <w:t>Opracowanie ocen stanu technicznego i stanu bezpieczeństwa budowli hydrotechnicznych oraz innych dokumentacji technicznych na terenie Zarządu Zlewni w Stalowej Woli</w:t>
      </w:r>
      <w:r w:rsidR="0060292E" w:rsidRPr="00CC1AC1">
        <w:rPr>
          <w:rFonts w:ascii="Calibri" w:eastAsia="Times New Roman" w:hAnsi="Calibri" w:cs="Calibri"/>
          <w:bCs/>
          <w:sz w:val="20"/>
          <w:szCs w:val="20"/>
          <w:lang w:eastAsia="pl-PL"/>
        </w:rPr>
        <w:t>”</w:t>
      </w:r>
    </w:p>
    <w:bookmarkEnd w:id="2"/>
    <w:p w14:paraId="6C995CA1" w14:textId="19BAD1A4" w:rsidR="007B1ED1" w:rsidRPr="00CC1AC1" w:rsidRDefault="007B1ED1" w:rsidP="007B1ED1">
      <w:pPr>
        <w:tabs>
          <w:tab w:val="left" w:pos="142"/>
        </w:tabs>
        <w:suppressAutoHyphens/>
        <w:spacing w:after="0" w:line="240" w:lineRule="auto"/>
        <w:ind w:left="-122"/>
        <w:jc w:val="both"/>
        <w:rPr>
          <w:rFonts w:ascii="Calibri" w:hAnsi="Calibri" w:cs="Calibri"/>
          <w:bCs/>
          <w:color w:val="000000" w:themeColor="text1"/>
          <w:sz w:val="20"/>
          <w:szCs w:val="20"/>
        </w:rPr>
      </w:pPr>
    </w:p>
    <w:p w14:paraId="28B497AA" w14:textId="017508EC" w:rsidR="005249A6" w:rsidRPr="00CC1AC1" w:rsidRDefault="00856B5A" w:rsidP="00792013">
      <w:pPr>
        <w:tabs>
          <w:tab w:val="left" w:pos="142"/>
        </w:tabs>
        <w:suppressAutoHyphens/>
        <w:spacing w:after="0" w:line="240" w:lineRule="auto"/>
        <w:ind w:left="-122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</w:pPr>
      <w:r w:rsidRPr="00CC1AC1">
        <w:rPr>
          <w:rFonts w:ascii="Calibri" w:hAnsi="Calibri" w:cs="Calibri"/>
          <w:bCs/>
          <w:color w:val="000000" w:themeColor="text1"/>
          <w:sz w:val="20"/>
          <w:szCs w:val="20"/>
        </w:rPr>
        <w:t>z</w:t>
      </w:r>
      <w:r w:rsidRPr="00CC1AC1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a wynagrodzenie</w:t>
      </w:r>
      <w:r w:rsidR="002E7843" w:rsidRPr="00CC1AC1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m ryczałtowym</w:t>
      </w:r>
      <w:r w:rsidRPr="00CC1AC1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 w wysokości:</w:t>
      </w:r>
    </w:p>
    <w:p w14:paraId="4039B5BA" w14:textId="08906019" w:rsidR="00C64132" w:rsidRPr="00CC1AC1" w:rsidRDefault="00DB0345" w:rsidP="00C64132">
      <w:pPr>
        <w:pStyle w:val="Nagwek3"/>
        <w:tabs>
          <w:tab w:val="left" w:pos="1276"/>
        </w:tabs>
        <w:ind w:left="720" w:hanging="720"/>
        <w:rPr>
          <w:rFonts w:ascii="Calibri" w:hAnsi="Calibri" w:cs="Calibri"/>
          <w:b/>
          <w:sz w:val="20"/>
          <w:szCs w:val="20"/>
          <w:highlight w:val="yellow"/>
          <w:u w:val="single"/>
        </w:rPr>
      </w:pPr>
      <w:r w:rsidRPr="00CC1AC1">
        <w:rPr>
          <w:rFonts w:ascii="Calibri" w:eastAsia="Calibri" w:hAnsi="Calibri" w:cs="Calibri"/>
          <w:b/>
          <w:sz w:val="20"/>
          <w:szCs w:val="20"/>
          <w:highlight w:val="yellow"/>
          <w:u w:val="single"/>
        </w:rPr>
        <w:t>*</w:t>
      </w:r>
      <w:r w:rsidR="00C64132" w:rsidRPr="00CC1AC1">
        <w:rPr>
          <w:rFonts w:ascii="Calibri" w:eastAsia="Calibri" w:hAnsi="Calibri" w:cs="Calibri"/>
          <w:b/>
          <w:sz w:val="20"/>
          <w:szCs w:val="20"/>
          <w:highlight w:val="yellow"/>
          <w:u w:val="single"/>
        </w:rPr>
        <w:t xml:space="preserve">UWAGA! </w:t>
      </w:r>
      <w:r w:rsidR="00C64132" w:rsidRPr="00CC1AC1">
        <w:rPr>
          <w:rFonts w:ascii="Calibri" w:hAnsi="Calibri" w:cs="Calibri"/>
          <w:b/>
          <w:sz w:val="20"/>
          <w:szCs w:val="20"/>
          <w:highlight w:val="yellow"/>
          <w:u w:val="single"/>
        </w:rPr>
        <w:t xml:space="preserve">Wykonawca może złożyć ofertę na nie więcej niż </w:t>
      </w:r>
      <w:r w:rsidR="00C64132" w:rsidRPr="00CC1AC1">
        <w:rPr>
          <w:rFonts w:ascii="Calibri" w:hAnsi="Calibri" w:cs="Calibri"/>
          <w:b/>
          <w:color w:val="FF0000"/>
          <w:sz w:val="20"/>
          <w:szCs w:val="20"/>
          <w:highlight w:val="yellow"/>
          <w:u w:val="single"/>
        </w:rPr>
        <w:t>10</w:t>
      </w:r>
      <w:r w:rsidR="00C64132" w:rsidRPr="00CC1AC1">
        <w:rPr>
          <w:rFonts w:ascii="Calibri" w:hAnsi="Calibri" w:cs="Calibri"/>
          <w:b/>
          <w:color w:val="FF0000"/>
          <w:sz w:val="20"/>
          <w:szCs w:val="20"/>
          <w:highlight w:val="yellow"/>
          <w:u w:val="single"/>
          <w:lang w:eastAsia="pl-PL"/>
        </w:rPr>
        <w:t xml:space="preserve"> </w:t>
      </w:r>
      <w:r w:rsidR="00C64132" w:rsidRPr="00CC1AC1">
        <w:rPr>
          <w:rFonts w:ascii="Calibri" w:hAnsi="Calibri" w:cs="Calibri"/>
          <w:b/>
          <w:color w:val="FF0000"/>
          <w:sz w:val="20"/>
          <w:szCs w:val="20"/>
          <w:highlight w:val="yellow"/>
          <w:u w:val="single"/>
        </w:rPr>
        <w:t xml:space="preserve">części </w:t>
      </w:r>
      <w:r w:rsidR="00C64132" w:rsidRPr="00CC1AC1">
        <w:rPr>
          <w:rFonts w:ascii="Calibri" w:hAnsi="Calibri" w:cs="Calibri"/>
          <w:b/>
          <w:sz w:val="20"/>
          <w:szCs w:val="20"/>
          <w:highlight w:val="yellow"/>
          <w:u w:val="single"/>
        </w:rPr>
        <w:t>zamówienia.</w:t>
      </w:r>
    </w:p>
    <w:p w14:paraId="6CD72DF9" w14:textId="77777777" w:rsidR="00C64132" w:rsidRPr="00CC1AC1" w:rsidRDefault="00C64132" w:rsidP="00C64132">
      <w:pPr>
        <w:spacing w:after="0" w:line="240" w:lineRule="auto"/>
        <w:jc w:val="both"/>
        <w:rPr>
          <w:rFonts w:ascii="Calibri" w:eastAsiaTheme="majorEastAsia" w:hAnsi="Calibri" w:cs="Calibri"/>
          <w:b/>
          <w:color w:val="1F3763" w:themeColor="accent1" w:themeShade="7F"/>
          <w:sz w:val="20"/>
          <w:szCs w:val="20"/>
          <w:highlight w:val="yellow"/>
        </w:rPr>
      </w:pPr>
      <w:r w:rsidRPr="00CC1AC1">
        <w:rPr>
          <w:rFonts w:ascii="Calibri" w:eastAsiaTheme="majorEastAsia" w:hAnsi="Calibri" w:cs="Calibri"/>
          <w:b/>
          <w:color w:val="1F3763" w:themeColor="accent1" w:themeShade="7F"/>
          <w:sz w:val="20"/>
          <w:szCs w:val="20"/>
          <w:highlight w:val="yellow"/>
        </w:rPr>
        <w:t xml:space="preserve">Wykonawca wypełnia pkt. 1 Formularza oferty tylko dla części na którą / które składa ofertę. </w:t>
      </w:r>
    </w:p>
    <w:p w14:paraId="39461BA7" w14:textId="77777777" w:rsidR="00C64132" w:rsidRPr="00CC1AC1" w:rsidRDefault="00C64132" w:rsidP="00C64132">
      <w:pPr>
        <w:rPr>
          <w:rFonts w:ascii="Calibri" w:hAnsi="Calibri" w:cs="Calibri"/>
          <w:sz w:val="20"/>
          <w:szCs w:val="20"/>
          <w:highlight w:val="yellow"/>
        </w:rPr>
      </w:pPr>
    </w:p>
    <w:p w14:paraId="6C9C8E25" w14:textId="0D102A76" w:rsidR="00AA5D12" w:rsidRPr="00CC1AC1" w:rsidRDefault="00AA5D12" w:rsidP="00792013">
      <w:pPr>
        <w:tabs>
          <w:tab w:val="left" w:pos="142"/>
        </w:tabs>
        <w:suppressAutoHyphens/>
        <w:spacing w:after="0" w:line="240" w:lineRule="auto"/>
        <w:ind w:left="-122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8363"/>
      </w:tblGrid>
      <w:tr w:rsidR="002C07DA" w:rsidRPr="00CC1AC1" w14:paraId="779117C7" w14:textId="77777777" w:rsidTr="00A04C83">
        <w:trPr>
          <w:trHeight w:val="430"/>
        </w:trPr>
        <w:tc>
          <w:tcPr>
            <w:tcW w:w="9469" w:type="dxa"/>
            <w:gridSpan w:val="2"/>
            <w:shd w:val="clear" w:color="auto" w:fill="BFBFBF" w:themeFill="background1" w:themeFillShade="BF"/>
          </w:tcPr>
          <w:p w14:paraId="3C9EC9D8" w14:textId="25C35C00" w:rsidR="002C07DA" w:rsidRPr="00CC1AC1" w:rsidRDefault="00DB0345" w:rsidP="00A04C83">
            <w:pPr>
              <w:tabs>
                <w:tab w:val="left" w:pos="426"/>
              </w:tabs>
              <w:suppressAutoHyphens/>
              <w:ind w:left="179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*</w:t>
            </w:r>
            <w:r w:rsidR="002C07DA"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CZĘŚĆ 1 ZAMÓWIENIA:</w:t>
            </w:r>
          </w:p>
          <w:p w14:paraId="7CB5E8A2" w14:textId="48A91923" w:rsidR="0060292E" w:rsidRPr="0060292E" w:rsidRDefault="0060292E" w:rsidP="0060292E">
            <w:pPr>
              <w:tabs>
                <w:tab w:val="left" w:pos="1276"/>
                <w:tab w:val="left" w:pos="1701"/>
              </w:tabs>
              <w:spacing w:line="276" w:lineRule="auto"/>
              <w:ind w:left="720"/>
              <w:jc w:val="both"/>
              <w:outlineLvl w:val="3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029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„Ekspertyza stanu technicznego i bezpieczeństwa wraz z dokumentacją techniczną dla budowli piętrzącej jazu  z zaporą czołową na zbiorniku wodnym w m. Majdan Sopocki, gm. Susiec”</w:t>
            </w:r>
          </w:p>
          <w:p w14:paraId="32B2270E" w14:textId="0261CB03" w:rsidR="002C07DA" w:rsidRPr="00CC1AC1" w:rsidRDefault="002C07DA" w:rsidP="00A04C83">
            <w:pPr>
              <w:pStyle w:val="Akapitzlist"/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C07DA" w:rsidRPr="00CC1AC1" w14:paraId="7C2219EB" w14:textId="77777777" w:rsidTr="00A04C83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</w:tcPr>
          <w:p w14:paraId="144A2961" w14:textId="3B8621B2" w:rsidR="002C07DA" w:rsidRPr="00CC1AC1" w:rsidRDefault="002C07DA" w:rsidP="00A04C83">
            <w:pPr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CC1AC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C1AC1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>CAŁKOWITE RYCZAŁTOWE WYNAGRODZENIE WYKONAWCY (usługi)</w:t>
            </w:r>
          </w:p>
        </w:tc>
      </w:tr>
      <w:tr w:rsidR="002C07DA" w:rsidRPr="00CC1AC1" w14:paraId="740906D3" w14:textId="77777777" w:rsidTr="00A04C83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4349489A" w14:textId="77777777" w:rsidR="002C07DA" w:rsidRPr="00CC1AC1" w:rsidRDefault="002C07DA" w:rsidP="00A04C83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6D731C13" w14:textId="77777777" w:rsidR="002C07DA" w:rsidRPr="00CC1AC1" w:rsidRDefault="002C07DA" w:rsidP="00A04C83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2C07DA" w:rsidRPr="00CC1AC1" w14:paraId="48035571" w14:textId="77777777" w:rsidTr="00A04C83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1957CBA9" w14:textId="77777777" w:rsidR="002C07DA" w:rsidRPr="00CC1AC1" w:rsidRDefault="002C07DA" w:rsidP="00A04C83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582CC160" w14:textId="77777777" w:rsidR="002C07DA" w:rsidRPr="00CC1AC1" w:rsidRDefault="002C07DA" w:rsidP="00A04C83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2C07DA" w:rsidRPr="00CC1AC1" w14:paraId="262C189E" w14:textId="77777777" w:rsidTr="00A04C83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42F1BA86" w14:textId="77777777" w:rsidR="002C07DA" w:rsidRPr="00CC1AC1" w:rsidRDefault="002C07DA" w:rsidP="00A04C83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4E8D84CA" w14:textId="77777777" w:rsidR="002C07DA" w:rsidRPr="00CC1AC1" w:rsidRDefault="002C07DA" w:rsidP="00A04C83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2C07DA" w:rsidRPr="00CC1AC1" w14:paraId="757FB24F" w14:textId="77777777" w:rsidTr="00A04C83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04B93A12" w14:textId="77777777" w:rsidR="002C07DA" w:rsidRPr="00CC1AC1" w:rsidRDefault="002C07DA" w:rsidP="00A04C83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50F581C1" w14:textId="77777777" w:rsidR="002C07DA" w:rsidRPr="00CC1AC1" w:rsidRDefault="002C07DA" w:rsidP="00A04C83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D896D67" w14:textId="77777777" w:rsidR="00AA5D12" w:rsidRPr="00CC1AC1" w:rsidRDefault="00AA5D12" w:rsidP="00AA5D12">
      <w:pPr>
        <w:pStyle w:val="Akapitzlist"/>
        <w:suppressAutoHyphens/>
        <w:spacing w:after="0" w:line="240" w:lineRule="auto"/>
        <w:ind w:left="426"/>
        <w:jc w:val="center"/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0" w:type="auto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8363"/>
      </w:tblGrid>
      <w:tr w:rsidR="0060292E" w:rsidRPr="00CC1AC1" w14:paraId="571835BD" w14:textId="77777777" w:rsidTr="0023610A">
        <w:trPr>
          <w:trHeight w:val="430"/>
        </w:trPr>
        <w:tc>
          <w:tcPr>
            <w:tcW w:w="9469" w:type="dxa"/>
            <w:gridSpan w:val="2"/>
            <w:shd w:val="clear" w:color="auto" w:fill="BFBFBF" w:themeFill="background1" w:themeFillShade="BF"/>
          </w:tcPr>
          <w:p w14:paraId="34201B9E" w14:textId="3E6B2B13" w:rsidR="0060292E" w:rsidRPr="00CC1AC1" w:rsidRDefault="0060292E" w:rsidP="0023610A">
            <w:pPr>
              <w:tabs>
                <w:tab w:val="left" w:pos="426"/>
              </w:tabs>
              <w:suppressAutoHyphens/>
              <w:ind w:left="179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*CZĘŚĆ 2 ZAMÓWIENIA:</w:t>
            </w:r>
          </w:p>
          <w:p w14:paraId="25D77E62" w14:textId="77D112DA" w:rsidR="0060292E" w:rsidRPr="00CC1AC1" w:rsidRDefault="0060292E" w:rsidP="0060292E">
            <w:pPr>
              <w:tabs>
                <w:tab w:val="left" w:pos="1276"/>
                <w:tab w:val="left" w:pos="1701"/>
              </w:tabs>
              <w:spacing w:line="276" w:lineRule="auto"/>
              <w:ind w:left="720"/>
              <w:jc w:val="both"/>
              <w:outlineLvl w:val="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C1AC1">
              <w:rPr>
                <w:rFonts w:ascii="Calibri" w:hAnsi="Calibri" w:cs="Calibri"/>
                <w:sz w:val="20"/>
                <w:szCs w:val="20"/>
              </w:rPr>
              <w:t>„</w:t>
            </w:r>
            <w:r w:rsidRPr="00CC1AC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kspertyza stanu technicznego i bezpieczeństwa wraz z dokumentacją techniczną dla budowli piętrzącej jazu, zapory czołowej (grobla A), grobla B i C, czasza zbiornika  na zbiorniku wodnym w m. Stary Lubliniec, gm. Cieszanów”</w:t>
            </w:r>
          </w:p>
        </w:tc>
      </w:tr>
      <w:tr w:rsidR="0060292E" w:rsidRPr="00CC1AC1" w14:paraId="64887919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</w:tcPr>
          <w:p w14:paraId="56D28015" w14:textId="77777777" w:rsidR="0060292E" w:rsidRPr="00CC1AC1" w:rsidRDefault="0060292E" w:rsidP="0023610A">
            <w:pPr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CC1AC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C1AC1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>CAŁKOWITE RYCZAŁTOWE WYNAGRODZENIE WYKONAWCY (usługi)</w:t>
            </w:r>
          </w:p>
        </w:tc>
      </w:tr>
      <w:tr w:rsidR="0060292E" w:rsidRPr="00CC1AC1" w14:paraId="07FED7B6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629A9B42" w14:textId="77777777" w:rsidR="0060292E" w:rsidRPr="00CC1AC1" w:rsidRDefault="0060292E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60431162" w14:textId="77777777" w:rsidR="0060292E" w:rsidRPr="00CC1AC1" w:rsidRDefault="0060292E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60292E" w:rsidRPr="00CC1AC1" w14:paraId="602D2DD5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56A6254D" w14:textId="77777777" w:rsidR="0060292E" w:rsidRPr="00CC1AC1" w:rsidRDefault="0060292E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3EF1E00D" w14:textId="77777777" w:rsidR="0060292E" w:rsidRPr="00CC1AC1" w:rsidRDefault="0060292E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60292E" w:rsidRPr="00CC1AC1" w14:paraId="34A0EDDC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40443FC9" w14:textId="77777777" w:rsidR="0060292E" w:rsidRPr="00CC1AC1" w:rsidRDefault="0060292E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154FE215" w14:textId="77777777" w:rsidR="0060292E" w:rsidRPr="00CC1AC1" w:rsidRDefault="0060292E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60292E" w:rsidRPr="00CC1AC1" w14:paraId="57A224EF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1CD1ED89" w14:textId="77777777" w:rsidR="0060292E" w:rsidRPr="00CC1AC1" w:rsidRDefault="0060292E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3C9267BA" w14:textId="77777777" w:rsidR="0060292E" w:rsidRPr="00CC1AC1" w:rsidRDefault="0060292E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BF76DA8" w14:textId="08FEF158" w:rsidR="001F2E8B" w:rsidRDefault="001F2E8B" w:rsidP="00EB1FAF">
      <w:pPr>
        <w:pStyle w:val="Akapitzlist"/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0"/>
          <w:szCs w:val="20"/>
          <w:lang w:eastAsia="ar-SA"/>
        </w:rPr>
      </w:pPr>
    </w:p>
    <w:p w14:paraId="377D7218" w14:textId="628ED43D" w:rsidR="00114DC4" w:rsidRDefault="00114DC4" w:rsidP="00EB1FAF">
      <w:pPr>
        <w:pStyle w:val="Akapitzlist"/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0"/>
          <w:szCs w:val="20"/>
          <w:lang w:eastAsia="ar-SA"/>
        </w:rPr>
      </w:pPr>
    </w:p>
    <w:p w14:paraId="1C7119FB" w14:textId="77777777" w:rsidR="00114DC4" w:rsidRPr="00CC1AC1" w:rsidRDefault="00114DC4" w:rsidP="00EB1FAF">
      <w:pPr>
        <w:pStyle w:val="Akapitzlist"/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8363"/>
      </w:tblGrid>
      <w:tr w:rsidR="0046559B" w:rsidRPr="00CC1AC1" w14:paraId="1F69FF3C" w14:textId="77777777" w:rsidTr="0023610A">
        <w:trPr>
          <w:trHeight w:val="430"/>
        </w:trPr>
        <w:tc>
          <w:tcPr>
            <w:tcW w:w="9469" w:type="dxa"/>
            <w:gridSpan w:val="2"/>
            <w:shd w:val="clear" w:color="auto" w:fill="BFBFBF" w:themeFill="background1" w:themeFillShade="BF"/>
          </w:tcPr>
          <w:p w14:paraId="7F21732A" w14:textId="1AB3CCD6" w:rsidR="0046559B" w:rsidRPr="00CC1AC1" w:rsidRDefault="0046559B" w:rsidP="0023610A">
            <w:pPr>
              <w:tabs>
                <w:tab w:val="left" w:pos="426"/>
              </w:tabs>
              <w:suppressAutoHyphens/>
              <w:ind w:left="179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lastRenderedPageBreak/>
              <w:t>*CZĘŚĆ 3 ZAMÓWIENIA:</w:t>
            </w:r>
          </w:p>
          <w:p w14:paraId="2BB1B5A6" w14:textId="77777777" w:rsidR="0046559B" w:rsidRPr="00CC1AC1" w:rsidRDefault="0046559B" w:rsidP="0023610A">
            <w:pPr>
              <w:tabs>
                <w:tab w:val="left" w:pos="1276"/>
                <w:tab w:val="left" w:pos="1701"/>
              </w:tabs>
              <w:spacing w:line="276" w:lineRule="auto"/>
              <w:ind w:left="720"/>
              <w:jc w:val="both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CC1AC1">
              <w:rPr>
                <w:rFonts w:ascii="Calibri" w:hAnsi="Calibri" w:cs="Calibri"/>
                <w:sz w:val="20"/>
                <w:szCs w:val="20"/>
              </w:rPr>
              <w:t>Wykonanie oceny okresowej  kontroli stanu technicznego na jazie na rzece Rudnia w km 0+910 w m. Rudnik nad Sanem, gm. Rudnik nad Sanem”</w:t>
            </w:r>
          </w:p>
          <w:p w14:paraId="414C190E" w14:textId="45DF89AE" w:rsidR="0046559B" w:rsidRPr="00CC1AC1" w:rsidRDefault="0046559B" w:rsidP="0023610A">
            <w:pPr>
              <w:tabs>
                <w:tab w:val="left" w:pos="1276"/>
                <w:tab w:val="left" w:pos="1701"/>
              </w:tabs>
              <w:spacing w:line="276" w:lineRule="auto"/>
              <w:ind w:left="720"/>
              <w:jc w:val="both"/>
              <w:outlineLvl w:val="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6559B" w:rsidRPr="00CC1AC1" w14:paraId="5AD9C3A3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</w:tcPr>
          <w:p w14:paraId="40716FC6" w14:textId="77777777" w:rsidR="0046559B" w:rsidRPr="00CC1AC1" w:rsidRDefault="0046559B" w:rsidP="0023610A">
            <w:pPr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CC1AC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C1AC1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>CAŁKOWITE RYCZAŁTOWE WYNAGRODZENIE WYKONAWCY (usługi)</w:t>
            </w:r>
          </w:p>
        </w:tc>
      </w:tr>
      <w:tr w:rsidR="0046559B" w:rsidRPr="00CC1AC1" w14:paraId="12170659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6F3333B5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1A538B63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6559B" w:rsidRPr="00CC1AC1" w14:paraId="1402E822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185B2C59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7CC105A8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6559B" w:rsidRPr="00CC1AC1" w14:paraId="1F5EA6F5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4E901B9F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0980703E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6559B" w:rsidRPr="00CC1AC1" w14:paraId="1EF12E8B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0D37D3D5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31C64927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B04B85B" w14:textId="25934804" w:rsidR="0046559B" w:rsidRPr="00CC1AC1" w:rsidRDefault="0046559B" w:rsidP="00EB1FAF">
      <w:pPr>
        <w:pStyle w:val="Akapitzlist"/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8363"/>
      </w:tblGrid>
      <w:tr w:rsidR="0046559B" w:rsidRPr="00CC1AC1" w14:paraId="1749D16E" w14:textId="77777777" w:rsidTr="0023610A">
        <w:trPr>
          <w:trHeight w:val="430"/>
        </w:trPr>
        <w:tc>
          <w:tcPr>
            <w:tcW w:w="9469" w:type="dxa"/>
            <w:gridSpan w:val="2"/>
            <w:shd w:val="clear" w:color="auto" w:fill="BFBFBF" w:themeFill="background1" w:themeFillShade="BF"/>
          </w:tcPr>
          <w:p w14:paraId="5DD377BA" w14:textId="09524807" w:rsidR="0046559B" w:rsidRPr="00CC1AC1" w:rsidRDefault="0046559B" w:rsidP="0023610A">
            <w:pPr>
              <w:tabs>
                <w:tab w:val="left" w:pos="426"/>
              </w:tabs>
              <w:suppressAutoHyphens/>
              <w:ind w:left="179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*CZĘŚĆ 4 ZAMÓWIENIA:</w:t>
            </w:r>
          </w:p>
          <w:p w14:paraId="14A4F4A3" w14:textId="65431D19" w:rsidR="0046559B" w:rsidRPr="00CC1AC1" w:rsidRDefault="0046559B" w:rsidP="0023610A">
            <w:pPr>
              <w:tabs>
                <w:tab w:val="left" w:pos="1276"/>
                <w:tab w:val="left" w:pos="1701"/>
              </w:tabs>
              <w:spacing w:line="276" w:lineRule="auto"/>
              <w:ind w:left="720"/>
              <w:jc w:val="both"/>
              <w:outlineLvl w:val="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C1AC1">
              <w:rPr>
                <w:rFonts w:ascii="Calibri" w:hAnsi="Calibri" w:cs="Calibri"/>
                <w:sz w:val="20"/>
                <w:szCs w:val="20"/>
              </w:rPr>
              <w:t>„Wykonanie oceny 5-letniej na  zbiornik "Rzeczyca Długa" w m. Rzeczyca Długa gm. Radomyśl nad Sanem”</w:t>
            </w:r>
          </w:p>
        </w:tc>
      </w:tr>
      <w:tr w:rsidR="0046559B" w:rsidRPr="00CC1AC1" w14:paraId="04C7FA43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</w:tcPr>
          <w:p w14:paraId="05F435FE" w14:textId="77777777" w:rsidR="0046559B" w:rsidRPr="00CC1AC1" w:rsidRDefault="0046559B" w:rsidP="0023610A">
            <w:pPr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CC1AC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C1AC1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>CAŁKOWITE RYCZAŁTOWE WYNAGRODZENIE WYKONAWCY (usługi)</w:t>
            </w:r>
          </w:p>
        </w:tc>
      </w:tr>
      <w:tr w:rsidR="0046559B" w:rsidRPr="00CC1AC1" w14:paraId="4E4F76F6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06D89D88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3F201EEE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6559B" w:rsidRPr="00CC1AC1" w14:paraId="4F9E695F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5993A7CA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1098C3DB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6559B" w:rsidRPr="00CC1AC1" w14:paraId="2EA6D3DF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0B3D3FED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47CA157A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6559B" w:rsidRPr="00CC1AC1" w14:paraId="2E2BF09F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511AD0BA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0CC64AB0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E3E79CD" w14:textId="66BABD74" w:rsidR="0046559B" w:rsidRPr="00CC1AC1" w:rsidRDefault="0046559B" w:rsidP="00EB1FAF">
      <w:pPr>
        <w:pStyle w:val="Akapitzlist"/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8363"/>
      </w:tblGrid>
      <w:tr w:rsidR="0046559B" w:rsidRPr="00CC1AC1" w14:paraId="02C34621" w14:textId="77777777" w:rsidTr="0023610A">
        <w:trPr>
          <w:trHeight w:val="430"/>
        </w:trPr>
        <w:tc>
          <w:tcPr>
            <w:tcW w:w="9469" w:type="dxa"/>
            <w:gridSpan w:val="2"/>
            <w:shd w:val="clear" w:color="auto" w:fill="BFBFBF" w:themeFill="background1" w:themeFillShade="BF"/>
          </w:tcPr>
          <w:p w14:paraId="000DC9B3" w14:textId="061514E4" w:rsidR="0046559B" w:rsidRPr="00CC1AC1" w:rsidRDefault="0046559B" w:rsidP="0023610A">
            <w:pPr>
              <w:tabs>
                <w:tab w:val="left" w:pos="426"/>
              </w:tabs>
              <w:suppressAutoHyphens/>
              <w:ind w:left="179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*CZĘŚĆ 5 ZAMÓWIENIA:</w:t>
            </w:r>
          </w:p>
          <w:p w14:paraId="2BFF789F" w14:textId="41A78AAF" w:rsidR="0046559B" w:rsidRPr="00CC1AC1" w:rsidRDefault="0046559B" w:rsidP="0023610A">
            <w:pPr>
              <w:tabs>
                <w:tab w:val="left" w:pos="1276"/>
                <w:tab w:val="left" w:pos="1701"/>
              </w:tabs>
              <w:spacing w:line="276" w:lineRule="auto"/>
              <w:ind w:left="720"/>
              <w:jc w:val="both"/>
              <w:outlineLvl w:val="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C1AC1">
              <w:rPr>
                <w:rFonts w:ascii="Calibri" w:hAnsi="Calibri" w:cs="Calibri"/>
                <w:sz w:val="20"/>
                <w:szCs w:val="20"/>
              </w:rPr>
              <w:t>„Ekspertyza przesiąków na placu przepompowni Opoka- Borów na rz. Sanna w m. Opoka gm. Annopol”</w:t>
            </w:r>
          </w:p>
        </w:tc>
      </w:tr>
      <w:tr w:rsidR="0046559B" w:rsidRPr="00CC1AC1" w14:paraId="2166F27D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</w:tcPr>
          <w:p w14:paraId="1866235A" w14:textId="77777777" w:rsidR="0046559B" w:rsidRPr="00CC1AC1" w:rsidRDefault="0046559B" w:rsidP="0023610A">
            <w:pPr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CC1AC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C1AC1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>CAŁKOWITE RYCZAŁTOWE WYNAGRODZENIE WYKONAWCY (usługi)</w:t>
            </w:r>
          </w:p>
        </w:tc>
      </w:tr>
      <w:tr w:rsidR="0046559B" w:rsidRPr="00CC1AC1" w14:paraId="2B826A83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05717823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6D1A7835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6559B" w:rsidRPr="00CC1AC1" w14:paraId="7CFBC2EC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453CF4BD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4E85C5A2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6559B" w:rsidRPr="00CC1AC1" w14:paraId="215D0AB2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6171C73A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64F4E0B2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6559B" w:rsidRPr="00CC1AC1" w14:paraId="5260D60E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09701613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2C0B8E5A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503061A" w14:textId="6800BC3D" w:rsidR="0046559B" w:rsidRPr="00CC1AC1" w:rsidRDefault="0046559B" w:rsidP="00EB1FAF">
      <w:pPr>
        <w:pStyle w:val="Akapitzlist"/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8363"/>
      </w:tblGrid>
      <w:tr w:rsidR="0046559B" w:rsidRPr="00CC1AC1" w14:paraId="051323E9" w14:textId="77777777" w:rsidTr="0023610A">
        <w:trPr>
          <w:trHeight w:val="430"/>
        </w:trPr>
        <w:tc>
          <w:tcPr>
            <w:tcW w:w="9469" w:type="dxa"/>
            <w:gridSpan w:val="2"/>
            <w:shd w:val="clear" w:color="auto" w:fill="BFBFBF" w:themeFill="background1" w:themeFillShade="BF"/>
          </w:tcPr>
          <w:p w14:paraId="2E59E573" w14:textId="7A3D21C7" w:rsidR="0046559B" w:rsidRPr="00CC1AC1" w:rsidRDefault="0046559B" w:rsidP="0023610A">
            <w:pPr>
              <w:tabs>
                <w:tab w:val="left" w:pos="426"/>
              </w:tabs>
              <w:suppressAutoHyphens/>
              <w:ind w:left="179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*CZĘŚĆ 6 ZAMÓWIENIA:</w:t>
            </w:r>
          </w:p>
          <w:p w14:paraId="49C426D9" w14:textId="6484DDFE" w:rsidR="0046559B" w:rsidRPr="00CC1AC1" w:rsidRDefault="0046559B" w:rsidP="0023610A">
            <w:pPr>
              <w:tabs>
                <w:tab w:val="left" w:pos="1276"/>
                <w:tab w:val="left" w:pos="1701"/>
              </w:tabs>
              <w:spacing w:line="276" w:lineRule="auto"/>
              <w:ind w:left="720"/>
              <w:jc w:val="both"/>
              <w:outlineLvl w:val="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C1AC1">
              <w:rPr>
                <w:rFonts w:ascii="Calibri" w:hAnsi="Calibri" w:cs="Calibri"/>
                <w:sz w:val="20"/>
                <w:szCs w:val="20"/>
              </w:rPr>
              <w:t>„Wykonanie oceny okresowej 5-letniej stanu technicznego i stanu bezpieczeństwa budowli - jaz w km 21+660 rzeki Łęg” w ramach zadania „Wykonanie ocen okresowych kontroli stanu technicznego obiektów budowlanych (klasa III i IV) oraz badań geotechnicznych na terenie działalności ZZ Stalowa Wola” – Etap 2”</w:t>
            </w:r>
          </w:p>
        </w:tc>
      </w:tr>
      <w:tr w:rsidR="0046559B" w:rsidRPr="00CC1AC1" w14:paraId="440336B7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</w:tcPr>
          <w:p w14:paraId="4A554349" w14:textId="77777777" w:rsidR="0046559B" w:rsidRPr="00CC1AC1" w:rsidRDefault="0046559B" w:rsidP="0023610A">
            <w:pPr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CC1AC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C1AC1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>CAŁKOWITE RYCZAŁTOWE WYNAGRODZENIE WYKONAWCY (usługi)</w:t>
            </w:r>
          </w:p>
        </w:tc>
      </w:tr>
      <w:tr w:rsidR="0046559B" w:rsidRPr="00CC1AC1" w14:paraId="17160C30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4A56D33C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7FF28CF2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6559B" w:rsidRPr="00CC1AC1" w14:paraId="74686023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43DE530C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4324C362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6559B" w:rsidRPr="00CC1AC1" w14:paraId="6386E4BC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633D213D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3B310B2F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6559B" w:rsidRPr="00CC1AC1" w14:paraId="2003F167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4901F842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6B9DCE65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F42523D" w14:textId="5250C7DF" w:rsidR="0046559B" w:rsidRPr="00CC1AC1" w:rsidRDefault="0046559B" w:rsidP="00EB1FAF">
      <w:pPr>
        <w:pStyle w:val="Akapitzlist"/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8363"/>
      </w:tblGrid>
      <w:tr w:rsidR="0046559B" w:rsidRPr="00CC1AC1" w14:paraId="7B264F63" w14:textId="77777777" w:rsidTr="0023610A">
        <w:trPr>
          <w:trHeight w:val="430"/>
        </w:trPr>
        <w:tc>
          <w:tcPr>
            <w:tcW w:w="9469" w:type="dxa"/>
            <w:gridSpan w:val="2"/>
            <w:shd w:val="clear" w:color="auto" w:fill="BFBFBF" w:themeFill="background1" w:themeFillShade="BF"/>
          </w:tcPr>
          <w:p w14:paraId="15EA15B1" w14:textId="065BE90E" w:rsidR="0046559B" w:rsidRPr="00CC1AC1" w:rsidRDefault="0046559B" w:rsidP="0023610A">
            <w:pPr>
              <w:tabs>
                <w:tab w:val="left" w:pos="426"/>
              </w:tabs>
              <w:suppressAutoHyphens/>
              <w:ind w:left="179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*CZĘŚĆ 7 ZAMÓWIENIA:</w:t>
            </w:r>
          </w:p>
          <w:p w14:paraId="665F0125" w14:textId="77777777" w:rsidR="0046559B" w:rsidRPr="0046559B" w:rsidRDefault="0046559B" w:rsidP="0046559B">
            <w:pPr>
              <w:tabs>
                <w:tab w:val="left" w:pos="1276"/>
                <w:tab w:val="left" w:pos="1701"/>
              </w:tabs>
              <w:spacing w:line="276" w:lineRule="auto"/>
              <w:ind w:left="720"/>
              <w:jc w:val="both"/>
              <w:outlineLvl w:val="3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55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„Wykonanie oceny okresowej 5-letniej stanu technicznego i stanu bezpieczeństwa budowli jaz - w km 1+601 potoku </w:t>
            </w:r>
            <w:proofErr w:type="spellStart"/>
            <w:r w:rsidRPr="004655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rlisko</w:t>
            </w:r>
            <w:proofErr w:type="spellEnd"/>
            <w:r w:rsidRPr="004655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” w ramach zadania „Wykonanie ocen okresowych kontroli stanu technicznego obiektów budowlanych (klasa III i IV) oraz badań geotechnicznych na terenie działalności ZZ Stalowa Wola”- Etap 2”</w:t>
            </w:r>
          </w:p>
          <w:p w14:paraId="504ED3F5" w14:textId="0F0864E7" w:rsidR="0046559B" w:rsidRPr="00CC1AC1" w:rsidRDefault="0046559B" w:rsidP="0023610A">
            <w:pPr>
              <w:tabs>
                <w:tab w:val="left" w:pos="1276"/>
                <w:tab w:val="left" w:pos="1701"/>
              </w:tabs>
              <w:spacing w:line="276" w:lineRule="auto"/>
              <w:ind w:left="720"/>
              <w:jc w:val="both"/>
              <w:outlineLvl w:val="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6559B" w:rsidRPr="00CC1AC1" w14:paraId="7E27A1B6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</w:tcPr>
          <w:p w14:paraId="07C07A7C" w14:textId="77777777" w:rsidR="0046559B" w:rsidRPr="00CC1AC1" w:rsidRDefault="0046559B" w:rsidP="0023610A">
            <w:pPr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CC1AC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C1AC1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>CAŁKOWITE RYCZAŁTOWE WYNAGRODZENIE WYKONAWCY (usługi)</w:t>
            </w:r>
          </w:p>
        </w:tc>
      </w:tr>
      <w:tr w:rsidR="0046559B" w:rsidRPr="00CC1AC1" w14:paraId="1EC1C36D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5173CBEF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626383BD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6559B" w:rsidRPr="00CC1AC1" w14:paraId="6FE5BCE5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0A72F74E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7786227B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6559B" w:rsidRPr="00CC1AC1" w14:paraId="204BA95B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5B8C92E7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3AEC8F8B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6559B" w:rsidRPr="00CC1AC1" w14:paraId="707A17F9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11ACC414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2BEAF9B3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0108C7C" w14:textId="16F6A465" w:rsidR="0046559B" w:rsidRPr="00CC1AC1" w:rsidRDefault="0046559B" w:rsidP="00EB1FAF">
      <w:pPr>
        <w:pStyle w:val="Akapitzlist"/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8363"/>
      </w:tblGrid>
      <w:tr w:rsidR="0046559B" w:rsidRPr="00CC1AC1" w14:paraId="440E7849" w14:textId="77777777" w:rsidTr="0023610A">
        <w:trPr>
          <w:trHeight w:val="430"/>
        </w:trPr>
        <w:tc>
          <w:tcPr>
            <w:tcW w:w="9469" w:type="dxa"/>
            <w:gridSpan w:val="2"/>
            <w:shd w:val="clear" w:color="auto" w:fill="BFBFBF" w:themeFill="background1" w:themeFillShade="BF"/>
          </w:tcPr>
          <w:p w14:paraId="11ABB9EA" w14:textId="54487215" w:rsidR="0046559B" w:rsidRPr="00CC1AC1" w:rsidRDefault="0046559B" w:rsidP="0023610A">
            <w:pPr>
              <w:tabs>
                <w:tab w:val="left" w:pos="426"/>
              </w:tabs>
              <w:suppressAutoHyphens/>
              <w:ind w:left="179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*CZĘŚĆ 8 ZAMÓWIENIA:</w:t>
            </w:r>
          </w:p>
          <w:p w14:paraId="04080E05" w14:textId="0F5347F2" w:rsidR="0046559B" w:rsidRPr="00CC1AC1" w:rsidRDefault="0046559B" w:rsidP="0023610A">
            <w:pPr>
              <w:tabs>
                <w:tab w:val="left" w:pos="1276"/>
                <w:tab w:val="left" w:pos="1701"/>
              </w:tabs>
              <w:spacing w:line="276" w:lineRule="auto"/>
              <w:ind w:left="720"/>
              <w:jc w:val="both"/>
              <w:outlineLvl w:val="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C1AC1">
              <w:rPr>
                <w:rFonts w:ascii="Calibri" w:hAnsi="Calibri" w:cs="Calibri"/>
                <w:sz w:val="20"/>
                <w:szCs w:val="20"/>
              </w:rPr>
              <w:t>„Wykonanie oceny okresowej 5-letniej stanu technicznego i stanu bezpieczeństwa budowli – zbiornika wodnego „Jelna” w ramach zadania „Wykonanie ocen okresowych kontroli stanu technicznego obiektów budowlanych (klasa III i IV) oraz badań geotechnicznych na terenie działalności ZZ Stalowa Wola” – Etap 2”</w:t>
            </w:r>
          </w:p>
        </w:tc>
      </w:tr>
      <w:tr w:rsidR="0046559B" w:rsidRPr="00CC1AC1" w14:paraId="1E1FD295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</w:tcPr>
          <w:p w14:paraId="7A295146" w14:textId="77777777" w:rsidR="0046559B" w:rsidRPr="00CC1AC1" w:rsidRDefault="0046559B" w:rsidP="0023610A">
            <w:pPr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CC1AC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Pr="00CC1AC1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>CAŁKOWITE RYCZAŁTOWE WYNAGRODZENIE WYKONAWCY (usługi)</w:t>
            </w:r>
          </w:p>
        </w:tc>
      </w:tr>
      <w:tr w:rsidR="0046559B" w:rsidRPr="00CC1AC1" w14:paraId="117DA376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45DE6430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7FB658E7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6559B" w:rsidRPr="00CC1AC1" w14:paraId="33CC9031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1BF49DFE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125DCEA0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6559B" w:rsidRPr="00CC1AC1" w14:paraId="79FEBFAB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49C466E4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0EAC106C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6559B" w:rsidRPr="00CC1AC1" w14:paraId="425BFC1B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3D0C0B6B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121ECAEF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F0D70C4" w14:textId="5DE36402" w:rsidR="0046559B" w:rsidRPr="00CC1AC1" w:rsidRDefault="0046559B" w:rsidP="00EB1FAF">
      <w:pPr>
        <w:pStyle w:val="Akapitzlist"/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8363"/>
      </w:tblGrid>
      <w:tr w:rsidR="0046559B" w:rsidRPr="00CC1AC1" w14:paraId="2B27A3F0" w14:textId="77777777" w:rsidTr="0023610A">
        <w:trPr>
          <w:trHeight w:val="430"/>
        </w:trPr>
        <w:tc>
          <w:tcPr>
            <w:tcW w:w="9469" w:type="dxa"/>
            <w:gridSpan w:val="2"/>
            <w:shd w:val="clear" w:color="auto" w:fill="BFBFBF" w:themeFill="background1" w:themeFillShade="BF"/>
          </w:tcPr>
          <w:p w14:paraId="1B1B0E1D" w14:textId="22F6A48A" w:rsidR="0046559B" w:rsidRPr="00CC1AC1" w:rsidRDefault="0046559B" w:rsidP="0023610A">
            <w:pPr>
              <w:tabs>
                <w:tab w:val="left" w:pos="426"/>
              </w:tabs>
              <w:suppressAutoHyphens/>
              <w:ind w:left="179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*CZĘŚĆ 9  ZAMÓWIENIA:</w:t>
            </w:r>
          </w:p>
          <w:p w14:paraId="77F91F03" w14:textId="7C714273" w:rsidR="0046559B" w:rsidRPr="00CC1AC1" w:rsidRDefault="00FB753B" w:rsidP="0023610A">
            <w:pPr>
              <w:tabs>
                <w:tab w:val="left" w:pos="1276"/>
                <w:tab w:val="left" w:pos="1701"/>
              </w:tabs>
              <w:spacing w:line="276" w:lineRule="auto"/>
              <w:ind w:left="720"/>
              <w:jc w:val="both"/>
              <w:outlineLvl w:val="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C1AC1">
              <w:rPr>
                <w:rFonts w:ascii="Calibri" w:hAnsi="Calibri" w:cs="Calibri"/>
                <w:sz w:val="20"/>
                <w:szCs w:val="20"/>
              </w:rPr>
              <w:t>„Wykonanie oceny okresowej 5-letniej stanu technicznego i stanu bezpieczeństwa budowli - jaz w km 2+495 potoku Dęba” w ramach zadania „Wykonanie ocen okresowych kontroli stanu technicznego obiektów budowlanych (klasa III i IV) oraz badań geotechnicznych na terenie działalności ZZ Stalowa Wola” – Etap 2”</w:t>
            </w:r>
          </w:p>
        </w:tc>
      </w:tr>
      <w:tr w:rsidR="0046559B" w:rsidRPr="00CC1AC1" w14:paraId="792F7549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</w:tcPr>
          <w:p w14:paraId="2AC8ECC1" w14:textId="77777777" w:rsidR="0046559B" w:rsidRPr="00CC1AC1" w:rsidRDefault="0046559B" w:rsidP="0023610A">
            <w:pPr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CC1AC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C1AC1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>CAŁKOWITE RYCZAŁTOWE WYNAGRODZENIE WYKONAWCY (usługi)</w:t>
            </w:r>
          </w:p>
        </w:tc>
      </w:tr>
      <w:tr w:rsidR="0046559B" w:rsidRPr="00CC1AC1" w14:paraId="305F52F8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2CB3752C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7BA2D200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6559B" w:rsidRPr="00CC1AC1" w14:paraId="54BEF657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53FECF6E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716898E8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6559B" w:rsidRPr="00CC1AC1" w14:paraId="7D31C348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3CFD3D66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5A294B11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6559B" w:rsidRPr="00CC1AC1" w14:paraId="77D0E669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791DA7E0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01BE2CFF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7809683" w14:textId="242437B2" w:rsidR="0046559B" w:rsidRPr="00CC1AC1" w:rsidRDefault="0046559B" w:rsidP="00EB1FAF">
      <w:pPr>
        <w:pStyle w:val="Akapitzlist"/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8363"/>
      </w:tblGrid>
      <w:tr w:rsidR="0046559B" w:rsidRPr="00CC1AC1" w14:paraId="10DDD402" w14:textId="77777777" w:rsidTr="0023610A">
        <w:trPr>
          <w:trHeight w:val="430"/>
        </w:trPr>
        <w:tc>
          <w:tcPr>
            <w:tcW w:w="9469" w:type="dxa"/>
            <w:gridSpan w:val="2"/>
            <w:shd w:val="clear" w:color="auto" w:fill="BFBFBF" w:themeFill="background1" w:themeFillShade="BF"/>
          </w:tcPr>
          <w:p w14:paraId="7795FB24" w14:textId="1C904C76" w:rsidR="0046559B" w:rsidRPr="00CC1AC1" w:rsidRDefault="0046559B" w:rsidP="0023610A">
            <w:pPr>
              <w:tabs>
                <w:tab w:val="left" w:pos="426"/>
              </w:tabs>
              <w:suppressAutoHyphens/>
              <w:ind w:left="179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*CZĘŚĆ </w:t>
            </w:r>
            <w:r w:rsidR="00FB753B"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10 </w:t>
            </w: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ZAMÓWIENIA:</w:t>
            </w:r>
          </w:p>
          <w:p w14:paraId="4FD09B2C" w14:textId="02653022" w:rsidR="0046559B" w:rsidRPr="00CC1AC1" w:rsidRDefault="00FB753B" w:rsidP="0023610A">
            <w:pPr>
              <w:tabs>
                <w:tab w:val="left" w:pos="1276"/>
                <w:tab w:val="left" w:pos="1701"/>
              </w:tabs>
              <w:spacing w:line="276" w:lineRule="auto"/>
              <w:ind w:left="720"/>
              <w:jc w:val="both"/>
              <w:outlineLvl w:val="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C1AC1">
              <w:rPr>
                <w:rFonts w:ascii="Calibri" w:hAnsi="Calibri" w:cs="Calibri"/>
                <w:sz w:val="20"/>
                <w:szCs w:val="20"/>
              </w:rPr>
              <w:t>„Wykonanie oceny okresowej 5-letniej stanu technicznego i stanu bezpieczeństwa budowli - jaz w km 5+520 rzeki Biała” w ramach zadania „Wykonanie ocen okresowych kontroli stanu technicznego obiektów budowlanych (klasa III i IV) oraz badań geotechnicznych na terenie działalności ZZ Stalowa Wola” – Etap 2”</w:t>
            </w:r>
          </w:p>
        </w:tc>
      </w:tr>
      <w:tr w:rsidR="0046559B" w:rsidRPr="00CC1AC1" w14:paraId="0E239D8E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</w:tcPr>
          <w:p w14:paraId="291B0F38" w14:textId="77777777" w:rsidR="0046559B" w:rsidRPr="00CC1AC1" w:rsidRDefault="0046559B" w:rsidP="0023610A">
            <w:pPr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CC1AC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C1AC1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>CAŁKOWITE RYCZAŁTOWE WYNAGRODZENIE WYKONAWCY (usługi)</w:t>
            </w:r>
          </w:p>
        </w:tc>
      </w:tr>
      <w:tr w:rsidR="0046559B" w:rsidRPr="00CC1AC1" w14:paraId="5CEF5464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07600BA2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0AAAFE6D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6559B" w:rsidRPr="00CC1AC1" w14:paraId="1773DD5F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64857464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6ECF0807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6559B" w:rsidRPr="00CC1AC1" w14:paraId="7957E5F4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53003D7B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4B438BD2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6559B" w:rsidRPr="00CC1AC1" w14:paraId="4F58319D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3C1DCCB5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5E431A63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C796149" w14:textId="5D960DBE" w:rsidR="0046559B" w:rsidRPr="00CC1AC1" w:rsidRDefault="0046559B" w:rsidP="00EB1FAF">
      <w:pPr>
        <w:pStyle w:val="Akapitzlist"/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8363"/>
      </w:tblGrid>
      <w:tr w:rsidR="0046559B" w:rsidRPr="00CC1AC1" w14:paraId="24521D55" w14:textId="77777777" w:rsidTr="0023610A">
        <w:trPr>
          <w:trHeight w:val="430"/>
        </w:trPr>
        <w:tc>
          <w:tcPr>
            <w:tcW w:w="9469" w:type="dxa"/>
            <w:gridSpan w:val="2"/>
            <w:shd w:val="clear" w:color="auto" w:fill="BFBFBF" w:themeFill="background1" w:themeFillShade="BF"/>
          </w:tcPr>
          <w:p w14:paraId="12751B90" w14:textId="16F491C6" w:rsidR="0046559B" w:rsidRPr="00CC1AC1" w:rsidRDefault="0046559B" w:rsidP="0023610A">
            <w:pPr>
              <w:tabs>
                <w:tab w:val="left" w:pos="426"/>
              </w:tabs>
              <w:suppressAutoHyphens/>
              <w:ind w:left="179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*CZĘŚĆ </w:t>
            </w:r>
            <w:r w:rsidR="00FB753B"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1</w:t>
            </w: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ZAMÓWIENIA:</w:t>
            </w:r>
          </w:p>
          <w:p w14:paraId="31AF11FE" w14:textId="7271DBBB" w:rsidR="0046559B" w:rsidRPr="00CC1AC1" w:rsidRDefault="00FB753B" w:rsidP="0023610A">
            <w:pPr>
              <w:tabs>
                <w:tab w:val="left" w:pos="1276"/>
                <w:tab w:val="left" w:pos="1701"/>
              </w:tabs>
              <w:spacing w:line="276" w:lineRule="auto"/>
              <w:ind w:left="720"/>
              <w:jc w:val="both"/>
              <w:outlineLvl w:val="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C1AC1">
              <w:rPr>
                <w:rFonts w:ascii="Calibri" w:hAnsi="Calibri" w:cs="Calibri"/>
                <w:sz w:val="20"/>
                <w:szCs w:val="20"/>
              </w:rPr>
              <w:t>„Wykonanie oceny okresowej 5-letniej stanu technicznego i stanu bezpieczeństwa budowli - jazy w km 12+518, 17+981, 19+286, 21+115 rzeki Gilówka” w ramach zadania „Wykonanie ocen okresowych kontroli stanu technicznego obiektów budowlanych (klasa III i IV) oraz badań geotechnicznych na terenie działalności ZZ Stalowa Wola” – Etap 2”</w:t>
            </w:r>
          </w:p>
        </w:tc>
      </w:tr>
      <w:tr w:rsidR="0046559B" w:rsidRPr="00CC1AC1" w14:paraId="05D07093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</w:tcPr>
          <w:p w14:paraId="7D3C1A78" w14:textId="77777777" w:rsidR="0046559B" w:rsidRPr="00CC1AC1" w:rsidRDefault="0046559B" w:rsidP="0023610A">
            <w:pPr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CC1AC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C1AC1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>CAŁKOWITE RYCZAŁTOWE WYNAGRODZENIE WYKONAWCY (usługi)</w:t>
            </w:r>
          </w:p>
        </w:tc>
      </w:tr>
      <w:tr w:rsidR="0046559B" w:rsidRPr="00CC1AC1" w14:paraId="52325816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287B57FF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1EEBAC01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6559B" w:rsidRPr="00CC1AC1" w14:paraId="7B5F46F4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706A26E5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33631667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6559B" w:rsidRPr="00CC1AC1" w14:paraId="74EFAED1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1132012B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46639248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6559B" w:rsidRPr="00CC1AC1" w14:paraId="60422BAE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2A127FE3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22C0F9F7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09A171A" w14:textId="65929FD4" w:rsidR="0046559B" w:rsidRPr="00CC1AC1" w:rsidRDefault="0046559B" w:rsidP="00EB1FAF">
      <w:pPr>
        <w:pStyle w:val="Akapitzlist"/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0"/>
          <w:szCs w:val="20"/>
          <w:lang w:eastAsia="ar-SA"/>
        </w:rPr>
      </w:pPr>
    </w:p>
    <w:p w14:paraId="7D55708A" w14:textId="51CB5DE3" w:rsidR="00FB753B" w:rsidRPr="00CC1AC1" w:rsidRDefault="00FB753B" w:rsidP="00EB1FAF">
      <w:pPr>
        <w:pStyle w:val="Akapitzlist"/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0"/>
          <w:szCs w:val="20"/>
          <w:lang w:eastAsia="ar-SA"/>
        </w:rPr>
      </w:pPr>
    </w:p>
    <w:p w14:paraId="01DD9BC5" w14:textId="77777777" w:rsidR="00FB753B" w:rsidRPr="00CC1AC1" w:rsidRDefault="00FB753B" w:rsidP="00EB1FAF">
      <w:pPr>
        <w:pStyle w:val="Akapitzlist"/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8363"/>
      </w:tblGrid>
      <w:tr w:rsidR="0046559B" w:rsidRPr="00CC1AC1" w14:paraId="194FF9BB" w14:textId="77777777" w:rsidTr="0023610A">
        <w:trPr>
          <w:trHeight w:val="430"/>
        </w:trPr>
        <w:tc>
          <w:tcPr>
            <w:tcW w:w="9469" w:type="dxa"/>
            <w:gridSpan w:val="2"/>
            <w:shd w:val="clear" w:color="auto" w:fill="BFBFBF" w:themeFill="background1" w:themeFillShade="BF"/>
          </w:tcPr>
          <w:p w14:paraId="3E9A4F37" w14:textId="48C150A0" w:rsidR="0046559B" w:rsidRPr="00CC1AC1" w:rsidRDefault="0046559B" w:rsidP="0023610A">
            <w:pPr>
              <w:tabs>
                <w:tab w:val="left" w:pos="426"/>
              </w:tabs>
              <w:suppressAutoHyphens/>
              <w:ind w:left="179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*CZĘŚĆ </w:t>
            </w:r>
            <w:r w:rsidR="00FB753B"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</w:t>
            </w: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 ZAMÓWIENIA:</w:t>
            </w:r>
          </w:p>
          <w:p w14:paraId="6C29B479" w14:textId="77777777" w:rsidR="00FB753B" w:rsidRPr="00FB753B" w:rsidRDefault="00FB753B" w:rsidP="00FB753B">
            <w:pPr>
              <w:tabs>
                <w:tab w:val="left" w:pos="1276"/>
                <w:tab w:val="left" w:pos="1701"/>
              </w:tabs>
              <w:spacing w:line="276" w:lineRule="auto"/>
              <w:ind w:left="720"/>
              <w:jc w:val="both"/>
              <w:outlineLvl w:val="3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B753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„Wykonanie oceny okresowej 5-letniej stanu technicznego i stanu bezpieczeństwa budowli – jaz w km 49+130 rz. Sanna” w ramach zadania „Wykonanie ocen okresowych kontroli stanu technicznego obiektów budowlanych (klasa III i IV) oraz badań geotechnicznych na terenie działalności ZZ Stalowa Wola” – Etap 2”</w:t>
            </w:r>
          </w:p>
          <w:p w14:paraId="40DDD562" w14:textId="3B3EE8C3" w:rsidR="0046559B" w:rsidRPr="00CC1AC1" w:rsidRDefault="0046559B" w:rsidP="0023610A">
            <w:pPr>
              <w:tabs>
                <w:tab w:val="left" w:pos="1276"/>
                <w:tab w:val="left" w:pos="1701"/>
              </w:tabs>
              <w:spacing w:line="276" w:lineRule="auto"/>
              <w:ind w:left="720"/>
              <w:jc w:val="both"/>
              <w:outlineLvl w:val="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6559B" w:rsidRPr="00CC1AC1" w14:paraId="35146E4B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</w:tcPr>
          <w:p w14:paraId="2C2C2857" w14:textId="77777777" w:rsidR="0046559B" w:rsidRPr="00CC1AC1" w:rsidRDefault="0046559B" w:rsidP="0023610A">
            <w:pPr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CC1AC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C1AC1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>CAŁKOWITE RYCZAŁTOWE WYNAGRODZENIE WYKONAWCY (usługi)</w:t>
            </w:r>
          </w:p>
        </w:tc>
      </w:tr>
      <w:tr w:rsidR="0046559B" w:rsidRPr="00CC1AC1" w14:paraId="37CE4C9C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6BD8012B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58B1CB3A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6559B" w:rsidRPr="00CC1AC1" w14:paraId="64B8FC73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005DBCAA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271B7DE2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6559B" w:rsidRPr="00CC1AC1" w14:paraId="50CD0091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27B9BC98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1B84CD84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6559B" w:rsidRPr="00CC1AC1" w14:paraId="3E18B299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639B9CAE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63D6AF87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5B7748C" w14:textId="54886847" w:rsidR="0046559B" w:rsidRPr="00CC1AC1" w:rsidRDefault="0046559B" w:rsidP="00EB1FAF">
      <w:pPr>
        <w:pStyle w:val="Akapitzlist"/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8363"/>
      </w:tblGrid>
      <w:tr w:rsidR="0046559B" w:rsidRPr="00CC1AC1" w14:paraId="1E8648F3" w14:textId="77777777" w:rsidTr="0023610A">
        <w:trPr>
          <w:trHeight w:val="430"/>
        </w:trPr>
        <w:tc>
          <w:tcPr>
            <w:tcW w:w="9469" w:type="dxa"/>
            <w:gridSpan w:val="2"/>
            <w:shd w:val="clear" w:color="auto" w:fill="BFBFBF" w:themeFill="background1" w:themeFillShade="BF"/>
          </w:tcPr>
          <w:p w14:paraId="6434B8DA" w14:textId="3C0B30ED" w:rsidR="0046559B" w:rsidRPr="00CC1AC1" w:rsidRDefault="0046559B" w:rsidP="0023610A">
            <w:pPr>
              <w:tabs>
                <w:tab w:val="left" w:pos="426"/>
              </w:tabs>
              <w:suppressAutoHyphens/>
              <w:ind w:left="179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lastRenderedPageBreak/>
              <w:t xml:space="preserve">*CZĘŚĆ </w:t>
            </w:r>
            <w:r w:rsidR="00FB753B"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13 </w:t>
            </w: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ZAMÓWIENIA:</w:t>
            </w:r>
          </w:p>
          <w:p w14:paraId="55A46367" w14:textId="5B808921" w:rsidR="0046559B" w:rsidRPr="00CC1AC1" w:rsidRDefault="00FB753B" w:rsidP="0023610A">
            <w:pPr>
              <w:tabs>
                <w:tab w:val="left" w:pos="1276"/>
                <w:tab w:val="left" w:pos="1701"/>
              </w:tabs>
              <w:spacing w:line="276" w:lineRule="auto"/>
              <w:ind w:left="720"/>
              <w:jc w:val="both"/>
              <w:outlineLvl w:val="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C1AC1">
              <w:rPr>
                <w:rFonts w:ascii="Calibri" w:hAnsi="Calibri" w:cs="Calibri"/>
                <w:sz w:val="20"/>
                <w:szCs w:val="20"/>
              </w:rPr>
              <w:t>„Wykonanie oceny okresowej 5-letniej stanu technicznego i stanu bezpieczeństwa budowli – przepompownia wody Siedleszczany, m. Siedleszczany, gm. Baranów Sandomierski, pow. tarnobrzeski” w ramach zadania „Wykonanie ocen okresowych kontroli stanu technicznego obiektów budowlanych (klasa III i IV) oraz badań geotechnicznych na terenie działalności ZZ Stalowa Wola” – Etap 2”</w:t>
            </w:r>
          </w:p>
        </w:tc>
      </w:tr>
      <w:tr w:rsidR="0046559B" w:rsidRPr="00CC1AC1" w14:paraId="1DD3B603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</w:tcPr>
          <w:p w14:paraId="20A966A6" w14:textId="77777777" w:rsidR="0046559B" w:rsidRPr="00CC1AC1" w:rsidRDefault="0046559B" w:rsidP="0023610A">
            <w:pPr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CC1AC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C1AC1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>CAŁKOWITE RYCZAŁTOWE WYNAGRODZENIE WYKONAWCY (usługi)</w:t>
            </w:r>
          </w:p>
        </w:tc>
      </w:tr>
      <w:tr w:rsidR="0046559B" w:rsidRPr="00CC1AC1" w14:paraId="74083B40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5DFA6469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69EAE962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6559B" w:rsidRPr="00CC1AC1" w14:paraId="45BDDE6D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7AD6009B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7EE22BF9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6559B" w:rsidRPr="00CC1AC1" w14:paraId="02204D29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200AD5E3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5ABC3A95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6559B" w:rsidRPr="00CC1AC1" w14:paraId="30A77623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2C3CC801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32D1AB5A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0155DB0" w14:textId="236BD969" w:rsidR="0046559B" w:rsidRPr="00CC1AC1" w:rsidRDefault="0046559B" w:rsidP="00EB1FAF">
      <w:pPr>
        <w:pStyle w:val="Akapitzlist"/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8363"/>
      </w:tblGrid>
      <w:tr w:rsidR="0046559B" w:rsidRPr="00CC1AC1" w14:paraId="52047816" w14:textId="77777777" w:rsidTr="0023610A">
        <w:trPr>
          <w:trHeight w:val="430"/>
        </w:trPr>
        <w:tc>
          <w:tcPr>
            <w:tcW w:w="9469" w:type="dxa"/>
            <w:gridSpan w:val="2"/>
            <w:shd w:val="clear" w:color="auto" w:fill="BFBFBF" w:themeFill="background1" w:themeFillShade="BF"/>
          </w:tcPr>
          <w:p w14:paraId="039310E7" w14:textId="3E87CC8D" w:rsidR="0046559B" w:rsidRPr="00CC1AC1" w:rsidRDefault="0046559B" w:rsidP="0023610A">
            <w:pPr>
              <w:tabs>
                <w:tab w:val="left" w:pos="426"/>
              </w:tabs>
              <w:suppressAutoHyphens/>
              <w:ind w:left="179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*CZĘŚĆ </w:t>
            </w:r>
            <w:r w:rsidR="00FB753B"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4</w:t>
            </w: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ZAMÓWIENIA:</w:t>
            </w:r>
          </w:p>
          <w:p w14:paraId="3BFC1D7F" w14:textId="0F96DC39" w:rsidR="0046559B" w:rsidRPr="00CC1AC1" w:rsidRDefault="00FB753B" w:rsidP="0023610A">
            <w:pPr>
              <w:tabs>
                <w:tab w:val="left" w:pos="1276"/>
                <w:tab w:val="left" w:pos="1701"/>
              </w:tabs>
              <w:spacing w:line="276" w:lineRule="auto"/>
              <w:ind w:left="720"/>
              <w:jc w:val="both"/>
              <w:outlineLvl w:val="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C1AC1">
              <w:rPr>
                <w:rFonts w:ascii="Calibri" w:hAnsi="Calibri" w:cs="Calibri"/>
                <w:sz w:val="20"/>
                <w:szCs w:val="20"/>
              </w:rPr>
              <w:t>„Wykonanie oceny okresowej 5-letniej stanu technicznego i stanu bezpieczeństwa budowli – przepompownia wody Zabrnie w km 0+141 cieku Miętus” w ramach zadania „Wykonanie ocen okresowych kontroli stanu technicznego obiektów budowlanych (klasa III i IV) oraz badań geotechnicznych na terenie działalności ZZ Stalowa Wola” – Etap 2”</w:t>
            </w:r>
          </w:p>
        </w:tc>
      </w:tr>
      <w:tr w:rsidR="0046559B" w:rsidRPr="00CC1AC1" w14:paraId="12EF8008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</w:tcPr>
          <w:p w14:paraId="107FD3DD" w14:textId="77777777" w:rsidR="0046559B" w:rsidRPr="00CC1AC1" w:rsidRDefault="0046559B" w:rsidP="0023610A">
            <w:pPr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CC1AC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C1AC1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>CAŁKOWITE RYCZAŁTOWE WYNAGRODZENIE WYKONAWCY (usługi)</w:t>
            </w:r>
          </w:p>
        </w:tc>
      </w:tr>
      <w:tr w:rsidR="0046559B" w:rsidRPr="00CC1AC1" w14:paraId="37D65314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090F75F9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312D7460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6559B" w:rsidRPr="00CC1AC1" w14:paraId="5B801245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343DF5B1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48074F75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6559B" w:rsidRPr="00CC1AC1" w14:paraId="60A98E01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5B49C7F1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38885173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6559B" w:rsidRPr="00CC1AC1" w14:paraId="2D11D782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63B9A569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640BA04F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B804990" w14:textId="208563C8" w:rsidR="0046559B" w:rsidRPr="00CC1AC1" w:rsidRDefault="0046559B" w:rsidP="00EB1FAF">
      <w:pPr>
        <w:pStyle w:val="Akapitzlist"/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8363"/>
      </w:tblGrid>
      <w:tr w:rsidR="0046559B" w:rsidRPr="00CC1AC1" w14:paraId="40F1AB10" w14:textId="77777777" w:rsidTr="0023610A">
        <w:trPr>
          <w:trHeight w:val="430"/>
        </w:trPr>
        <w:tc>
          <w:tcPr>
            <w:tcW w:w="9469" w:type="dxa"/>
            <w:gridSpan w:val="2"/>
            <w:shd w:val="clear" w:color="auto" w:fill="BFBFBF" w:themeFill="background1" w:themeFillShade="BF"/>
          </w:tcPr>
          <w:p w14:paraId="2EE94127" w14:textId="682E2860" w:rsidR="0046559B" w:rsidRPr="00CC1AC1" w:rsidRDefault="0046559B" w:rsidP="0023610A">
            <w:pPr>
              <w:tabs>
                <w:tab w:val="left" w:pos="426"/>
              </w:tabs>
              <w:suppressAutoHyphens/>
              <w:ind w:left="179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*CZĘŚĆ </w:t>
            </w:r>
            <w:r w:rsidR="00FB753B"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15 </w:t>
            </w: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ZAMÓWIENIA:</w:t>
            </w:r>
          </w:p>
          <w:p w14:paraId="510B611C" w14:textId="77777777" w:rsidR="00FB753B" w:rsidRPr="00FB753B" w:rsidRDefault="00FB753B" w:rsidP="00FB753B">
            <w:pPr>
              <w:tabs>
                <w:tab w:val="left" w:pos="1276"/>
                <w:tab w:val="left" w:pos="1701"/>
              </w:tabs>
              <w:spacing w:line="276" w:lineRule="auto"/>
              <w:ind w:left="720"/>
              <w:jc w:val="both"/>
              <w:outlineLvl w:val="3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B753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„Wykonanie oceny okresowej 5-letniej stanu technicznego i stanu bezpieczeństwa budowli – wał przeciwpowodziowy  P:0+000-1+850; L:0+000-1+980 rz. Mokrzyszówka” w ramach zadania „Wykonanie ocen okresowych kontroli stanu technicznego obiektów budowlanych (klasa III i IV) oraz badań geotechnicznych na terenie działalności ZZ Stalowa Wola”</w:t>
            </w:r>
          </w:p>
          <w:p w14:paraId="457552AE" w14:textId="4DCFD8A5" w:rsidR="0046559B" w:rsidRPr="00CC1AC1" w:rsidRDefault="0046559B" w:rsidP="0023610A">
            <w:pPr>
              <w:tabs>
                <w:tab w:val="left" w:pos="1276"/>
                <w:tab w:val="left" w:pos="1701"/>
              </w:tabs>
              <w:spacing w:line="276" w:lineRule="auto"/>
              <w:ind w:left="720"/>
              <w:jc w:val="both"/>
              <w:outlineLvl w:val="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6559B" w:rsidRPr="00CC1AC1" w14:paraId="2F72B093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</w:tcPr>
          <w:p w14:paraId="123C5417" w14:textId="77777777" w:rsidR="0046559B" w:rsidRPr="00CC1AC1" w:rsidRDefault="0046559B" w:rsidP="0023610A">
            <w:pPr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CC1AC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C1AC1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>CAŁKOWITE RYCZAŁTOWE WYNAGRODZENIE WYKONAWCY (usługi)</w:t>
            </w:r>
          </w:p>
        </w:tc>
      </w:tr>
      <w:tr w:rsidR="0046559B" w:rsidRPr="00CC1AC1" w14:paraId="777C2702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5DECD669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61EA6045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6559B" w:rsidRPr="00CC1AC1" w14:paraId="34FA1BE5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70F15FCD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76F520D9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6559B" w:rsidRPr="00CC1AC1" w14:paraId="1A522DEF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7A0CEBCA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5CBEAF26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6559B" w:rsidRPr="00CC1AC1" w14:paraId="2087A630" w14:textId="77777777" w:rsidTr="0023610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5DB8D73B" w14:textId="77777777" w:rsidR="0046559B" w:rsidRPr="00CC1AC1" w:rsidRDefault="0046559B" w:rsidP="0023610A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1725CF1F" w14:textId="77777777" w:rsidR="0046559B" w:rsidRPr="00CC1AC1" w:rsidRDefault="0046559B" w:rsidP="0023610A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851A30F" w14:textId="0EFF55AF" w:rsidR="0046559B" w:rsidRPr="00CC1AC1" w:rsidRDefault="0046559B" w:rsidP="00EB1FAF">
      <w:pPr>
        <w:pStyle w:val="Akapitzlist"/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0"/>
          <w:szCs w:val="20"/>
          <w:lang w:eastAsia="ar-SA"/>
        </w:rPr>
      </w:pPr>
    </w:p>
    <w:p w14:paraId="31FA0848" w14:textId="77777777" w:rsidR="0046559B" w:rsidRPr="00021E1B" w:rsidRDefault="0046559B" w:rsidP="00021E1B">
      <w:pPr>
        <w:tabs>
          <w:tab w:val="left" w:pos="340"/>
        </w:tabs>
        <w:suppressAutoHyphens/>
        <w:spacing w:after="0" w:line="240" w:lineRule="auto"/>
        <w:jc w:val="both"/>
        <w:rPr>
          <w:lang w:eastAsia="ar-SA"/>
        </w:rPr>
      </w:pPr>
    </w:p>
    <w:p w14:paraId="5F4B44DE" w14:textId="77777777" w:rsidR="0046559B" w:rsidRPr="00CC1AC1" w:rsidRDefault="0046559B" w:rsidP="00EB1FAF">
      <w:pPr>
        <w:pStyle w:val="Akapitzlist"/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0"/>
          <w:szCs w:val="20"/>
          <w:lang w:eastAsia="ar-SA"/>
        </w:rPr>
      </w:pPr>
    </w:p>
    <w:p w14:paraId="238BEF7D" w14:textId="62F925A0" w:rsidR="00A46ADC" w:rsidRPr="00CC1AC1" w:rsidRDefault="00A46ADC" w:rsidP="004F74E6">
      <w:pPr>
        <w:pStyle w:val="Akapitzlist"/>
        <w:numPr>
          <w:ilvl w:val="0"/>
          <w:numId w:val="28"/>
        </w:numPr>
        <w:ind w:left="284" w:hanging="284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</w:pPr>
      <w:r w:rsidRPr="00CC1AC1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Oświadczamy, że ryczałtowe wynagrodzenie,  o którym mowa w pkt. 1 oferty obejmują wszystkie koszty i składniki wraz z narzutami niezbędne do wykonania całości przedmiotu zamówienia, w zakresie objętym opisem przedmiotu zamówienia oraz Wzorem umowy dla danej części  w tym między innymi koszty o których mowa w pkt 6.</w:t>
      </w:r>
      <w:r w:rsidR="00FB753B" w:rsidRPr="00CC1AC1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5 </w:t>
      </w:r>
      <w:r w:rsidRPr="00CC1AC1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SWZ.</w:t>
      </w:r>
    </w:p>
    <w:p w14:paraId="52ABD2D7" w14:textId="77777777" w:rsidR="00E21845" w:rsidRPr="00CC1AC1" w:rsidRDefault="00E21845" w:rsidP="004F74E6">
      <w:pPr>
        <w:pStyle w:val="Akapitzlist"/>
        <w:numPr>
          <w:ilvl w:val="0"/>
          <w:numId w:val="28"/>
        </w:numPr>
        <w:ind w:left="284" w:hanging="284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</w:pPr>
      <w:r w:rsidRPr="00CC1AC1">
        <w:rPr>
          <w:rFonts w:ascii="Calibri" w:eastAsia="Times New Roman" w:hAnsi="Calibri" w:cs="Calibri"/>
          <w:sz w:val="20"/>
          <w:szCs w:val="20"/>
          <w:lang w:eastAsia="pl-PL"/>
        </w:rPr>
        <w:t>Wysokość wynagrodzenia ryczałtowego za wykonanie danej części przedmiotu zamówienia określa zał. nr 1 do oferty: „Zakres rzeczowo – finansowy”</w:t>
      </w:r>
    </w:p>
    <w:p w14:paraId="2964D175" w14:textId="7C653B96" w:rsidR="00A46ADC" w:rsidRPr="00CC1AC1" w:rsidRDefault="00A46ADC" w:rsidP="004F74E6">
      <w:pPr>
        <w:pStyle w:val="Akapitzlist"/>
        <w:numPr>
          <w:ilvl w:val="0"/>
          <w:numId w:val="28"/>
        </w:numPr>
        <w:ind w:left="284" w:hanging="284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</w:pPr>
      <w:r w:rsidRPr="00CC1AC1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Oferujemy wykonanie przedmiotu zamówienia w następujących terminach: </w:t>
      </w:r>
    </w:p>
    <w:p w14:paraId="01A6380A" w14:textId="77777777" w:rsidR="00021E1B" w:rsidRPr="00021E1B" w:rsidRDefault="00021E1B" w:rsidP="00021E1B">
      <w:p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021E1B">
        <w:rPr>
          <w:rFonts w:eastAsia="Times New Roman" w:cstheme="minorHAnsi"/>
          <w:sz w:val="20"/>
          <w:szCs w:val="20"/>
          <w:u w:val="single"/>
          <w:lang w:eastAsia="pl-PL"/>
        </w:rPr>
        <w:t>Część 1,2:</w:t>
      </w:r>
    </w:p>
    <w:p w14:paraId="60C09A64" w14:textId="77777777" w:rsidR="00021E1B" w:rsidRPr="00173FE1" w:rsidRDefault="00021E1B" w:rsidP="00021E1B">
      <w:p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173FE1">
        <w:rPr>
          <w:rFonts w:eastAsia="Times New Roman" w:cstheme="minorHAnsi"/>
          <w:b/>
          <w:iCs/>
          <w:sz w:val="20"/>
          <w:szCs w:val="20"/>
        </w:rPr>
        <w:t xml:space="preserve">Rozpoczęcie: </w:t>
      </w:r>
      <w:r w:rsidRPr="00173FE1">
        <w:rPr>
          <w:rFonts w:eastAsia="Times New Roman" w:cstheme="minorHAnsi"/>
          <w:bCs/>
          <w:iCs/>
          <w:sz w:val="20"/>
          <w:szCs w:val="20"/>
        </w:rPr>
        <w:t>z</w:t>
      </w:r>
      <w:r w:rsidRPr="00173FE1">
        <w:rPr>
          <w:rFonts w:eastAsia="Times New Roman" w:cstheme="minorHAnsi"/>
          <w:bCs/>
          <w:sz w:val="20"/>
          <w:szCs w:val="20"/>
          <w:lang w:eastAsia="pl-PL"/>
        </w:rPr>
        <w:t xml:space="preserve"> dniem zawarcia umowy</w:t>
      </w:r>
    </w:p>
    <w:p w14:paraId="57EFE876" w14:textId="77777777" w:rsidR="00021E1B" w:rsidRPr="00173FE1" w:rsidRDefault="00021E1B" w:rsidP="00021E1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73FE1">
        <w:rPr>
          <w:rFonts w:eastAsia="Times New Roman" w:cstheme="minorHAnsi"/>
          <w:b/>
          <w:iCs/>
          <w:sz w:val="20"/>
          <w:szCs w:val="20"/>
        </w:rPr>
        <w:t>Zakończenie:</w:t>
      </w:r>
      <w:r w:rsidRPr="00173FE1">
        <w:rPr>
          <w:rFonts w:eastAsia="Times New Roman" w:cstheme="minorHAnsi"/>
          <w:sz w:val="20"/>
          <w:szCs w:val="20"/>
          <w:lang w:eastAsia="pl-PL"/>
        </w:rPr>
        <w:t xml:space="preserve"> do 60 dni od zawarcia umowy</w:t>
      </w:r>
    </w:p>
    <w:p w14:paraId="7ECCEEA3" w14:textId="77777777" w:rsidR="00021E1B" w:rsidRDefault="00021E1B" w:rsidP="00021E1B">
      <w:p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</w:p>
    <w:p w14:paraId="413988BA" w14:textId="7F39A818" w:rsidR="00021E1B" w:rsidRPr="00021E1B" w:rsidRDefault="00021E1B" w:rsidP="00021E1B">
      <w:p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>
        <w:rPr>
          <w:rFonts w:eastAsia="Times New Roman" w:cstheme="minorHAnsi"/>
          <w:sz w:val="20"/>
          <w:szCs w:val="20"/>
          <w:u w:val="single"/>
          <w:lang w:eastAsia="pl-PL"/>
        </w:rPr>
        <w:t>C</w:t>
      </w:r>
      <w:r w:rsidRPr="00021E1B">
        <w:rPr>
          <w:rFonts w:eastAsia="Times New Roman" w:cstheme="minorHAnsi"/>
          <w:sz w:val="20"/>
          <w:szCs w:val="20"/>
          <w:u w:val="single"/>
          <w:lang w:eastAsia="pl-PL"/>
        </w:rPr>
        <w:t>zęść 3,5:</w:t>
      </w:r>
    </w:p>
    <w:p w14:paraId="573F0D1A" w14:textId="77777777" w:rsidR="00021E1B" w:rsidRPr="00173FE1" w:rsidRDefault="00021E1B" w:rsidP="00021E1B">
      <w:pPr>
        <w:spacing w:after="0" w:line="240" w:lineRule="auto"/>
        <w:jc w:val="both"/>
        <w:rPr>
          <w:rFonts w:eastAsia="Times New Roman" w:cstheme="minorHAnsi"/>
          <w:bCs/>
          <w:iCs/>
          <w:sz w:val="20"/>
          <w:szCs w:val="20"/>
        </w:rPr>
      </w:pPr>
      <w:r w:rsidRPr="00173FE1">
        <w:rPr>
          <w:rFonts w:eastAsia="Times New Roman" w:cstheme="minorHAnsi"/>
          <w:b/>
          <w:iCs/>
          <w:sz w:val="20"/>
          <w:szCs w:val="20"/>
        </w:rPr>
        <w:t>Rozpoczęcie:</w:t>
      </w:r>
      <w:r w:rsidRPr="00173FE1">
        <w:rPr>
          <w:rFonts w:eastAsia="Times New Roman" w:cstheme="minorHAnsi"/>
          <w:bCs/>
          <w:iCs/>
          <w:sz w:val="20"/>
          <w:szCs w:val="20"/>
        </w:rPr>
        <w:t xml:space="preserve"> z dniem zawarcia umowy</w:t>
      </w:r>
    </w:p>
    <w:p w14:paraId="28E68DDE" w14:textId="77777777" w:rsidR="00021E1B" w:rsidRPr="00173FE1" w:rsidRDefault="00021E1B" w:rsidP="00021E1B">
      <w:pPr>
        <w:spacing w:after="0" w:line="240" w:lineRule="auto"/>
        <w:jc w:val="both"/>
        <w:rPr>
          <w:rFonts w:eastAsia="Times New Roman" w:cstheme="minorHAnsi"/>
          <w:bCs/>
          <w:iCs/>
          <w:sz w:val="20"/>
          <w:szCs w:val="20"/>
        </w:rPr>
      </w:pPr>
      <w:r w:rsidRPr="00173FE1">
        <w:rPr>
          <w:rFonts w:eastAsia="Times New Roman" w:cstheme="minorHAnsi"/>
          <w:b/>
          <w:iCs/>
          <w:sz w:val="20"/>
          <w:szCs w:val="20"/>
        </w:rPr>
        <w:t>Zakończenie:</w:t>
      </w:r>
      <w:r w:rsidRPr="00173FE1">
        <w:rPr>
          <w:rFonts w:eastAsia="Times New Roman" w:cstheme="minorHAnsi"/>
          <w:bCs/>
          <w:iCs/>
          <w:sz w:val="20"/>
          <w:szCs w:val="20"/>
        </w:rPr>
        <w:t xml:space="preserve"> do 45 dni od dnia zawarcia umowy</w:t>
      </w:r>
    </w:p>
    <w:p w14:paraId="2FDD34F2" w14:textId="77777777" w:rsidR="00021E1B" w:rsidRPr="00173FE1" w:rsidRDefault="00021E1B" w:rsidP="00021E1B">
      <w:pPr>
        <w:spacing w:after="0" w:line="240" w:lineRule="auto"/>
        <w:jc w:val="both"/>
        <w:rPr>
          <w:rFonts w:eastAsia="Times New Roman" w:cstheme="minorHAnsi"/>
          <w:bCs/>
          <w:iCs/>
          <w:sz w:val="20"/>
          <w:szCs w:val="20"/>
        </w:rPr>
      </w:pPr>
    </w:p>
    <w:p w14:paraId="544503B3" w14:textId="16EBE97D" w:rsidR="00021E1B" w:rsidRDefault="00021E1B" w:rsidP="00021E1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3692711" w14:textId="240C9C08" w:rsidR="00021E1B" w:rsidRDefault="00021E1B" w:rsidP="00021E1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2CAA544" w14:textId="77777777" w:rsidR="00021E1B" w:rsidRPr="00173FE1" w:rsidRDefault="00021E1B" w:rsidP="00021E1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6ABD76B" w14:textId="33E93159" w:rsidR="00021E1B" w:rsidRPr="00021E1B" w:rsidRDefault="00021E1B" w:rsidP="00021E1B">
      <w:p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>
        <w:rPr>
          <w:rFonts w:eastAsia="Times New Roman" w:cstheme="minorHAnsi"/>
          <w:sz w:val="20"/>
          <w:szCs w:val="20"/>
          <w:u w:val="single"/>
          <w:lang w:eastAsia="pl-PL"/>
        </w:rPr>
        <w:lastRenderedPageBreak/>
        <w:t>C</w:t>
      </w:r>
      <w:r w:rsidRPr="00021E1B">
        <w:rPr>
          <w:rFonts w:eastAsia="Times New Roman" w:cstheme="minorHAnsi"/>
          <w:sz w:val="20"/>
          <w:szCs w:val="20"/>
          <w:u w:val="single"/>
          <w:lang w:eastAsia="pl-PL"/>
        </w:rPr>
        <w:t>zęść 4:</w:t>
      </w:r>
    </w:p>
    <w:p w14:paraId="39742B91" w14:textId="77777777" w:rsidR="00021E1B" w:rsidRPr="00173FE1" w:rsidRDefault="00021E1B" w:rsidP="00021E1B">
      <w:pPr>
        <w:spacing w:after="0" w:line="240" w:lineRule="auto"/>
        <w:jc w:val="both"/>
        <w:rPr>
          <w:rFonts w:eastAsia="Times New Roman" w:cstheme="minorHAnsi"/>
          <w:bCs/>
          <w:iCs/>
          <w:sz w:val="20"/>
          <w:szCs w:val="20"/>
        </w:rPr>
      </w:pPr>
      <w:r w:rsidRPr="00173FE1">
        <w:rPr>
          <w:rFonts w:eastAsia="Times New Roman" w:cstheme="minorHAnsi"/>
          <w:b/>
          <w:iCs/>
          <w:sz w:val="20"/>
          <w:szCs w:val="20"/>
        </w:rPr>
        <w:t>Rozpoczęcie:</w:t>
      </w:r>
      <w:r w:rsidRPr="00173FE1">
        <w:rPr>
          <w:rFonts w:eastAsia="Times New Roman" w:cstheme="minorHAnsi"/>
          <w:bCs/>
          <w:iCs/>
          <w:sz w:val="20"/>
          <w:szCs w:val="20"/>
        </w:rPr>
        <w:t xml:space="preserve"> z dniem zawarcia umowy</w:t>
      </w:r>
    </w:p>
    <w:p w14:paraId="38B831B8" w14:textId="77777777" w:rsidR="00021E1B" w:rsidRPr="00173FE1" w:rsidRDefault="00021E1B" w:rsidP="00021E1B">
      <w:pPr>
        <w:spacing w:after="0" w:line="240" w:lineRule="auto"/>
        <w:jc w:val="both"/>
        <w:rPr>
          <w:rFonts w:eastAsia="Times New Roman" w:cstheme="minorHAnsi"/>
          <w:bCs/>
          <w:iCs/>
          <w:sz w:val="20"/>
          <w:szCs w:val="20"/>
        </w:rPr>
      </w:pPr>
      <w:r w:rsidRPr="00173FE1">
        <w:rPr>
          <w:rFonts w:eastAsia="Times New Roman" w:cstheme="minorHAnsi"/>
          <w:b/>
          <w:iCs/>
          <w:sz w:val="20"/>
          <w:szCs w:val="20"/>
        </w:rPr>
        <w:t>Zakończenie:</w:t>
      </w:r>
      <w:r w:rsidRPr="00173FE1">
        <w:rPr>
          <w:rFonts w:eastAsia="Times New Roman" w:cstheme="minorHAnsi"/>
          <w:bCs/>
          <w:iCs/>
          <w:sz w:val="20"/>
          <w:szCs w:val="20"/>
        </w:rPr>
        <w:t xml:space="preserve"> do 30 dni od dnia zawarcia umowy</w:t>
      </w:r>
    </w:p>
    <w:p w14:paraId="0D5823BB" w14:textId="77777777" w:rsidR="00021E1B" w:rsidRPr="00173FE1" w:rsidRDefault="00021E1B" w:rsidP="00021E1B">
      <w:pPr>
        <w:spacing w:after="0" w:line="240" w:lineRule="auto"/>
        <w:jc w:val="both"/>
        <w:rPr>
          <w:rFonts w:eastAsia="Times New Roman" w:cstheme="minorHAnsi"/>
          <w:bCs/>
          <w:iCs/>
          <w:sz w:val="20"/>
          <w:szCs w:val="20"/>
        </w:rPr>
      </w:pPr>
    </w:p>
    <w:p w14:paraId="095F8624" w14:textId="4EAE0D2B" w:rsidR="00021E1B" w:rsidRPr="00021E1B" w:rsidRDefault="00021E1B" w:rsidP="00021E1B">
      <w:p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>
        <w:rPr>
          <w:rFonts w:eastAsia="Times New Roman" w:cstheme="minorHAnsi"/>
          <w:sz w:val="20"/>
          <w:szCs w:val="20"/>
          <w:u w:val="single"/>
          <w:lang w:eastAsia="pl-PL"/>
        </w:rPr>
        <w:t>C</w:t>
      </w:r>
      <w:r w:rsidRPr="00021E1B">
        <w:rPr>
          <w:rFonts w:eastAsia="Times New Roman" w:cstheme="minorHAnsi"/>
          <w:sz w:val="20"/>
          <w:szCs w:val="20"/>
          <w:u w:val="single"/>
          <w:lang w:eastAsia="pl-PL"/>
        </w:rPr>
        <w:t>zęść 6-15:</w:t>
      </w:r>
    </w:p>
    <w:p w14:paraId="30A9D850" w14:textId="77777777" w:rsidR="00021E1B" w:rsidRPr="00173FE1" w:rsidRDefault="00021E1B" w:rsidP="00021E1B">
      <w:pPr>
        <w:spacing w:after="0" w:line="240" w:lineRule="auto"/>
        <w:jc w:val="both"/>
        <w:rPr>
          <w:rFonts w:eastAsia="Times New Roman" w:cstheme="minorHAnsi"/>
          <w:bCs/>
          <w:iCs/>
          <w:sz w:val="20"/>
          <w:szCs w:val="20"/>
        </w:rPr>
      </w:pPr>
      <w:r w:rsidRPr="00173FE1">
        <w:rPr>
          <w:rFonts w:eastAsia="Times New Roman" w:cstheme="minorHAnsi"/>
          <w:b/>
          <w:iCs/>
          <w:sz w:val="20"/>
          <w:szCs w:val="20"/>
        </w:rPr>
        <w:t>Rozpoczęcie:</w:t>
      </w:r>
      <w:r w:rsidRPr="00173FE1">
        <w:rPr>
          <w:rFonts w:eastAsia="Times New Roman" w:cstheme="minorHAnsi"/>
          <w:bCs/>
          <w:iCs/>
          <w:sz w:val="20"/>
          <w:szCs w:val="20"/>
        </w:rPr>
        <w:t xml:space="preserve"> z dniem zawarcia umowy</w:t>
      </w:r>
    </w:p>
    <w:p w14:paraId="7EDC489B" w14:textId="77777777" w:rsidR="00021E1B" w:rsidRPr="00173FE1" w:rsidRDefault="00021E1B" w:rsidP="00021E1B">
      <w:pPr>
        <w:spacing w:after="0" w:line="240" w:lineRule="auto"/>
        <w:jc w:val="both"/>
        <w:rPr>
          <w:rFonts w:eastAsia="Times New Roman" w:cstheme="minorHAnsi"/>
          <w:bCs/>
          <w:iCs/>
          <w:sz w:val="20"/>
          <w:szCs w:val="20"/>
        </w:rPr>
      </w:pPr>
      <w:r w:rsidRPr="00173FE1">
        <w:rPr>
          <w:rFonts w:eastAsia="Times New Roman" w:cstheme="minorHAnsi"/>
          <w:b/>
          <w:iCs/>
          <w:sz w:val="20"/>
          <w:szCs w:val="20"/>
        </w:rPr>
        <w:t>Zakończenie:</w:t>
      </w:r>
      <w:r w:rsidRPr="00173FE1">
        <w:rPr>
          <w:rFonts w:eastAsia="Times New Roman" w:cstheme="minorHAnsi"/>
          <w:bCs/>
          <w:iCs/>
          <w:sz w:val="20"/>
          <w:szCs w:val="20"/>
        </w:rPr>
        <w:t xml:space="preserve"> do 55 dni od dnia zawarcia umowy</w:t>
      </w:r>
    </w:p>
    <w:p w14:paraId="7227F31B" w14:textId="77777777" w:rsidR="00021E1B" w:rsidRPr="00CC1AC1" w:rsidRDefault="00021E1B" w:rsidP="00E21845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CFE7C22" w14:textId="77777777" w:rsidR="00E21845" w:rsidRPr="00CC1AC1" w:rsidRDefault="00E21845" w:rsidP="00E21845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2473AAD" w14:textId="44C18E56" w:rsidR="00E21845" w:rsidRPr="00CC1AC1" w:rsidRDefault="00E21845" w:rsidP="00E21845">
      <w:pPr>
        <w:pStyle w:val="Akapitzlist"/>
        <w:numPr>
          <w:ilvl w:val="0"/>
          <w:numId w:val="28"/>
        </w:numPr>
        <w:ind w:left="284" w:hanging="284"/>
        <w:jc w:val="both"/>
        <w:rPr>
          <w:rFonts w:ascii="Calibri" w:eastAsia="Times New Roman" w:hAnsi="Calibri" w:cs="Calibri"/>
          <w:b/>
          <w:bCs/>
          <w:sz w:val="20"/>
          <w:szCs w:val="20"/>
          <w:u w:val="single"/>
          <w:lang w:bidi="en-US"/>
        </w:rPr>
      </w:pPr>
      <w:r w:rsidRPr="00CC1AC1">
        <w:rPr>
          <w:rFonts w:ascii="Calibri" w:hAnsi="Calibri" w:cs="Calibri"/>
          <w:sz w:val="20"/>
          <w:szCs w:val="20"/>
        </w:rPr>
        <w:t>Doświadczenie osoby opracowującej dokumentację:</w:t>
      </w:r>
    </w:p>
    <w:p w14:paraId="4E6DC9B3" w14:textId="507E3F86" w:rsidR="00E21845" w:rsidRPr="00CC1AC1" w:rsidRDefault="00E21845" w:rsidP="00E21845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CC1AC1">
        <w:rPr>
          <w:rFonts w:ascii="Calibri" w:hAnsi="Calibri" w:cs="Calibri"/>
          <w:b/>
          <w:sz w:val="20"/>
          <w:szCs w:val="20"/>
          <w:u w:val="single"/>
        </w:rPr>
        <w:t>część 1,2,5</w:t>
      </w:r>
    </w:p>
    <w:p w14:paraId="71A2DE27" w14:textId="50752C33" w:rsidR="00E21845" w:rsidRPr="00CC1AC1" w:rsidRDefault="00E21845" w:rsidP="00E21845">
      <w:pPr>
        <w:pStyle w:val="Akapitzlist"/>
        <w:spacing w:before="200" w:after="200" w:line="240" w:lineRule="auto"/>
        <w:ind w:left="0"/>
        <w:jc w:val="both"/>
        <w:rPr>
          <w:rFonts w:ascii="Calibri" w:eastAsia="Times New Roman" w:hAnsi="Calibri" w:cs="Calibri"/>
          <w:sz w:val="20"/>
          <w:szCs w:val="20"/>
          <w:lang w:bidi="en-US"/>
        </w:rPr>
      </w:pPr>
      <w:r w:rsidRPr="00CC1AC1">
        <w:rPr>
          <w:rFonts w:ascii="Calibri" w:hAnsi="Calibri" w:cs="Calibri"/>
          <w:sz w:val="20"/>
          <w:szCs w:val="20"/>
        </w:rPr>
        <w:t>* Oświadczamy, że P. ………………………………. (imię i nazwisko) był autorem  dokumentacji remontowych dla budowli piętrzących lub projektów dla nowo budowanych budowli piętrzących lub ekspertyz stanu technicznego dla budowli piętrzących, w ciągu ostatnich 5 lat przed upływem terminu składania ofert:</w:t>
      </w:r>
    </w:p>
    <w:tbl>
      <w:tblPr>
        <w:tblStyle w:val="Tabela-Siatka"/>
        <w:tblW w:w="9183" w:type="dxa"/>
        <w:jc w:val="center"/>
        <w:tblLook w:val="04A0" w:firstRow="1" w:lastRow="0" w:firstColumn="1" w:lastColumn="0" w:noHBand="0" w:noVBand="1"/>
      </w:tblPr>
      <w:tblGrid>
        <w:gridCol w:w="1844"/>
        <w:gridCol w:w="2410"/>
        <w:gridCol w:w="3254"/>
        <w:gridCol w:w="1675"/>
      </w:tblGrid>
      <w:tr w:rsidR="00E21845" w:rsidRPr="00CC1AC1" w14:paraId="48553451" w14:textId="77777777" w:rsidTr="00DC4E19">
        <w:trPr>
          <w:trHeight w:val="20"/>
          <w:jc w:val="center"/>
        </w:trPr>
        <w:tc>
          <w:tcPr>
            <w:tcW w:w="1844" w:type="dxa"/>
            <w:shd w:val="clear" w:color="auto" w:fill="BFBFBF" w:themeFill="background1" w:themeFillShade="BF"/>
          </w:tcPr>
          <w:p w14:paraId="1031802C" w14:textId="77777777" w:rsidR="00E21845" w:rsidRPr="00CC1AC1" w:rsidRDefault="00E21845" w:rsidP="0023610A">
            <w:pPr>
              <w:pStyle w:val="Akapitzlist"/>
              <w:spacing w:line="240" w:lineRule="auto"/>
              <w:ind w:left="0" w:right="-112"/>
              <w:contextualSpacing w:val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azwa projektu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60ED127" w14:textId="77777777" w:rsidR="00E21845" w:rsidRPr="00CC1AC1" w:rsidRDefault="00E21845" w:rsidP="0023610A">
            <w:pPr>
              <w:ind w:right="-65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bidi="en-US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bidi="en-US"/>
              </w:rPr>
              <w:t>Nazwa i adres podmiotu na rzecz którego wykonano usługę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14:paraId="117AB5B7" w14:textId="5FC289F5" w:rsidR="00E21845" w:rsidRPr="00CC1AC1" w:rsidRDefault="00E21845" w:rsidP="0023610A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Zakres usług będących przedmiotem opracowania</w:t>
            </w:r>
            <w:r w:rsidR="003505CA"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zgodnych z wymaganiami zamawiającego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14:paraId="2B99DA37" w14:textId="77777777" w:rsidR="00E21845" w:rsidRPr="00CC1AC1" w:rsidRDefault="00E21845" w:rsidP="0023610A">
            <w:pPr>
              <w:ind w:right="-39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erminy realizacji</w:t>
            </w:r>
          </w:p>
        </w:tc>
      </w:tr>
      <w:tr w:rsidR="00E21845" w:rsidRPr="00CC1AC1" w14:paraId="4A9E8245" w14:textId="77777777" w:rsidTr="00DC4E19">
        <w:trPr>
          <w:trHeight w:val="20"/>
          <w:jc w:val="center"/>
        </w:trPr>
        <w:tc>
          <w:tcPr>
            <w:tcW w:w="1844" w:type="dxa"/>
            <w:shd w:val="clear" w:color="auto" w:fill="BFBFBF" w:themeFill="background1" w:themeFillShade="BF"/>
          </w:tcPr>
          <w:p w14:paraId="07C4D415" w14:textId="77777777" w:rsidR="00E21845" w:rsidRPr="00CC1AC1" w:rsidRDefault="00E21845" w:rsidP="0023610A">
            <w:pPr>
              <w:pStyle w:val="Akapitzlist"/>
              <w:spacing w:line="240" w:lineRule="auto"/>
              <w:ind w:left="0" w:right="-112"/>
              <w:contextualSpacing w:val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508D623" w14:textId="77777777" w:rsidR="00E21845" w:rsidRPr="00CC1AC1" w:rsidRDefault="00E21845" w:rsidP="0023610A">
            <w:pPr>
              <w:ind w:right="-65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14:paraId="5F0BD282" w14:textId="77777777" w:rsidR="00E21845" w:rsidRPr="00CC1AC1" w:rsidRDefault="00E21845" w:rsidP="0023610A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14:paraId="63979E3D" w14:textId="77777777" w:rsidR="00E21845" w:rsidRPr="00CC1AC1" w:rsidRDefault="00E21845" w:rsidP="0023610A">
            <w:pPr>
              <w:ind w:right="-39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bidi="en-US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bidi="en-US"/>
              </w:rPr>
              <w:t>4</w:t>
            </w:r>
          </w:p>
        </w:tc>
      </w:tr>
      <w:tr w:rsidR="00E21845" w:rsidRPr="00CC1AC1" w14:paraId="7CD01F34" w14:textId="77777777" w:rsidTr="00DC4E1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3DF8716D" w14:textId="77777777" w:rsidR="00E21845" w:rsidRPr="00CC1AC1" w:rsidRDefault="00E21845" w:rsidP="0023610A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F242CB3" w14:textId="77777777" w:rsidR="00E21845" w:rsidRPr="00CC1AC1" w:rsidRDefault="00E21845" w:rsidP="0023610A">
            <w:pPr>
              <w:ind w:right="-65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</w:tcPr>
          <w:p w14:paraId="29D3C185" w14:textId="77777777" w:rsidR="00E21845" w:rsidRPr="00CC1AC1" w:rsidRDefault="00E21845" w:rsidP="0023610A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3BB3D3C6" w14:textId="77777777" w:rsidR="00E21845" w:rsidRPr="00CC1AC1" w:rsidRDefault="00E21845" w:rsidP="0023610A">
            <w:pPr>
              <w:ind w:right="-39"/>
              <w:rPr>
                <w:rFonts w:ascii="Calibri" w:hAnsi="Calibri" w:cs="Calibri"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E21845" w:rsidRPr="00CC1AC1" w14:paraId="10DB1586" w14:textId="77777777" w:rsidTr="00DC4E1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574A0AA5" w14:textId="77777777" w:rsidR="00E21845" w:rsidRPr="00CC1AC1" w:rsidRDefault="00E21845" w:rsidP="0023610A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E87466A" w14:textId="77777777" w:rsidR="00E21845" w:rsidRPr="00CC1AC1" w:rsidRDefault="00E21845" w:rsidP="0023610A">
            <w:pPr>
              <w:ind w:right="-65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</w:tcPr>
          <w:p w14:paraId="36A52E9E" w14:textId="77777777" w:rsidR="00E21845" w:rsidRPr="00CC1AC1" w:rsidRDefault="00E21845" w:rsidP="0023610A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79FA42A1" w14:textId="77777777" w:rsidR="00E21845" w:rsidRPr="00CC1AC1" w:rsidRDefault="00E21845" w:rsidP="0023610A">
            <w:pPr>
              <w:ind w:right="-39"/>
              <w:rPr>
                <w:rFonts w:ascii="Calibri" w:hAnsi="Calibri" w:cs="Calibri"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E21845" w:rsidRPr="00CC1AC1" w14:paraId="7ED02CEE" w14:textId="77777777" w:rsidTr="00DC4E1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3FD5730C" w14:textId="77777777" w:rsidR="00E21845" w:rsidRPr="00CC1AC1" w:rsidRDefault="00E21845" w:rsidP="0023610A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AAB6421" w14:textId="77777777" w:rsidR="00E21845" w:rsidRPr="00CC1AC1" w:rsidRDefault="00E21845" w:rsidP="0023610A">
            <w:pPr>
              <w:ind w:right="-65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</w:tcPr>
          <w:p w14:paraId="1C2D3EDA" w14:textId="77777777" w:rsidR="00E21845" w:rsidRPr="00CC1AC1" w:rsidRDefault="00E21845" w:rsidP="0023610A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0ED0E43A" w14:textId="77777777" w:rsidR="00E21845" w:rsidRPr="00CC1AC1" w:rsidRDefault="00E21845" w:rsidP="0023610A">
            <w:pPr>
              <w:ind w:right="-39"/>
              <w:rPr>
                <w:rFonts w:ascii="Calibri" w:hAnsi="Calibri" w:cs="Calibri"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E21845" w:rsidRPr="00CC1AC1" w14:paraId="5630EC51" w14:textId="77777777" w:rsidTr="00DC4E1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13589894" w14:textId="77777777" w:rsidR="00E21845" w:rsidRPr="00CC1AC1" w:rsidRDefault="00E21845" w:rsidP="0023610A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8E231D1" w14:textId="77777777" w:rsidR="00E21845" w:rsidRPr="00CC1AC1" w:rsidRDefault="00E21845" w:rsidP="0023610A">
            <w:pPr>
              <w:ind w:right="-65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</w:tcPr>
          <w:p w14:paraId="289E06C7" w14:textId="77777777" w:rsidR="00E21845" w:rsidRPr="00CC1AC1" w:rsidRDefault="00E21845" w:rsidP="0023610A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5176D0B1" w14:textId="77777777" w:rsidR="00E21845" w:rsidRPr="00CC1AC1" w:rsidRDefault="00E21845" w:rsidP="0023610A">
            <w:pPr>
              <w:ind w:right="-39"/>
              <w:rPr>
                <w:rFonts w:ascii="Calibri" w:hAnsi="Calibri" w:cs="Calibri"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E21845" w:rsidRPr="00CC1AC1" w14:paraId="091D621C" w14:textId="77777777" w:rsidTr="00DC4E1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2DE6CD59" w14:textId="77777777" w:rsidR="00E21845" w:rsidRPr="00CC1AC1" w:rsidRDefault="00E21845" w:rsidP="0023610A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A6094B8" w14:textId="77777777" w:rsidR="00E21845" w:rsidRPr="00CC1AC1" w:rsidRDefault="00E21845" w:rsidP="0023610A">
            <w:pPr>
              <w:ind w:right="-65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</w:tcPr>
          <w:p w14:paraId="363611F7" w14:textId="77777777" w:rsidR="00E21845" w:rsidRPr="00CC1AC1" w:rsidRDefault="00E21845" w:rsidP="0023610A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535BF045" w14:textId="77777777" w:rsidR="00E21845" w:rsidRPr="00CC1AC1" w:rsidRDefault="00E21845" w:rsidP="0023610A">
            <w:pPr>
              <w:ind w:right="-39"/>
              <w:rPr>
                <w:rFonts w:ascii="Calibri" w:hAnsi="Calibri" w:cs="Calibri"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E21845" w:rsidRPr="00CC1AC1" w14:paraId="2CCD3A5E" w14:textId="77777777" w:rsidTr="00DC4E1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474973E2" w14:textId="77777777" w:rsidR="00E21845" w:rsidRPr="00CC1AC1" w:rsidRDefault="00E21845" w:rsidP="0023610A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7EF8947" w14:textId="77777777" w:rsidR="00E21845" w:rsidRPr="00CC1AC1" w:rsidRDefault="00E21845" w:rsidP="0023610A">
            <w:pPr>
              <w:ind w:right="-65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</w:tcPr>
          <w:p w14:paraId="6B726360" w14:textId="77777777" w:rsidR="00E21845" w:rsidRPr="00CC1AC1" w:rsidRDefault="00E21845" w:rsidP="0023610A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1E5B3A03" w14:textId="77777777" w:rsidR="00E21845" w:rsidRPr="00CC1AC1" w:rsidRDefault="00E21845" w:rsidP="0023610A">
            <w:pPr>
              <w:ind w:right="-39"/>
              <w:rPr>
                <w:rFonts w:ascii="Calibri" w:hAnsi="Calibri" w:cs="Calibri"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E21845" w:rsidRPr="00CC1AC1" w14:paraId="1A081500" w14:textId="77777777" w:rsidTr="00DC4E1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5844E13E" w14:textId="77777777" w:rsidR="00E21845" w:rsidRPr="00CC1AC1" w:rsidRDefault="00E21845" w:rsidP="0023610A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581F118" w14:textId="77777777" w:rsidR="00E21845" w:rsidRPr="00CC1AC1" w:rsidRDefault="00E21845" w:rsidP="0023610A">
            <w:pPr>
              <w:ind w:right="-65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</w:tcPr>
          <w:p w14:paraId="450B234C" w14:textId="77777777" w:rsidR="00E21845" w:rsidRPr="00CC1AC1" w:rsidRDefault="00E21845" w:rsidP="0023610A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575604EE" w14:textId="77777777" w:rsidR="00E21845" w:rsidRPr="00CC1AC1" w:rsidRDefault="00E21845" w:rsidP="0023610A">
            <w:pPr>
              <w:ind w:right="-39"/>
              <w:rPr>
                <w:rFonts w:ascii="Calibri" w:hAnsi="Calibri" w:cs="Calibri"/>
                <w:color w:val="000000" w:themeColor="text1"/>
                <w:sz w:val="20"/>
                <w:szCs w:val="20"/>
                <w:lang w:bidi="en-US"/>
              </w:rPr>
            </w:pPr>
          </w:p>
        </w:tc>
      </w:tr>
    </w:tbl>
    <w:p w14:paraId="431A621D" w14:textId="77777777" w:rsidR="00E21845" w:rsidRPr="00CC1AC1" w:rsidRDefault="00E21845" w:rsidP="00E21845">
      <w:pPr>
        <w:pStyle w:val="Akapitzlist"/>
        <w:ind w:left="0"/>
        <w:jc w:val="both"/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</w:pPr>
      <w:r w:rsidRPr="00CC1AC1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Oświadczamy ponadto, że ww. osoba zostanie skierowana przez nas do realizacji zamówienia</w:t>
      </w:r>
      <w:r w:rsidRPr="00CC1AC1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>.</w:t>
      </w:r>
    </w:p>
    <w:p w14:paraId="542781CA" w14:textId="77777777" w:rsidR="003505CA" w:rsidRPr="00CC1AC1" w:rsidRDefault="003505CA" w:rsidP="003505CA">
      <w:pPr>
        <w:pStyle w:val="Akapitzlist"/>
        <w:spacing w:before="200" w:after="20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5D24E22B" w14:textId="2CF5013A" w:rsidR="003505CA" w:rsidRPr="00CC1AC1" w:rsidRDefault="003505CA" w:rsidP="003505CA">
      <w:pPr>
        <w:spacing w:after="0" w:line="276" w:lineRule="auto"/>
        <w:rPr>
          <w:rFonts w:ascii="Calibri" w:eastAsia="Calibri" w:hAnsi="Calibri" w:cs="Calibri"/>
          <w:b/>
          <w:bCs/>
          <w:sz w:val="20"/>
          <w:szCs w:val="20"/>
          <w:u w:val="single"/>
        </w:rPr>
      </w:pPr>
      <w:r w:rsidRPr="003505CA">
        <w:rPr>
          <w:rFonts w:ascii="Calibri" w:eastAsia="Calibri" w:hAnsi="Calibri" w:cs="Calibri"/>
          <w:b/>
          <w:sz w:val="20"/>
          <w:szCs w:val="20"/>
          <w:u w:val="single"/>
        </w:rPr>
        <w:t>część 3,4,8</w:t>
      </w:r>
    </w:p>
    <w:p w14:paraId="47C62C4F" w14:textId="5A3A7005" w:rsidR="003505CA" w:rsidRPr="00CC1AC1" w:rsidRDefault="003505CA" w:rsidP="003505CA">
      <w:pPr>
        <w:pStyle w:val="Akapitzlist"/>
        <w:spacing w:before="200" w:after="20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CC1AC1">
        <w:rPr>
          <w:rFonts w:ascii="Calibri" w:hAnsi="Calibri" w:cs="Calibri"/>
          <w:sz w:val="20"/>
          <w:szCs w:val="20"/>
        </w:rPr>
        <w:t>* Oświadczamy, że P. ………………………………. (imię i nazwisko) był autorem oceny stanu technicznego i stanu bezpieczeństwa wraz z protokołem kontroli okresowej 5-letniej stanu technicznego i przydatności do użytkowania obiektu hydrotechnicznego zbiornika wodnego</w:t>
      </w:r>
      <w:r w:rsidR="00DC4738" w:rsidRPr="00CC1AC1">
        <w:rPr>
          <w:rFonts w:ascii="Calibri" w:hAnsi="Calibri" w:cs="Calibri"/>
          <w:sz w:val="20"/>
          <w:szCs w:val="20"/>
        </w:rPr>
        <w:t>, , w ciągu ostatnich 5 lat przed upływem terminu składania ofert:</w:t>
      </w:r>
    </w:p>
    <w:tbl>
      <w:tblPr>
        <w:tblStyle w:val="Tabela-Siatka"/>
        <w:tblW w:w="9183" w:type="dxa"/>
        <w:jc w:val="center"/>
        <w:tblLook w:val="04A0" w:firstRow="1" w:lastRow="0" w:firstColumn="1" w:lastColumn="0" w:noHBand="0" w:noVBand="1"/>
      </w:tblPr>
      <w:tblGrid>
        <w:gridCol w:w="1844"/>
        <w:gridCol w:w="2410"/>
        <w:gridCol w:w="3254"/>
        <w:gridCol w:w="1675"/>
      </w:tblGrid>
      <w:tr w:rsidR="003505CA" w:rsidRPr="00CC1AC1" w14:paraId="12E56D4E" w14:textId="77777777" w:rsidTr="00DC4E19">
        <w:trPr>
          <w:trHeight w:val="20"/>
          <w:jc w:val="center"/>
        </w:trPr>
        <w:tc>
          <w:tcPr>
            <w:tcW w:w="1844" w:type="dxa"/>
            <w:shd w:val="clear" w:color="auto" w:fill="BFBFBF" w:themeFill="background1" w:themeFillShade="BF"/>
          </w:tcPr>
          <w:p w14:paraId="189EC006" w14:textId="77777777" w:rsidR="003505CA" w:rsidRPr="00CC1AC1" w:rsidRDefault="003505CA" w:rsidP="0023610A">
            <w:pPr>
              <w:pStyle w:val="Akapitzlist"/>
              <w:spacing w:line="240" w:lineRule="auto"/>
              <w:ind w:left="0" w:right="-112"/>
              <w:contextualSpacing w:val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azwa projektu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D395A2F" w14:textId="77777777" w:rsidR="003505CA" w:rsidRPr="00CC1AC1" w:rsidRDefault="003505CA" w:rsidP="0023610A">
            <w:pPr>
              <w:ind w:right="-65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bidi="en-US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bidi="en-US"/>
              </w:rPr>
              <w:t>Nazwa i adres podmiotu na rzecz którego wykonano usługę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14:paraId="3C4572CC" w14:textId="77777777" w:rsidR="003505CA" w:rsidRPr="00CC1AC1" w:rsidRDefault="003505CA" w:rsidP="0023610A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Zakres usług będących przedmiotem opracowania zgodnych z wymaganiami zamawiającego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14:paraId="4F51DF04" w14:textId="77777777" w:rsidR="003505CA" w:rsidRPr="00CC1AC1" w:rsidRDefault="003505CA" w:rsidP="0023610A">
            <w:pPr>
              <w:ind w:right="-39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erminy realizacji</w:t>
            </w:r>
          </w:p>
        </w:tc>
      </w:tr>
      <w:tr w:rsidR="003505CA" w:rsidRPr="00CC1AC1" w14:paraId="60B42FBD" w14:textId="77777777" w:rsidTr="00DC4E19">
        <w:trPr>
          <w:trHeight w:val="20"/>
          <w:jc w:val="center"/>
        </w:trPr>
        <w:tc>
          <w:tcPr>
            <w:tcW w:w="1844" w:type="dxa"/>
            <w:shd w:val="clear" w:color="auto" w:fill="BFBFBF" w:themeFill="background1" w:themeFillShade="BF"/>
          </w:tcPr>
          <w:p w14:paraId="069EFC71" w14:textId="77777777" w:rsidR="003505CA" w:rsidRPr="00CC1AC1" w:rsidRDefault="003505CA" w:rsidP="0023610A">
            <w:pPr>
              <w:pStyle w:val="Akapitzlist"/>
              <w:spacing w:line="240" w:lineRule="auto"/>
              <w:ind w:left="0" w:right="-112"/>
              <w:contextualSpacing w:val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C4729E2" w14:textId="77777777" w:rsidR="003505CA" w:rsidRPr="00CC1AC1" w:rsidRDefault="003505CA" w:rsidP="0023610A">
            <w:pPr>
              <w:ind w:right="-65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14:paraId="711E8ABB" w14:textId="77777777" w:rsidR="003505CA" w:rsidRPr="00CC1AC1" w:rsidRDefault="003505CA" w:rsidP="0023610A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14:paraId="3BBD1AA6" w14:textId="77777777" w:rsidR="003505CA" w:rsidRPr="00CC1AC1" w:rsidRDefault="003505CA" w:rsidP="0023610A">
            <w:pPr>
              <w:ind w:right="-39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bidi="en-US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bidi="en-US"/>
              </w:rPr>
              <w:t>4</w:t>
            </w:r>
          </w:p>
        </w:tc>
      </w:tr>
      <w:tr w:rsidR="003505CA" w:rsidRPr="00CC1AC1" w14:paraId="1C2CF4A9" w14:textId="77777777" w:rsidTr="00DC4E1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7B9852E7" w14:textId="77777777" w:rsidR="003505CA" w:rsidRPr="00CC1AC1" w:rsidRDefault="003505CA" w:rsidP="0023610A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DB161AE" w14:textId="77777777" w:rsidR="003505CA" w:rsidRPr="00CC1AC1" w:rsidRDefault="003505CA" w:rsidP="0023610A">
            <w:pPr>
              <w:ind w:right="-65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</w:tcPr>
          <w:p w14:paraId="38FD0A22" w14:textId="77777777" w:rsidR="003505CA" w:rsidRPr="00CC1AC1" w:rsidRDefault="003505CA" w:rsidP="0023610A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5E7A7D7C" w14:textId="77777777" w:rsidR="003505CA" w:rsidRPr="00CC1AC1" w:rsidRDefault="003505CA" w:rsidP="0023610A">
            <w:pPr>
              <w:ind w:right="-39"/>
              <w:rPr>
                <w:rFonts w:ascii="Calibri" w:hAnsi="Calibri" w:cs="Calibri"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3505CA" w:rsidRPr="00CC1AC1" w14:paraId="5A18E24E" w14:textId="77777777" w:rsidTr="00DC4E1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03B2BF7B" w14:textId="77777777" w:rsidR="003505CA" w:rsidRPr="00CC1AC1" w:rsidRDefault="003505CA" w:rsidP="0023610A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B687B1E" w14:textId="77777777" w:rsidR="003505CA" w:rsidRPr="00CC1AC1" w:rsidRDefault="003505CA" w:rsidP="0023610A">
            <w:pPr>
              <w:ind w:right="-65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</w:tcPr>
          <w:p w14:paraId="724818E5" w14:textId="77777777" w:rsidR="003505CA" w:rsidRPr="00CC1AC1" w:rsidRDefault="003505CA" w:rsidP="0023610A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52EFF1B7" w14:textId="77777777" w:rsidR="003505CA" w:rsidRPr="00CC1AC1" w:rsidRDefault="003505CA" w:rsidP="0023610A">
            <w:pPr>
              <w:ind w:right="-39"/>
              <w:rPr>
                <w:rFonts w:ascii="Calibri" w:hAnsi="Calibri" w:cs="Calibri"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3505CA" w:rsidRPr="00CC1AC1" w14:paraId="05281536" w14:textId="77777777" w:rsidTr="00DC4E1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07AEA899" w14:textId="77777777" w:rsidR="003505CA" w:rsidRPr="00CC1AC1" w:rsidRDefault="003505CA" w:rsidP="0023610A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286BC63" w14:textId="77777777" w:rsidR="003505CA" w:rsidRPr="00CC1AC1" w:rsidRDefault="003505CA" w:rsidP="0023610A">
            <w:pPr>
              <w:ind w:right="-65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</w:tcPr>
          <w:p w14:paraId="15F614C2" w14:textId="77777777" w:rsidR="003505CA" w:rsidRPr="00CC1AC1" w:rsidRDefault="003505CA" w:rsidP="0023610A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1C871472" w14:textId="77777777" w:rsidR="003505CA" w:rsidRPr="00CC1AC1" w:rsidRDefault="003505CA" w:rsidP="0023610A">
            <w:pPr>
              <w:ind w:right="-39"/>
              <w:rPr>
                <w:rFonts w:ascii="Calibri" w:hAnsi="Calibri" w:cs="Calibri"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3505CA" w:rsidRPr="00CC1AC1" w14:paraId="183656DA" w14:textId="77777777" w:rsidTr="00DC4E1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6DC26A24" w14:textId="77777777" w:rsidR="003505CA" w:rsidRPr="00CC1AC1" w:rsidRDefault="003505CA" w:rsidP="0023610A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66EE9C1" w14:textId="77777777" w:rsidR="003505CA" w:rsidRPr="00CC1AC1" w:rsidRDefault="003505CA" w:rsidP="0023610A">
            <w:pPr>
              <w:ind w:right="-65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</w:tcPr>
          <w:p w14:paraId="780A628F" w14:textId="77777777" w:rsidR="003505CA" w:rsidRPr="00CC1AC1" w:rsidRDefault="003505CA" w:rsidP="0023610A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4173F2CC" w14:textId="77777777" w:rsidR="003505CA" w:rsidRPr="00CC1AC1" w:rsidRDefault="003505CA" w:rsidP="0023610A">
            <w:pPr>
              <w:ind w:right="-39"/>
              <w:rPr>
                <w:rFonts w:ascii="Calibri" w:hAnsi="Calibri" w:cs="Calibri"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3505CA" w:rsidRPr="00CC1AC1" w14:paraId="2003933E" w14:textId="77777777" w:rsidTr="00DC4E1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77AE9B65" w14:textId="77777777" w:rsidR="003505CA" w:rsidRPr="00CC1AC1" w:rsidRDefault="003505CA" w:rsidP="0023610A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08C665C" w14:textId="77777777" w:rsidR="003505CA" w:rsidRPr="00CC1AC1" w:rsidRDefault="003505CA" w:rsidP="0023610A">
            <w:pPr>
              <w:ind w:right="-65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</w:tcPr>
          <w:p w14:paraId="253F83DB" w14:textId="77777777" w:rsidR="003505CA" w:rsidRPr="00CC1AC1" w:rsidRDefault="003505CA" w:rsidP="0023610A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10B23763" w14:textId="77777777" w:rsidR="003505CA" w:rsidRPr="00CC1AC1" w:rsidRDefault="003505CA" w:rsidP="0023610A">
            <w:pPr>
              <w:ind w:right="-39"/>
              <w:rPr>
                <w:rFonts w:ascii="Calibri" w:hAnsi="Calibri" w:cs="Calibri"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3505CA" w:rsidRPr="00CC1AC1" w14:paraId="5DB660A9" w14:textId="77777777" w:rsidTr="00DC4E1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44346B2E" w14:textId="77777777" w:rsidR="003505CA" w:rsidRPr="00CC1AC1" w:rsidRDefault="003505CA" w:rsidP="0023610A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A00A801" w14:textId="77777777" w:rsidR="003505CA" w:rsidRPr="00CC1AC1" w:rsidRDefault="003505CA" w:rsidP="0023610A">
            <w:pPr>
              <w:ind w:right="-65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</w:tcPr>
          <w:p w14:paraId="7639F9E3" w14:textId="77777777" w:rsidR="003505CA" w:rsidRPr="00CC1AC1" w:rsidRDefault="003505CA" w:rsidP="0023610A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29347D44" w14:textId="77777777" w:rsidR="003505CA" w:rsidRPr="00CC1AC1" w:rsidRDefault="003505CA" w:rsidP="0023610A">
            <w:pPr>
              <w:ind w:right="-39"/>
              <w:rPr>
                <w:rFonts w:ascii="Calibri" w:hAnsi="Calibri" w:cs="Calibri"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3505CA" w:rsidRPr="00CC1AC1" w14:paraId="2AEF2444" w14:textId="77777777" w:rsidTr="00DC4E1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38A70DC2" w14:textId="77777777" w:rsidR="003505CA" w:rsidRPr="00CC1AC1" w:rsidRDefault="003505CA" w:rsidP="0023610A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BC7A78F" w14:textId="77777777" w:rsidR="003505CA" w:rsidRPr="00CC1AC1" w:rsidRDefault="003505CA" w:rsidP="0023610A">
            <w:pPr>
              <w:ind w:right="-65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</w:tcPr>
          <w:p w14:paraId="35742238" w14:textId="77777777" w:rsidR="003505CA" w:rsidRPr="00CC1AC1" w:rsidRDefault="003505CA" w:rsidP="0023610A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43518F31" w14:textId="77777777" w:rsidR="003505CA" w:rsidRPr="00CC1AC1" w:rsidRDefault="003505CA" w:rsidP="0023610A">
            <w:pPr>
              <w:ind w:right="-39"/>
              <w:rPr>
                <w:rFonts w:ascii="Calibri" w:hAnsi="Calibri" w:cs="Calibri"/>
                <w:color w:val="000000" w:themeColor="text1"/>
                <w:sz w:val="20"/>
                <w:szCs w:val="20"/>
                <w:lang w:bidi="en-US"/>
              </w:rPr>
            </w:pPr>
          </w:p>
        </w:tc>
      </w:tr>
    </w:tbl>
    <w:p w14:paraId="334F19E6" w14:textId="77777777" w:rsidR="003505CA" w:rsidRPr="00CC1AC1" w:rsidRDefault="003505CA" w:rsidP="003505CA">
      <w:pPr>
        <w:pStyle w:val="Akapitzlist"/>
        <w:ind w:left="0"/>
        <w:jc w:val="both"/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</w:pPr>
      <w:r w:rsidRPr="00CC1AC1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Oświadczamy ponadto, że ww. osoba zostanie skierowana przez nas do realizacji zamówienia</w:t>
      </w:r>
      <w:r w:rsidRPr="00CC1AC1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>.</w:t>
      </w:r>
    </w:p>
    <w:p w14:paraId="75DC32E2" w14:textId="2F48CCBE" w:rsidR="003505CA" w:rsidRPr="00CC1AC1" w:rsidRDefault="003505CA" w:rsidP="003505CA">
      <w:pPr>
        <w:pStyle w:val="Akapitzlist"/>
        <w:spacing w:before="200" w:after="20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79F5531C" w14:textId="77777777" w:rsidR="003505CA" w:rsidRPr="00CC1AC1" w:rsidRDefault="003505CA" w:rsidP="003505CA">
      <w:pPr>
        <w:pStyle w:val="Akapitzlist"/>
        <w:spacing w:before="200" w:after="20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5587D09F" w14:textId="01D9A52C" w:rsidR="003505CA" w:rsidRPr="00CC1AC1" w:rsidRDefault="003505CA" w:rsidP="00DC4E19">
      <w:pPr>
        <w:spacing w:after="0" w:line="276" w:lineRule="auto"/>
        <w:rPr>
          <w:rFonts w:ascii="Calibri" w:eastAsia="Calibri" w:hAnsi="Calibri" w:cs="Calibri"/>
          <w:b/>
          <w:sz w:val="20"/>
          <w:szCs w:val="20"/>
          <w:u w:val="single"/>
        </w:rPr>
      </w:pPr>
      <w:r w:rsidRPr="003505CA">
        <w:rPr>
          <w:rFonts w:ascii="Calibri" w:eastAsia="Calibri" w:hAnsi="Calibri" w:cs="Calibri"/>
          <w:b/>
          <w:sz w:val="20"/>
          <w:szCs w:val="20"/>
          <w:u w:val="single"/>
        </w:rPr>
        <w:t>Cześć 6,7,9,10,11,12</w:t>
      </w:r>
    </w:p>
    <w:p w14:paraId="6096C22B" w14:textId="0B2FC947" w:rsidR="003505CA" w:rsidRPr="00CC1AC1" w:rsidRDefault="003505CA" w:rsidP="003505CA">
      <w:pPr>
        <w:pStyle w:val="Akapitzlist"/>
        <w:spacing w:before="200" w:after="20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CC1AC1">
        <w:rPr>
          <w:rFonts w:ascii="Calibri" w:hAnsi="Calibri" w:cs="Calibri"/>
          <w:sz w:val="20"/>
          <w:szCs w:val="20"/>
        </w:rPr>
        <w:t>* Oświadczamy, że P. ………………………………. (imię i nazwisko) był autorem ocen stanu technicznego i stanu bezpieczeństwa wraz z protokołem kontroli okresowej 5-letniej stanu technicznego i przydatności do użytkowania budowli piętrzącej</w:t>
      </w:r>
      <w:r w:rsidR="00DC4738" w:rsidRPr="00CC1AC1">
        <w:rPr>
          <w:rFonts w:ascii="Calibri" w:hAnsi="Calibri" w:cs="Calibri"/>
          <w:sz w:val="20"/>
          <w:szCs w:val="20"/>
        </w:rPr>
        <w:t>, w ciągu ostatnich 5 lat przed upływem terminu składania ofert:</w:t>
      </w:r>
    </w:p>
    <w:tbl>
      <w:tblPr>
        <w:tblStyle w:val="Tabela-Siatka"/>
        <w:tblW w:w="9183" w:type="dxa"/>
        <w:jc w:val="center"/>
        <w:tblLook w:val="04A0" w:firstRow="1" w:lastRow="0" w:firstColumn="1" w:lastColumn="0" w:noHBand="0" w:noVBand="1"/>
      </w:tblPr>
      <w:tblGrid>
        <w:gridCol w:w="1844"/>
        <w:gridCol w:w="2410"/>
        <w:gridCol w:w="3396"/>
        <w:gridCol w:w="1533"/>
      </w:tblGrid>
      <w:tr w:rsidR="003505CA" w:rsidRPr="00CC1AC1" w14:paraId="25BADE1F" w14:textId="77777777" w:rsidTr="00DC4E19">
        <w:trPr>
          <w:trHeight w:val="20"/>
          <w:jc w:val="center"/>
        </w:trPr>
        <w:tc>
          <w:tcPr>
            <w:tcW w:w="1844" w:type="dxa"/>
            <w:shd w:val="clear" w:color="auto" w:fill="BFBFBF" w:themeFill="background1" w:themeFillShade="BF"/>
          </w:tcPr>
          <w:p w14:paraId="12A3D0DA" w14:textId="77777777" w:rsidR="003505CA" w:rsidRPr="00CC1AC1" w:rsidRDefault="003505CA" w:rsidP="0023610A">
            <w:pPr>
              <w:pStyle w:val="Akapitzlist"/>
              <w:spacing w:line="240" w:lineRule="auto"/>
              <w:ind w:left="0" w:right="-112"/>
              <w:contextualSpacing w:val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azwa projektu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18FFDE2" w14:textId="77777777" w:rsidR="003505CA" w:rsidRPr="00CC1AC1" w:rsidRDefault="003505CA" w:rsidP="0023610A">
            <w:pPr>
              <w:ind w:right="-65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bidi="en-US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bidi="en-US"/>
              </w:rPr>
              <w:t>Nazwa i adres podmiotu na rzecz którego wykonano usługę</w:t>
            </w:r>
          </w:p>
        </w:tc>
        <w:tc>
          <w:tcPr>
            <w:tcW w:w="3396" w:type="dxa"/>
            <w:shd w:val="clear" w:color="auto" w:fill="BFBFBF" w:themeFill="background1" w:themeFillShade="BF"/>
          </w:tcPr>
          <w:p w14:paraId="7C0B93E6" w14:textId="77777777" w:rsidR="003505CA" w:rsidRPr="00CC1AC1" w:rsidRDefault="003505CA" w:rsidP="0023610A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Zakres usług będących przedmiotem opracowania zgodnych z wymaganiami zamawiającego</w:t>
            </w:r>
          </w:p>
        </w:tc>
        <w:tc>
          <w:tcPr>
            <w:tcW w:w="1533" w:type="dxa"/>
            <w:shd w:val="clear" w:color="auto" w:fill="BFBFBF" w:themeFill="background1" w:themeFillShade="BF"/>
          </w:tcPr>
          <w:p w14:paraId="6335E5B9" w14:textId="77777777" w:rsidR="003505CA" w:rsidRPr="00CC1AC1" w:rsidRDefault="003505CA" w:rsidP="0023610A">
            <w:pPr>
              <w:ind w:right="-39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erminy realizacji</w:t>
            </w:r>
          </w:p>
        </w:tc>
      </w:tr>
      <w:tr w:rsidR="003505CA" w:rsidRPr="00CC1AC1" w14:paraId="2A67378F" w14:textId="77777777" w:rsidTr="00DC4E19">
        <w:trPr>
          <w:trHeight w:val="20"/>
          <w:jc w:val="center"/>
        </w:trPr>
        <w:tc>
          <w:tcPr>
            <w:tcW w:w="1844" w:type="dxa"/>
            <w:shd w:val="clear" w:color="auto" w:fill="BFBFBF" w:themeFill="background1" w:themeFillShade="BF"/>
          </w:tcPr>
          <w:p w14:paraId="0CE82507" w14:textId="77777777" w:rsidR="003505CA" w:rsidRPr="00CC1AC1" w:rsidRDefault="003505CA" w:rsidP="0023610A">
            <w:pPr>
              <w:pStyle w:val="Akapitzlist"/>
              <w:spacing w:line="240" w:lineRule="auto"/>
              <w:ind w:left="0" w:right="-112"/>
              <w:contextualSpacing w:val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0E1483F" w14:textId="77777777" w:rsidR="003505CA" w:rsidRPr="00CC1AC1" w:rsidRDefault="003505CA" w:rsidP="0023610A">
            <w:pPr>
              <w:ind w:right="-65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96" w:type="dxa"/>
            <w:shd w:val="clear" w:color="auto" w:fill="BFBFBF" w:themeFill="background1" w:themeFillShade="BF"/>
          </w:tcPr>
          <w:p w14:paraId="1D9D7666" w14:textId="77777777" w:rsidR="003505CA" w:rsidRPr="00CC1AC1" w:rsidRDefault="003505CA" w:rsidP="0023610A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33" w:type="dxa"/>
            <w:shd w:val="clear" w:color="auto" w:fill="BFBFBF" w:themeFill="background1" w:themeFillShade="BF"/>
          </w:tcPr>
          <w:p w14:paraId="3CD3F4E8" w14:textId="77777777" w:rsidR="003505CA" w:rsidRPr="00CC1AC1" w:rsidRDefault="003505CA" w:rsidP="0023610A">
            <w:pPr>
              <w:ind w:right="-39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bidi="en-US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bidi="en-US"/>
              </w:rPr>
              <w:t>4</w:t>
            </w:r>
          </w:p>
        </w:tc>
      </w:tr>
      <w:tr w:rsidR="003505CA" w:rsidRPr="00CC1AC1" w14:paraId="6342160B" w14:textId="77777777" w:rsidTr="00DC4E1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54CB232B" w14:textId="77777777" w:rsidR="003505CA" w:rsidRPr="00CC1AC1" w:rsidRDefault="003505CA" w:rsidP="0023610A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01107A2" w14:textId="77777777" w:rsidR="003505CA" w:rsidRPr="00CC1AC1" w:rsidRDefault="003505CA" w:rsidP="0023610A">
            <w:pPr>
              <w:ind w:right="-65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396" w:type="dxa"/>
            <w:shd w:val="clear" w:color="auto" w:fill="auto"/>
          </w:tcPr>
          <w:p w14:paraId="785E919D" w14:textId="77777777" w:rsidR="003505CA" w:rsidRPr="00CC1AC1" w:rsidRDefault="003505CA" w:rsidP="0023610A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14:paraId="5F0523FA" w14:textId="77777777" w:rsidR="003505CA" w:rsidRPr="00CC1AC1" w:rsidRDefault="003505CA" w:rsidP="0023610A">
            <w:pPr>
              <w:ind w:right="-39"/>
              <w:rPr>
                <w:rFonts w:ascii="Calibri" w:hAnsi="Calibri" w:cs="Calibri"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3505CA" w:rsidRPr="00CC1AC1" w14:paraId="17F3C064" w14:textId="77777777" w:rsidTr="00DC4E1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7954973C" w14:textId="77777777" w:rsidR="003505CA" w:rsidRPr="00CC1AC1" w:rsidRDefault="003505CA" w:rsidP="0023610A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D3AC093" w14:textId="77777777" w:rsidR="003505CA" w:rsidRPr="00CC1AC1" w:rsidRDefault="003505CA" w:rsidP="0023610A">
            <w:pPr>
              <w:ind w:right="-65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396" w:type="dxa"/>
            <w:shd w:val="clear" w:color="auto" w:fill="auto"/>
          </w:tcPr>
          <w:p w14:paraId="11FA90E9" w14:textId="77777777" w:rsidR="003505CA" w:rsidRPr="00CC1AC1" w:rsidRDefault="003505CA" w:rsidP="0023610A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14:paraId="5495F563" w14:textId="77777777" w:rsidR="003505CA" w:rsidRPr="00CC1AC1" w:rsidRDefault="003505CA" w:rsidP="0023610A">
            <w:pPr>
              <w:ind w:right="-39"/>
              <w:rPr>
                <w:rFonts w:ascii="Calibri" w:hAnsi="Calibri" w:cs="Calibri"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3505CA" w:rsidRPr="00CC1AC1" w14:paraId="3B2EB226" w14:textId="77777777" w:rsidTr="00DC4E1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7D28859B" w14:textId="77777777" w:rsidR="003505CA" w:rsidRPr="00CC1AC1" w:rsidRDefault="003505CA" w:rsidP="0023610A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69A7DE0" w14:textId="77777777" w:rsidR="003505CA" w:rsidRPr="00CC1AC1" w:rsidRDefault="003505CA" w:rsidP="0023610A">
            <w:pPr>
              <w:ind w:right="-65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396" w:type="dxa"/>
            <w:shd w:val="clear" w:color="auto" w:fill="auto"/>
          </w:tcPr>
          <w:p w14:paraId="3FDBC9E0" w14:textId="77777777" w:rsidR="003505CA" w:rsidRPr="00CC1AC1" w:rsidRDefault="003505CA" w:rsidP="0023610A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14:paraId="6DDC657F" w14:textId="77777777" w:rsidR="003505CA" w:rsidRPr="00CC1AC1" w:rsidRDefault="003505CA" w:rsidP="0023610A">
            <w:pPr>
              <w:ind w:right="-39"/>
              <w:rPr>
                <w:rFonts w:ascii="Calibri" w:hAnsi="Calibri" w:cs="Calibri"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3505CA" w:rsidRPr="00CC1AC1" w14:paraId="68260EC4" w14:textId="77777777" w:rsidTr="00DC4E1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09751CC5" w14:textId="77777777" w:rsidR="003505CA" w:rsidRPr="00CC1AC1" w:rsidRDefault="003505CA" w:rsidP="0023610A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CDD778C" w14:textId="77777777" w:rsidR="003505CA" w:rsidRPr="00CC1AC1" w:rsidRDefault="003505CA" w:rsidP="0023610A">
            <w:pPr>
              <w:ind w:right="-65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396" w:type="dxa"/>
            <w:shd w:val="clear" w:color="auto" w:fill="auto"/>
          </w:tcPr>
          <w:p w14:paraId="074028BA" w14:textId="77777777" w:rsidR="003505CA" w:rsidRPr="00CC1AC1" w:rsidRDefault="003505CA" w:rsidP="0023610A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14:paraId="43672C94" w14:textId="77777777" w:rsidR="003505CA" w:rsidRPr="00CC1AC1" w:rsidRDefault="003505CA" w:rsidP="0023610A">
            <w:pPr>
              <w:ind w:right="-39"/>
              <w:rPr>
                <w:rFonts w:ascii="Calibri" w:hAnsi="Calibri" w:cs="Calibri"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3505CA" w:rsidRPr="00CC1AC1" w14:paraId="25121090" w14:textId="77777777" w:rsidTr="00DC4E1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17116FB7" w14:textId="77777777" w:rsidR="003505CA" w:rsidRPr="00CC1AC1" w:rsidRDefault="003505CA" w:rsidP="0023610A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2F77249" w14:textId="77777777" w:rsidR="003505CA" w:rsidRPr="00CC1AC1" w:rsidRDefault="003505CA" w:rsidP="0023610A">
            <w:pPr>
              <w:ind w:right="-65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396" w:type="dxa"/>
            <w:shd w:val="clear" w:color="auto" w:fill="auto"/>
          </w:tcPr>
          <w:p w14:paraId="39E813D7" w14:textId="77777777" w:rsidR="003505CA" w:rsidRPr="00CC1AC1" w:rsidRDefault="003505CA" w:rsidP="0023610A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14:paraId="174DF739" w14:textId="77777777" w:rsidR="003505CA" w:rsidRPr="00CC1AC1" w:rsidRDefault="003505CA" w:rsidP="0023610A">
            <w:pPr>
              <w:ind w:right="-39"/>
              <w:rPr>
                <w:rFonts w:ascii="Calibri" w:hAnsi="Calibri" w:cs="Calibri"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3505CA" w:rsidRPr="00CC1AC1" w14:paraId="6B91B453" w14:textId="77777777" w:rsidTr="00DC4E1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41122966" w14:textId="77777777" w:rsidR="003505CA" w:rsidRPr="00CC1AC1" w:rsidRDefault="003505CA" w:rsidP="0023610A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0CAF3A9" w14:textId="77777777" w:rsidR="003505CA" w:rsidRPr="00CC1AC1" w:rsidRDefault="003505CA" w:rsidP="0023610A">
            <w:pPr>
              <w:ind w:right="-65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396" w:type="dxa"/>
            <w:shd w:val="clear" w:color="auto" w:fill="auto"/>
          </w:tcPr>
          <w:p w14:paraId="34F290C8" w14:textId="77777777" w:rsidR="003505CA" w:rsidRPr="00CC1AC1" w:rsidRDefault="003505CA" w:rsidP="0023610A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14:paraId="58A92232" w14:textId="77777777" w:rsidR="003505CA" w:rsidRPr="00CC1AC1" w:rsidRDefault="003505CA" w:rsidP="0023610A">
            <w:pPr>
              <w:ind w:right="-39"/>
              <w:rPr>
                <w:rFonts w:ascii="Calibri" w:hAnsi="Calibri" w:cs="Calibri"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3505CA" w:rsidRPr="00CC1AC1" w14:paraId="7752E64E" w14:textId="77777777" w:rsidTr="00DC4E1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4FBFBE07" w14:textId="77777777" w:rsidR="003505CA" w:rsidRPr="00CC1AC1" w:rsidRDefault="003505CA" w:rsidP="0023610A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9E9DF59" w14:textId="77777777" w:rsidR="003505CA" w:rsidRPr="00CC1AC1" w:rsidRDefault="003505CA" w:rsidP="0023610A">
            <w:pPr>
              <w:ind w:right="-65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396" w:type="dxa"/>
            <w:shd w:val="clear" w:color="auto" w:fill="auto"/>
          </w:tcPr>
          <w:p w14:paraId="6C2A13C6" w14:textId="77777777" w:rsidR="003505CA" w:rsidRPr="00CC1AC1" w:rsidRDefault="003505CA" w:rsidP="0023610A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14:paraId="254586D9" w14:textId="77777777" w:rsidR="003505CA" w:rsidRPr="00CC1AC1" w:rsidRDefault="003505CA" w:rsidP="0023610A">
            <w:pPr>
              <w:ind w:right="-39"/>
              <w:rPr>
                <w:rFonts w:ascii="Calibri" w:hAnsi="Calibri" w:cs="Calibri"/>
                <w:color w:val="000000" w:themeColor="text1"/>
                <w:sz w:val="20"/>
                <w:szCs w:val="20"/>
                <w:lang w:bidi="en-US"/>
              </w:rPr>
            </w:pPr>
          </w:p>
        </w:tc>
      </w:tr>
    </w:tbl>
    <w:p w14:paraId="425A365F" w14:textId="77777777" w:rsidR="003505CA" w:rsidRPr="00CC1AC1" w:rsidRDefault="003505CA" w:rsidP="003505CA">
      <w:pPr>
        <w:pStyle w:val="Akapitzlist"/>
        <w:ind w:left="0"/>
        <w:jc w:val="both"/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</w:pPr>
      <w:r w:rsidRPr="00CC1AC1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Oświadczamy ponadto, że ww. osoba zostanie skierowana przez nas do realizacji zamówienia</w:t>
      </w:r>
      <w:r w:rsidRPr="00CC1AC1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>.</w:t>
      </w:r>
    </w:p>
    <w:p w14:paraId="021EF319" w14:textId="77777777" w:rsidR="00DC4738" w:rsidRPr="00CC1AC1" w:rsidRDefault="00DC4738" w:rsidP="00DC4738">
      <w:pPr>
        <w:spacing w:after="0" w:line="276" w:lineRule="auto"/>
        <w:rPr>
          <w:rFonts w:ascii="Calibri" w:eastAsia="Calibri" w:hAnsi="Calibri" w:cs="Calibri"/>
          <w:b/>
          <w:sz w:val="20"/>
          <w:szCs w:val="20"/>
          <w:u w:val="single"/>
        </w:rPr>
      </w:pPr>
    </w:p>
    <w:p w14:paraId="0E49BB2E" w14:textId="6C76FBE3" w:rsidR="00DC4738" w:rsidRPr="00CC1AC1" w:rsidRDefault="00DC4738" w:rsidP="00DC4738">
      <w:pPr>
        <w:rPr>
          <w:rFonts w:ascii="Calibri" w:hAnsi="Calibri" w:cs="Calibri"/>
          <w:b/>
          <w:sz w:val="20"/>
          <w:szCs w:val="20"/>
          <w:u w:val="single"/>
        </w:rPr>
      </w:pPr>
      <w:r w:rsidRPr="00CC1AC1">
        <w:rPr>
          <w:rFonts w:ascii="Calibri" w:hAnsi="Calibri" w:cs="Calibri"/>
          <w:b/>
          <w:sz w:val="20"/>
          <w:szCs w:val="20"/>
          <w:u w:val="single"/>
        </w:rPr>
        <w:t>Cześć 13,14</w:t>
      </w:r>
    </w:p>
    <w:p w14:paraId="3D9E7C53" w14:textId="099908C4" w:rsidR="00DC4738" w:rsidRPr="00CC1AC1" w:rsidRDefault="00DC4738" w:rsidP="00DC4738">
      <w:pPr>
        <w:pStyle w:val="Akapitzlist"/>
        <w:spacing w:before="200" w:after="20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CC1AC1">
        <w:rPr>
          <w:rFonts w:ascii="Calibri" w:hAnsi="Calibri" w:cs="Calibri"/>
          <w:sz w:val="20"/>
          <w:szCs w:val="20"/>
        </w:rPr>
        <w:t xml:space="preserve">* Oświadczamy, że P. ………………………………. (imię i nazwisko) był </w:t>
      </w:r>
      <w:r w:rsidR="00312613">
        <w:rPr>
          <w:rFonts w:ascii="Calibri" w:hAnsi="Calibri" w:cs="Calibri"/>
          <w:sz w:val="20"/>
          <w:szCs w:val="20"/>
        </w:rPr>
        <w:t xml:space="preserve">autorem </w:t>
      </w:r>
      <w:r w:rsidRPr="00CC1AC1">
        <w:rPr>
          <w:rFonts w:ascii="Calibri" w:hAnsi="Calibri" w:cs="Calibri"/>
          <w:sz w:val="20"/>
          <w:szCs w:val="20"/>
        </w:rPr>
        <w:t>ocen stanu technicznego i stanu bezpieczeństwa wraz z protokołem kontroli okresowej 5-letniej stanu technicznego i przydatności do użytkowania obiektu hydrotechnicznego, w ciągu ostatnich 5 lat przed upływem terminu składania ofert:</w:t>
      </w:r>
    </w:p>
    <w:tbl>
      <w:tblPr>
        <w:tblStyle w:val="Tabela-Siatka"/>
        <w:tblW w:w="9183" w:type="dxa"/>
        <w:jc w:val="center"/>
        <w:tblLook w:val="04A0" w:firstRow="1" w:lastRow="0" w:firstColumn="1" w:lastColumn="0" w:noHBand="0" w:noVBand="1"/>
      </w:tblPr>
      <w:tblGrid>
        <w:gridCol w:w="1844"/>
        <w:gridCol w:w="2410"/>
        <w:gridCol w:w="3254"/>
        <w:gridCol w:w="1675"/>
      </w:tblGrid>
      <w:tr w:rsidR="00DC4738" w:rsidRPr="00CC1AC1" w14:paraId="651A7702" w14:textId="77777777" w:rsidTr="00DC4E19">
        <w:trPr>
          <w:trHeight w:val="20"/>
          <w:jc w:val="center"/>
        </w:trPr>
        <w:tc>
          <w:tcPr>
            <w:tcW w:w="1844" w:type="dxa"/>
            <w:shd w:val="clear" w:color="auto" w:fill="BFBFBF" w:themeFill="background1" w:themeFillShade="BF"/>
          </w:tcPr>
          <w:p w14:paraId="041440DE" w14:textId="77777777" w:rsidR="00DC4738" w:rsidRPr="00CC1AC1" w:rsidRDefault="00DC4738" w:rsidP="0023610A">
            <w:pPr>
              <w:pStyle w:val="Akapitzlist"/>
              <w:spacing w:line="240" w:lineRule="auto"/>
              <w:ind w:left="0" w:right="-112"/>
              <w:contextualSpacing w:val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azwa projektu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809276B" w14:textId="77777777" w:rsidR="00DC4738" w:rsidRPr="00CC1AC1" w:rsidRDefault="00DC4738" w:rsidP="0023610A">
            <w:pPr>
              <w:ind w:right="-65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bidi="en-US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bidi="en-US"/>
              </w:rPr>
              <w:t>Nazwa i adres podmiotu na rzecz którego wykonano usługę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14:paraId="3239F223" w14:textId="77777777" w:rsidR="00DC4738" w:rsidRPr="00CC1AC1" w:rsidRDefault="00DC4738" w:rsidP="0023610A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Zakres usług będących przedmiotem opracowania zgodnych z wymaganiami zamawiającego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14:paraId="740B0061" w14:textId="77777777" w:rsidR="00DC4738" w:rsidRPr="00CC1AC1" w:rsidRDefault="00DC4738" w:rsidP="0023610A">
            <w:pPr>
              <w:ind w:right="-39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erminy realizacji</w:t>
            </w:r>
          </w:p>
        </w:tc>
      </w:tr>
      <w:tr w:rsidR="00DC4738" w:rsidRPr="00CC1AC1" w14:paraId="0406BB02" w14:textId="77777777" w:rsidTr="00DC4E19">
        <w:trPr>
          <w:trHeight w:val="20"/>
          <w:jc w:val="center"/>
        </w:trPr>
        <w:tc>
          <w:tcPr>
            <w:tcW w:w="1844" w:type="dxa"/>
            <w:shd w:val="clear" w:color="auto" w:fill="BFBFBF" w:themeFill="background1" w:themeFillShade="BF"/>
          </w:tcPr>
          <w:p w14:paraId="4354659D" w14:textId="77777777" w:rsidR="00DC4738" w:rsidRPr="00CC1AC1" w:rsidRDefault="00DC4738" w:rsidP="0023610A">
            <w:pPr>
              <w:pStyle w:val="Akapitzlist"/>
              <w:spacing w:line="240" w:lineRule="auto"/>
              <w:ind w:left="0" w:right="-112"/>
              <w:contextualSpacing w:val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7CB025E" w14:textId="77777777" w:rsidR="00DC4738" w:rsidRPr="00CC1AC1" w:rsidRDefault="00DC4738" w:rsidP="0023610A">
            <w:pPr>
              <w:ind w:right="-65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14:paraId="62268AD1" w14:textId="77777777" w:rsidR="00DC4738" w:rsidRPr="00CC1AC1" w:rsidRDefault="00DC4738" w:rsidP="0023610A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14:paraId="7BA85661" w14:textId="77777777" w:rsidR="00DC4738" w:rsidRPr="00CC1AC1" w:rsidRDefault="00DC4738" w:rsidP="0023610A">
            <w:pPr>
              <w:ind w:right="-39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bidi="en-US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bidi="en-US"/>
              </w:rPr>
              <w:t>4</w:t>
            </w:r>
          </w:p>
        </w:tc>
      </w:tr>
      <w:tr w:rsidR="00DC4738" w:rsidRPr="00CC1AC1" w14:paraId="66391504" w14:textId="77777777" w:rsidTr="00DC4E1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1140E145" w14:textId="77777777" w:rsidR="00DC4738" w:rsidRPr="00CC1AC1" w:rsidRDefault="00DC4738" w:rsidP="0023610A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10EC79F" w14:textId="77777777" w:rsidR="00DC4738" w:rsidRPr="00CC1AC1" w:rsidRDefault="00DC4738" w:rsidP="0023610A">
            <w:pPr>
              <w:ind w:right="-65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</w:tcPr>
          <w:p w14:paraId="2F0CD10A" w14:textId="77777777" w:rsidR="00DC4738" w:rsidRPr="00CC1AC1" w:rsidRDefault="00DC4738" w:rsidP="0023610A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19BC41E8" w14:textId="77777777" w:rsidR="00DC4738" w:rsidRPr="00CC1AC1" w:rsidRDefault="00DC4738" w:rsidP="0023610A">
            <w:pPr>
              <w:ind w:right="-39"/>
              <w:rPr>
                <w:rFonts w:ascii="Calibri" w:hAnsi="Calibri" w:cs="Calibri"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DC4738" w:rsidRPr="00CC1AC1" w14:paraId="050E66D5" w14:textId="77777777" w:rsidTr="00DC4E1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36E837B2" w14:textId="77777777" w:rsidR="00DC4738" w:rsidRPr="00CC1AC1" w:rsidRDefault="00DC4738" w:rsidP="0023610A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5AD85C7" w14:textId="77777777" w:rsidR="00DC4738" w:rsidRPr="00CC1AC1" w:rsidRDefault="00DC4738" w:rsidP="0023610A">
            <w:pPr>
              <w:ind w:right="-65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</w:tcPr>
          <w:p w14:paraId="6CF1DC29" w14:textId="77777777" w:rsidR="00DC4738" w:rsidRPr="00CC1AC1" w:rsidRDefault="00DC4738" w:rsidP="0023610A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15980BEE" w14:textId="77777777" w:rsidR="00DC4738" w:rsidRPr="00CC1AC1" w:rsidRDefault="00DC4738" w:rsidP="0023610A">
            <w:pPr>
              <w:ind w:right="-39"/>
              <w:rPr>
                <w:rFonts w:ascii="Calibri" w:hAnsi="Calibri" w:cs="Calibri"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DC4738" w:rsidRPr="00CC1AC1" w14:paraId="07C2BED9" w14:textId="77777777" w:rsidTr="00DC4E1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148BA3CB" w14:textId="77777777" w:rsidR="00DC4738" w:rsidRPr="00CC1AC1" w:rsidRDefault="00DC4738" w:rsidP="0023610A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C174EE1" w14:textId="77777777" w:rsidR="00DC4738" w:rsidRPr="00CC1AC1" w:rsidRDefault="00DC4738" w:rsidP="0023610A">
            <w:pPr>
              <w:ind w:right="-65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</w:tcPr>
          <w:p w14:paraId="3539E70E" w14:textId="77777777" w:rsidR="00DC4738" w:rsidRPr="00CC1AC1" w:rsidRDefault="00DC4738" w:rsidP="0023610A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0961CB59" w14:textId="77777777" w:rsidR="00DC4738" w:rsidRPr="00CC1AC1" w:rsidRDefault="00DC4738" w:rsidP="0023610A">
            <w:pPr>
              <w:ind w:right="-39"/>
              <w:rPr>
                <w:rFonts w:ascii="Calibri" w:hAnsi="Calibri" w:cs="Calibri"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DC4738" w:rsidRPr="00CC1AC1" w14:paraId="06B91E17" w14:textId="77777777" w:rsidTr="00DC4E1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55203012" w14:textId="77777777" w:rsidR="00DC4738" w:rsidRPr="00CC1AC1" w:rsidRDefault="00DC4738" w:rsidP="0023610A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EE106F1" w14:textId="77777777" w:rsidR="00DC4738" w:rsidRPr="00CC1AC1" w:rsidRDefault="00DC4738" w:rsidP="0023610A">
            <w:pPr>
              <w:ind w:right="-65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</w:tcPr>
          <w:p w14:paraId="29D434AD" w14:textId="77777777" w:rsidR="00DC4738" w:rsidRPr="00CC1AC1" w:rsidRDefault="00DC4738" w:rsidP="0023610A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4CF5A49E" w14:textId="77777777" w:rsidR="00DC4738" w:rsidRPr="00CC1AC1" w:rsidRDefault="00DC4738" w:rsidP="0023610A">
            <w:pPr>
              <w:ind w:right="-39"/>
              <w:rPr>
                <w:rFonts w:ascii="Calibri" w:hAnsi="Calibri" w:cs="Calibri"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DC4738" w:rsidRPr="00CC1AC1" w14:paraId="465EE6EC" w14:textId="77777777" w:rsidTr="00DC4E1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06C3FFEC" w14:textId="77777777" w:rsidR="00DC4738" w:rsidRPr="00CC1AC1" w:rsidRDefault="00DC4738" w:rsidP="0023610A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83DB09E" w14:textId="77777777" w:rsidR="00DC4738" w:rsidRPr="00CC1AC1" w:rsidRDefault="00DC4738" w:rsidP="0023610A">
            <w:pPr>
              <w:ind w:right="-65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</w:tcPr>
          <w:p w14:paraId="61AD537F" w14:textId="77777777" w:rsidR="00DC4738" w:rsidRPr="00CC1AC1" w:rsidRDefault="00DC4738" w:rsidP="0023610A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51690E85" w14:textId="77777777" w:rsidR="00DC4738" w:rsidRPr="00CC1AC1" w:rsidRDefault="00DC4738" w:rsidP="0023610A">
            <w:pPr>
              <w:ind w:right="-39"/>
              <w:rPr>
                <w:rFonts w:ascii="Calibri" w:hAnsi="Calibri" w:cs="Calibri"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DC4738" w:rsidRPr="00CC1AC1" w14:paraId="6C419416" w14:textId="77777777" w:rsidTr="00DC4E1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41CDC712" w14:textId="77777777" w:rsidR="00DC4738" w:rsidRPr="00CC1AC1" w:rsidRDefault="00DC4738" w:rsidP="0023610A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E5AE77E" w14:textId="77777777" w:rsidR="00DC4738" w:rsidRPr="00CC1AC1" w:rsidRDefault="00DC4738" w:rsidP="0023610A">
            <w:pPr>
              <w:ind w:right="-65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</w:tcPr>
          <w:p w14:paraId="506F7A1B" w14:textId="77777777" w:rsidR="00DC4738" w:rsidRPr="00CC1AC1" w:rsidRDefault="00DC4738" w:rsidP="0023610A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5FAC3386" w14:textId="77777777" w:rsidR="00DC4738" w:rsidRPr="00CC1AC1" w:rsidRDefault="00DC4738" w:rsidP="0023610A">
            <w:pPr>
              <w:ind w:right="-39"/>
              <w:rPr>
                <w:rFonts w:ascii="Calibri" w:hAnsi="Calibri" w:cs="Calibri"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DC4738" w:rsidRPr="00CC1AC1" w14:paraId="373CAF71" w14:textId="77777777" w:rsidTr="00DC4E1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2ADB0C3A" w14:textId="77777777" w:rsidR="00DC4738" w:rsidRPr="00CC1AC1" w:rsidRDefault="00DC4738" w:rsidP="0023610A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070C6D7" w14:textId="77777777" w:rsidR="00DC4738" w:rsidRPr="00CC1AC1" w:rsidRDefault="00DC4738" w:rsidP="0023610A">
            <w:pPr>
              <w:ind w:right="-65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</w:tcPr>
          <w:p w14:paraId="718901AA" w14:textId="77777777" w:rsidR="00DC4738" w:rsidRPr="00CC1AC1" w:rsidRDefault="00DC4738" w:rsidP="0023610A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3011D59D" w14:textId="77777777" w:rsidR="00DC4738" w:rsidRPr="00CC1AC1" w:rsidRDefault="00DC4738" w:rsidP="0023610A">
            <w:pPr>
              <w:ind w:right="-39"/>
              <w:rPr>
                <w:rFonts w:ascii="Calibri" w:hAnsi="Calibri" w:cs="Calibri"/>
                <w:color w:val="000000" w:themeColor="text1"/>
                <w:sz w:val="20"/>
                <w:szCs w:val="20"/>
                <w:lang w:bidi="en-US"/>
              </w:rPr>
            </w:pPr>
          </w:p>
        </w:tc>
      </w:tr>
    </w:tbl>
    <w:p w14:paraId="2E235FDD" w14:textId="77777777" w:rsidR="00DC4738" w:rsidRPr="00CC1AC1" w:rsidRDefault="00DC4738" w:rsidP="00DC4738">
      <w:pPr>
        <w:pStyle w:val="Akapitzlist"/>
        <w:ind w:left="0"/>
        <w:jc w:val="both"/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</w:pPr>
      <w:r w:rsidRPr="00CC1AC1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Oświadczamy ponadto, że ww. osoba zostanie skierowana przez nas do realizacji zamówienia</w:t>
      </w:r>
      <w:r w:rsidRPr="00CC1AC1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>.</w:t>
      </w:r>
    </w:p>
    <w:p w14:paraId="79819266" w14:textId="7ADA52F4" w:rsidR="00E21845" w:rsidRPr="00CC1AC1" w:rsidRDefault="00E21845" w:rsidP="00E21845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E0F463B" w14:textId="77777777" w:rsidR="00DC4738" w:rsidRPr="00DC4738" w:rsidRDefault="00DC4738" w:rsidP="00DC4738">
      <w:pPr>
        <w:spacing w:after="0" w:line="276" w:lineRule="auto"/>
        <w:rPr>
          <w:rFonts w:ascii="Calibri" w:eastAsia="Calibri" w:hAnsi="Calibri" w:cs="Calibri"/>
          <w:b/>
          <w:sz w:val="20"/>
          <w:szCs w:val="20"/>
          <w:u w:val="single"/>
        </w:rPr>
      </w:pPr>
      <w:r w:rsidRPr="00DC4738">
        <w:rPr>
          <w:rFonts w:ascii="Calibri" w:eastAsia="Calibri" w:hAnsi="Calibri" w:cs="Calibri"/>
          <w:b/>
          <w:sz w:val="20"/>
          <w:szCs w:val="20"/>
          <w:u w:val="single"/>
        </w:rPr>
        <w:t>Cześć 15</w:t>
      </w:r>
    </w:p>
    <w:p w14:paraId="05BC64E9" w14:textId="51D7F6C6" w:rsidR="00DC4738" w:rsidRPr="00CC1AC1" w:rsidRDefault="00DC4738" w:rsidP="00DC4738">
      <w:pPr>
        <w:pStyle w:val="Akapitzlist"/>
        <w:spacing w:before="200" w:after="20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CC1AC1">
        <w:rPr>
          <w:rFonts w:ascii="Calibri" w:hAnsi="Calibri" w:cs="Calibri"/>
          <w:sz w:val="20"/>
          <w:szCs w:val="20"/>
        </w:rPr>
        <w:t>* Oświadczamy, że P. ………………………………. (imię i nazwisko) był</w:t>
      </w:r>
      <w:r w:rsidR="008F067C">
        <w:rPr>
          <w:rFonts w:ascii="Calibri" w:hAnsi="Calibri" w:cs="Calibri"/>
          <w:sz w:val="20"/>
          <w:szCs w:val="20"/>
        </w:rPr>
        <w:t xml:space="preserve"> autorem</w:t>
      </w:r>
      <w:r w:rsidRPr="00CC1AC1">
        <w:rPr>
          <w:rFonts w:ascii="Calibri" w:hAnsi="Calibri" w:cs="Calibri"/>
          <w:sz w:val="20"/>
          <w:szCs w:val="20"/>
        </w:rPr>
        <w:t xml:space="preserve"> ocen stanu technicznego i stanu bezpieczeństwa wraz z protokołem kontroli okresowej 5-letniej stanu technicznego i przydatności do użytkowania </w:t>
      </w:r>
      <w:bookmarkStart w:id="3" w:name="_Hlk73367376"/>
      <w:r w:rsidRPr="00CC1AC1">
        <w:rPr>
          <w:rFonts w:ascii="Calibri" w:hAnsi="Calibri" w:cs="Calibri"/>
          <w:sz w:val="20"/>
          <w:szCs w:val="20"/>
        </w:rPr>
        <w:t>wałów przeciwpowodziowych lub innych budowli ziemnych w formie nasypu</w:t>
      </w:r>
      <w:bookmarkEnd w:id="3"/>
      <w:r w:rsidR="00DC4E19" w:rsidRPr="00CC1AC1">
        <w:rPr>
          <w:rFonts w:ascii="Calibri" w:hAnsi="Calibri" w:cs="Calibri"/>
          <w:sz w:val="20"/>
          <w:szCs w:val="20"/>
        </w:rPr>
        <w:t xml:space="preserve">, </w:t>
      </w:r>
      <w:r w:rsidRPr="00CC1AC1">
        <w:rPr>
          <w:rFonts w:ascii="Calibri" w:hAnsi="Calibri" w:cs="Calibri"/>
          <w:sz w:val="20"/>
          <w:szCs w:val="20"/>
        </w:rPr>
        <w:t>w ciągu ostatnich 5 lat przed upływem terminu składania ofert:</w:t>
      </w:r>
    </w:p>
    <w:tbl>
      <w:tblPr>
        <w:tblStyle w:val="Tabela-Siatka"/>
        <w:tblW w:w="9183" w:type="dxa"/>
        <w:jc w:val="center"/>
        <w:tblLook w:val="04A0" w:firstRow="1" w:lastRow="0" w:firstColumn="1" w:lastColumn="0" w:noHBand="0" w:noVBand="1"/>
      </w:tblPr>
      <w:tblGrid>
        <w:gridCol w:w="1844"/>
        <w:gridCol w:w="2410"/>
        <w:gridCol w:w="3254"/>
        <w:gridCol w:w="1675"/>
      </w:tblGrid>
      <w:tr w:rsidR="00DC4738" w:rsidRPr="00CC1AC1" w14:paraId="1A357381" w14:textId="77777777" w:rsidTr="00DC4E19">
        <w:trPr>
          <w:trHeight w:val="20"/>
          <w:jc w:val="center"/>
        </w:trPr>
        <w:tc>
          <w:tcPr>
            <w:tcW w:w="1844" w:type="dxa"/>
            <w:shd w:val="clear" w:color="auto" w:fill="BFBFBF" w:themeFill="background1" w:themeFillShade="BF"/>
          </w:tcPr>
          <w:p w14:paraId="2777FB90" w14:textId="77777777" w:rsidR="00DC4738" w:rsidRPr="00CC1AC1" w:rsidRDefault="00DC4738" w:rsidP="0023610A">
            <w:pPr>
              <w:pStyle w:val="Akapitzlist"/>
              <w:spacing w:line="240" w:lineRule="auto"/>
              <w:ind w:left="0" w:right="-112"/>
              <w:contextualSpacing w:val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azwa projektu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0FA90A4" w14:textId="77777777" w:rsidR="00DC4738" w:rsidRPr="00CC1AC1" w:rsidRDefault="00DC4738" w:rsidP="0023610A">
            <w:pPr>
              <w:ind w:right="-65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bidi="en-US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bidi="en-US"/>
              </w:rPr>
              <w:t>Nazwa i adres podmiotu na rzecz którego wykonano usługę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14:paraId="678BA86F" w14:textId="77777777" w:rsidR="00DC4738" w:rsidRPr="00CC1AC1" w:rsidRDefault="00DC4738" w:rsidP="0023610A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Zakres usług będących przedmiotem opracowania zgodnych z wymaganiami zamawiającego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14:paraId="73C9A7C0" w14:textId="77777777" w:rsidR="00DC4738" w:rsidRPr="00CC1AC1" w:rsidRDefault="00DC4738" w:rsidP="0023610A">
            <w:pPr>
              <w:ind w:right="-39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erminy realizacji</w:t>
            </w:r>
          </w:p>
        </w:tc>
      </w:tr>
      <w:tr w:rsidR="00DC4738" w:rsidRPr="00CC1AC1" w14:paraId="3DD67116" w14:textId="77777777" w:rsidTr="00DC4E19">
        <w:trPr>
          <w:trHeight w:val="20"/>
          <w:jc w:val="center"/>
        </w:trPr>
        <w:tc>
          <w:tcPr>
            <w:tcW w:w="1844" w:type="dxa"/>
            <w:shd w:val="clear" w:color="auto" w:fill="BFBFBF" w:themeFill="background1" w:themeFillShade="BF"/>
          </w:tcPr>
          <w:p w14:paraId="0F9CCDFE" w14:textId="77777777" w:rsidR="00DC4738" w:rsidRPr="00CC1AC1" w:rsidRDefault="00DC4738" w:rsidP="0023610A">
            <w:pPr>
              <w:pStyle w:val="Akapitzlist"/>
              <w:spacing w:line="240" w:lineRule="auto"/>
              <w:ind w:left="0" w:right="-112"/>
              <w:contextualSpacing w:val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D97509C" w14:textId="77777777" w:rsidR="00DC4738" w:rsidRPr="00CC1AC1" w:rsidRDefault="00DC4738" w:rsidP="0023610A">
            <w:pPr>
              <w:ind w:right="-65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14:paraId="00FC2128" w14:textId="77777777" w:rsidR="00DC4738" w:rsidRPr="00CC1AC1" w:rsidRDefault="00DC4738" w:rsidP="0023610A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14:paraId="63909CA6" w14:textId="77777777" w:rsidR="00DC4738" w:rsidRPr="00CC1AC1" w:rsidRDefault="00DC4738" w:rsidP="0023610A">
            <w:pPr>
              <w:ind w:right="-39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bidi="en-US"/>
              </w:rPr>
            </w:pPr>
            <w:r w:rsidRPr="00CC1AC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bidi="en-US"/>
              </w:rPr>
              <w:t>4</w:t>
            </w:r>
          </w:p>
        </w:tc>
      </w:tr>
      <w:tr w:rsidR="00DC4738" w:rsidRPr="00CC1AC1" w14:paraId="22749C85" w14:textId="77777777" w:rsidTr="00DC4E1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66BD23B2" w14:textId="77777777" w:rsidR="00DC4738" w:rsidRPr="00CC1AC1" w:rsidRDefault="00DC4738" w:rsidP="0023610A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10F412E" w14:textId="77777777" w:rsidR="00DC4738" w:rsidRPr="00CC1AC1" w:rsidRDefault="00DC4738" w:rsidP="0023610A">
            <w:pPr>
              <w:ind w:right="-65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</w:tcPr>
          <w:p w14:paraId="41442933" w14:textId="77777777" w:rsidR="00DC4738" w:rsidRPr="00CC1AC1" w:rsidRDefault="00DC4738" w:rsidP="0023610A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6EED58CD" w14:textId="77777777" w:rsidR="00DC4738" w:rsidRPr="00CC1AC1" w:rsidRDefault="00DC4738" w:rsidP="0023610A">
            <w:pPr>
              <w:ind w:right="-39"/>
              <w:rPr>
                <w:rFonts w:ascii="Calibri" w:hAnsi="Calibri" w:cs="Calibri"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DC4738" w:rsidRPr="00CC1AC1" w14:paraId="4E12C5DA" w14:textId="77777777" w:rsidTr="00DC4E1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6EA57175" w14:textId="77777777" w:rsidR="00DC4738" w:rsidRPr="00CC1AC1" w:rsidRDefault="00DC4738" w:rsidP="0023610A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BFE78DC" w14:textId="77777777" w:rsidR="00DC4738" w:rsidRPr="00CC1AC1" w:rsidRDefault="00DC4738" w:rsidP="0023610A">
            <w:pPr>
              <w:ind w:right="-65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</w:tcPr>
          <w:p w14:paraId="4C6F645E" w14:textId="77777777" w:rsidR="00DC4738" w:rsidRPr="00CC1AC1" w:rsidRDefault="00DC4738" w:rsidP="0023610A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686A38D2" w14:textId="77777777" w:rsidR="00DC4738" w:rsidRPr="00CC1AC1" w:rsidRDefault="00DC4738" w:rsidP="0023610A">
            <w:pPr>
              <w:ind w:right="-39"/>
              <w:rPr>
                <w:rFonts w:ascii="Calibri" w:hAnsi="Calibri" w:cs="Calibri"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DC4738" w:rsidRPr="00CC1AC1" w14:paraId="00CE6505" w14:textId="77777777" w:rsidTr="00DC4E1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413D15CF" w14:textId="77777777" w:rsidR="00DC4738" w:rsidRPr="00CC1AC1" w:rsidRDefault="00DC4738" w:rsidP="0023610A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7A8954" w14:textId="77777777" w:rsidR="00DC4738" w:rsidRPr="00CC1AC1" w:rsidRDefault="00DC4738" w:rsidP="0023610A">
            <w:pPr>
              <w:ind w:right="-65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</w:tcPr>
          <w:p w14:paraId="7AF34144" w14:textId="77777777" w:rsidR="00DC4738" w:rsidRPr="00CC1AC1" w:rsidRDefault="00DC4738" w:rsidP="0023610A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611BC12A" w14:textId="77777777" w:rsidR="00DC4738" w:rsidRPr="00CC1AC1" w:rsidRDefault="00DC4738" w:rsidP="0023610A">
            <w:pPr>
              <w:ind w:right="-39"/>
              <w:rPr>
                <w:rFonts w:ascii="Calibri" w:hAnsi="Calibri" w:cs="Calibri"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DC4738" w:rsidRPr="00CC1AC1" w14:paraId="44345AD5" w14:textId="77777777" w:rsidTr="00DC4E1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09060E7E" w14:textId="77777777" w:rsidR="00DC4738" w:rsidRPr="00CC1AC1" w:rsidRDefault="00DC4738" w:rsidP="0023610A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866A88E" w14:textId="77777777" w:rsidR="00DC4738" w:rsidRPr="00CC1AC1" w:rsidRDefault="00DC4738" w:rsidP="0023610A">
            <w:pPr>
              <w:ind w:right="-65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</w:tcPr>
          <w:p w14:paraId="255D1815" w14:textId="77777777" w:rsidR="00DC4738" w:rsidRPr="00CC1AC1" w:rsidRDefault="00DC4738" w:rsidP="0023610A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7F719A2B" w14:textId="77777777" w:rsidR="00DC4738" w:rsidRPr="00CC1AC1" w:rsidRDefault="00DC4738" w:rsidP="0023610A">
            <w:pPr>
              <w:ind w:right="-39"/>
              <w:rPr>
                <w:rFonts w:ascii="Calibri" w:hAnsi="Calibri" w:cs="Calibri"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DC4738" w:rsidRPr="00CC1AC1" w14:paraId="7E49ADCF" w14:textId="77777777" w:rsidTr="00DC4E1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278D76EC" w14:textId="77777777" w:rsidR="00DC4738" w:rsidRPr="00CC1AC1" w:rsidRDefault="00DC4738" w:rsidP="0023610A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917F188" w14:textId="77777777" w:rsidR="00DC4738" w:rsidRPr="00CC1AC1" w:rsidRDefault="00DC4738" w:rsidP="0023610A">
            <w:pPr>
              <w:ind w:right="-65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</w:tcPr>
          <w:p w14:paraId="2699D848" w14:textId="77777777" w:rsidR="00DC4738" w:rsidRPr="00CC1AC1" w:rsidRDefault="00DC4738" w:rsidP="0023610A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770B0EF4" w14:textId="77777777" w:rsidR="00DC4738" w:rsidRPr="00CC1AC1" w:rsidRDefault="00DC4738" w:rsidP="0023610A">
            <w:pPr>
              <w:ind w:right="-39"/>
              <w:rPr>
                <w:rFonts w:ascii="Calibri" w:hAnsi="Calibri" w:cs="Calibri"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DC4738" w:rsidRPr="00CC1AC1" w14:paraId="5B9B135D" w14:textId="77777777" w:rsidTr="00DC4E1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6B9DD21C" w14:textId="77777777" w:rsidR="00DC4738" w:rsidRPr="00CC1AC1" w:rsidRDefault="00DC4738" w:rsidP="0023610A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0927C60" w14:textId="77777777" w:rsidR="00DC4738" w:rsidRPr="00CC1AC1" w:rsidRDefault="00DC4738" w:rsidP="0023610A">
            <w:pPr>
              <w:ind w:right="-65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</w:tcPr>
          <w:p w14:paraId="2EBA40A0" w14:textId="77777777" w:rsidR="00DC4738" w:rsidRPr="00CC1AC1" w:rsidRDefault="00DC4738" w:rsidP="0023610A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3A4DF41F" w14:textId="77777777" w:rsidR="00DC4738" w:rsidRPr="00CC1AC1" w:rsidRDefault="00DC4738" w:rsidP="0023610A">
            <w:pPr>
              <w:ind w:right="-39"/>
              <w:rPr>
                <w:rFonts w:ascii="Calibri" w:hAnsi="Calibri" w:cs="Calibri"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DC4738" w:rsidRPr="00CC1AC1" w14:paraId="2B8BA9B9" w14:textId="77777777" w:rsidTr="00DC4E1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6742C946" w14:textId="77777777" w:rsidR="00DC4738" w:rsidRPr="00CC1AC1" w:rsidRDefault="00DC4738" w:rsidP="0023610A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8307141" w14:textId="77777777" w:rsidR="00DC4738" w:rsidRPr="00CC1AC1" w:rsidRDefault="00DC4738" w:rsidP="0023610A">
            <w:pPr>
              <w:ind w:right="-65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</w:tcPr>
          <w:p w14:paraId="45757087" w14:textId="77777777" w:rsidR="00DC4738" w:rsidRPr="00CC1AC1" w:rsidRDefault="00DC4738" w:rsidP="0023610A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456AC16F" w14:textId="77777777" w:rsidR="00DC4738" w:rsidRPr="00CC1AC1" w:rsidRDefault="00DC4738" w:rsidP="0023610A">
            <w:pPr>
              <w:ind w:right="-39"/>
              <w:rPr>
                <w:rFonts w:ascii="Calibri" w:hAnsi="Calibri" w:cs="Calibri"/>
                <w:color w:val="000000" w:themeColor="text1"/>
                <w:sz w:val="20"/>
                <w:szCs w:val="20"/>
                <w:lang w:bidi="en-US"/>
              </w:rPr>
            </w:pPr>
          </w:p>
        </w:tc>
      </w:tr>
    </w:tbl>
    <w:p w14:paraId="27FAF55A" w14:textId="77777777" w:rsidR="00DC4738" w:rsidRPr="00CC1AC1" w:rsidRDefault="00DC4738" w:rsidP="00DC4738">
      <w:pPr>
        <w:pStyle w:val="Akapitzlist"/>
        <w:ind w:left="0"/>
        <w:jc w:val="both"/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</w:pPr>
      <w:r w:rsidRPr="00CC1AC1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Oświadczamy ponadto, że ww. osoba zostanie skierowana przez nas do realizacji zamówienia</w:t>
      </w:r>
      <w:r w:rsidRPr="00CC1AC1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>.</w:t>
      </w:r>
    </w:p>
    <w:p w14:paraId="15654E81" w14:textId="5272C293" w:rsidR="00DC4E19" w:rsidRPr="00CC1AC1" w:rsidRDefault="00DC4E19" w:rsidP="00DC4E19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Calibri"/>
          <w:b/>
          <w:i/>
          <w:iCs/>
          <w:color w:val="000000" w:themeColor="text1"/>
          <w:sz w:val="20"/>
          <w:szCs w:val="20"/>
          <w:lang w:eastAsia="ar-SA"/>
        </w:rPr>
      </w:pPr>
      <w:r w:rsidRPr="00CC1AC1">
        <w:rPr>
          <w:rFonts w:ascii="Calibri" w:eastAsia="Times New Roman" w:hAnsi="Calibri" w:cs="Calibri"/>
          <w:b/>
          <w:i/>
          <w:iCs/>
          <w:color w:val="000000" w:themeColor="text1"/>
          <w:sz w:val="20"/>
          <w:szCs w:val="20"/>
          <w:lang w:eastAsia="ar-SA"/>
        </w:rPr>
        <w:t xml:space="preserve">*1. Wykonawca winien podać dane dot. doświadczenia osoby opracowującej dokumentację, mając na uwadze zasady oceny ofert w zakresie kryterium: „Doświadczenie osoby opracowującej dokumentację” –określonego w pkt 15  SWZ. </w:t>
      </w:r>
    </w:p>
    <w:p w14:paraId="6A816A8D" w14:textId="77777777" w:rsidR="00DC4E19" w:rsidRPr="00CC1AC1" w:rsidRDefault="00DC4E19" w:rsidP="00DC4E19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Calibri"/>
          <w:b/>
          <w:i/>
          <w:iCs/>
          <w:color w:val="000000" w:themeColor="text1"/>
          <w:sz w:val="20"/>
          <w:szCs w:val="20"/>
          <w:lang w:eastAsia="ar-SA"/>
        </w:rPr>
      </w:pPr>
      <w:r w:rsidRPr="00CC1AC1">
        <w:rPr>
          <w:rFonts w:ascii="Calibri" w:eastAsia="Times New Roman" w:hAnsi="Calibri" w:cs="Calibri"/>
          <w:b/>
          <w:i/>
          <w:iCs/>
          <w:color w:val="000000" w:themeColor="text1"/>
          <w:sz w:val="20"/>
          <w:szCs w:val="20"/>
          <w:highlight w:val="yellow"/>
          <w:lang w:eastAsia="ar-SA"/>
        </w:rPr>
        <w:t>2. Wykonawca wypełnia pkt 5 Formularza oferty tylko dla części na którą/które składa ofertę.</w:t>
      </w:r>
    </w:p>
    <w:p w14:paraId="24AD5D3E" w14:textId="204BEE0C" w:rsidR="00E21845" w:rsidRPr="00CC1AC1" w:rsidRDefault="00E21845" w:rsidP="00E21845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BF7F636" w14:textId="12AD43C5" w:rsidR="00DC4E19" w:rsidRPr="00CC1AC1" w:rsidRDefault="00DC4E19" w:rsidP="00E21845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C0DA15A" w14:textId="063C04D7" w:rsidR="00DC4E19" w:rsidRDefault="00DC4E19" w:rsidP="00E21845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79253E4" w14:textId="53A93CFA" w:rsidR="00021E1B" w:rsidRDefault="00021E1B" w:rsidP="00E21845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E9512EC" w14:textId="5803A1E1" w:rsidR="00021E1B" w:rsidRDefault="00021E1B" w:rsidP="00E21845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E660CC8" w14:textId="77777777" w:rsidR="00021E1B" w:rsidRPr="00CC1AC1" w:rsidRDefault="00021E1B" w:rsidP="00E21845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0915142" w14:textId="77777777" w:rsidR="00DC4E19" w:rsidRPr="00CC1AC1" w:rsidRDefault="00DC4E19" w:rsidP="00E21845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6C8192E" w14:textId="0874C704" w:rsidR="008619E8" w:rsidRPr="00CC1AC1" w:rsidRDefault="008619E8" w:rsidP="004F74E6">
      <w:pPr>
        <w:pStyle w:val="Akapitzlist"/>
        <w:numPr>
          <w:ilvl w:val="0"/>
          <w:numId w:val="28"/>
        </w:numPr>
        <w:ind w:left="284" w:hanging="284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</w:pPr>
      <w:r w:rsidRPr="00CC1AC1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lastRenderedPageBreak/>
        <w:t>INFORMUJEMY, że*:</w:t>
      </w:r>
    </w:p>
    <w:p w14:paraId="757AEE99" w14:textId="77777777" w:rsidR="008619E8" w:rsidRPr="00CC1AC1" w:rsidRDefault="008619E8" w:rsidP="008619E8">
      <w:pPr>
        <w:pStyle w:val="Akapitzlist"/>
        <w:spacing w:after="0" w:line="240" w:lineRule="auto"/>
        <w:ind w:left="360"/>
        <w:jc w:val="both"/>
        <w:rPr>
          <w:rFonts w:ascii="Calibri" w:hAnsi="Calibri" w:cs="Calibri"/>
          <w:bCs/>
          <w:color w:val="000000" w:themeColor="text1"/>
          <w:sz w:val="20"/>
          <w:szCs w:val="20"/>
        </w:rPr>
      </w:pPr>
    </w:p>
    <w:p w14:paraId="08204B36" w14:textId="77777777" w:rsidR="008619E8" w:rsidRPr="00CC1AC1" w:rsidRDefault="008619E8" w:rsidP="008619E8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 w:rsidRPr="00CC1AC1">
        <w:rPr>
          <w:rFonts w:ascii="Calibri" w:hAnsi="Calibri" w:cs="Calibri"/>
          <w:bCs/>
          <w:color w:val="000000" w:themeColor="text1"/>
          <w:sz w:val="20"/>
          <w:szCs w:val="20"/>
        </w:rPr>
        <w:sym w:font="Wingdings" w:char="F06F"/>
      </w:r>
      <w:r w:rsidRPr="00CC1AC1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</w:t>
      </w:r>
      <w:r w:rsidRPr="00CC1AC1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Wybór oferty NIE BĘDZIE prowadził do powstania u Zamawiającego obowiązku podatkowego zgodnie z przepisami o podatku od towarów i usług;</w:t>
      </w:r>
    </w:p>
    <w:p w14:paraId="59F2122F" w14:textId="77777777" w:rsidR="008619E8" w:rsidRPr="00CC1AC1" w:rsidRDefault="008619E8" w:rsidP="008619E8">
      <w:pPr>
        <w:pStyle w:val="Akapitzlist"/>
        <w:spacing w:after="0" w:line="240" w:lineRule="auto"/>
        <w:ind w:left="360"/>
        <w:jc w:val="both"/>
        <w:rPr>
          <w:rFonts w:ascii="Calibri" w:hAnsi="Calibri" w:cs="Calibri"/>
          <w:bCs/>
          <w:color w:val="000000" w:themeColor="text1"/>
          <w:sz w:val="20"/>
          <w:szCs w:val="20"/>
        </w:rPr>
      </w:pPr>
    </w:p>
    <w:p w14:paraId="36B07E6D" w14:textId="77777777" w:rsidR="008619E8" w:rsidRPr="00CC1AC1" w:rsidRDefault="008619E8" w:rsidP="008619E8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 w:rsidRPr="00CC1AC1">
        <w:rPr>
          <w:rFonts w:ascii="Calibri" w:hAnsi="Calibri" w:cs="Calibri"/>
          <w:bCs/>
          <w:color w:val="000000" w:themeColor="text1"/>
          <w:sz w:val="20"/>
          <w:szCs w:val="20"/>
        </w:rPr>
        <w:sym w:font="Wingdings" w:char="F06F"/>
      </w:r>
      <w:r w:rsidRPr="00CC1AC1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</w:t>
      </w:r>
      <w:r w:rsidRPr="00CC1AC1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Wybór oferty będzie prowadził do powstania u Zamawiającego obowiązku podatkowego zgodnie </w:t>
      </w:r>
      <w:r w:rsidRPr="00CC1AC1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br/>
        <w:t xml:space="preserve">z przepisami o podatku od towarów i usług w odniesieniu do następujących towarów i usług, których dostawa lub świadczenie będzie prowadzić do jego powstania: </w:t>
      </w:r>
    </w:p>
    <w:p w14:paraId="2BEEDDE9" w14:textId="77777777" w:rsidR="008619E8" w:rsidRPr="00CC1AC1" w:rsidRDefault="008619E8" w:rsidP="008619E8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 w:rsidRPr="00CC1AC1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Rodzaj towaru lub usługi powodująca obowiązek podatkowy: …………………………….. </w:t>
      </w:r>
    </w:p>
    <w:p w14:paraId="05C403F9" w14:textId="77777777" w:rsidR="008619E8" w:rsidRPr="00CC1AC1" w:rsidRDefault="008619E8" w:rsidP="008619E8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 w:rsidRPr="00CC1AC1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Wartość towaru lub usługi powodująca obowiązek podatkowy, zgodnie z przepisami o podatku od towarów i usług wynosi …………………………………………….   zł netto.</w:t>
      </w:r>
    </w:p>
    <w:p w14:paraId="4BD91025" w14:textId="77777777" w:rsidR="008619E8" w:rsidRPr="00CC1AC1" w:rsidRDefault="008619E8" w:rsidP="008619E8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 w:rsidRPr="00CC1AC1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Stawka podatku od towarów i usług, która zgodnie z wiedzą wykonawcy, będzie miała zastosowanie: …………………………………………….</w:t>
      </w:r>
    </w:p>
    <w:p w14:paraId="614D271E" w14:textId="77777777" w:rsidR="008619E8" w:rsidRPr="00CC1AC1" w:rsidRDefault="008619E8" w:rsidP="008619E8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iCs/>
          <w:color w:val="000000" w:themeColor="text1"/>
          <w:sz w:val="20"/>
          <w:szCs w:val="20"/>
          <w:lang w:eastAsia="ar-SA"/>
        </w:rPr>
      </w:pPr>
      <w:r w:rsidRPr="00CC1AC1">
        <w:rPr>
          <w:rFonts w:ascii="Calibri" w:eastAsia="Times New Roman" w:hAnsi="Calibri" w:cs="Calibri"/>
          <w:b/>
          <w:bCs/>
          <w:i/>
          <w:iCs/>
          <w:color w:val="000000" w:themeColor="text1"/>
          <w:sz w:val="20"/>
          <w:szCs w:val="20"/>
          <w:lang w:eastAsia="ar-SA"/>
        </w:rPr>
        <w:t>*Uwaga:</w:t>
      </w:r>
      <w:r w:rsidRPr="00CC1AC1">
        <w:rPr>
          <w:rFonts w:ascii="Calibri" w:eastAsia="Times New Roman" w:hAnsi="Calibri" w:cs="Calibri"/>
          <w:bCs/>
          <w:i/>
          <w:iCs/>
          <w:color w:val="000000" w:themeColor="text1"/>
          <w:sz w:val="20"/>
          <w:szCs w:val="20"/>
          <w:lang w:eastAsia="ar-SA"/>
        </w:rPr>
        <w:t xml:space="preserve"> brak jednoznacznej informacji w ww. zakresie oznacza, że złożona oferta nie będzie prowadziła do powstania u Zamawiającego obowiązku podatkowego.</w:t>
      </w:r>
    </w:p>
    <w:p w14:paraId="67E29545" w14:textId="77777777" w:rsidR="008619E8" w:rsidRPr="00CC1AC1" w:rsidRDefault="008619E8" w:rsidP="008619E8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iCs/>
          <w:color w:val="000000" w:themeColor="text1"/>
          <w:sz w:val="20"/>
          <w:szCs w:val="20"/>
          <w:lang w:eastAsia="ar-SA"/>
        </w:rPr>
      </w:pPr>
    </w:p>
    <w:p w14:paraId="7A855D11" w14:textId="77777777" w:rsidR="008619E8" w:rsidRPr="00CC1AC1" w:rsidRDefault="008619E8" w:rsidP="004F74E6">
      <w:pPr>
        <w:pStyle w:val="Akapitzlist"/>
        <w:numPr>
          <w:ilvl w:val="0"/>
          <w:numId w:val="28"/>
        </w:numPr>
        <w:ind w:left="284" w:hanging="284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</w:pPr>
      <w:r w:rsidRPr="00CC1AC1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Oświadczamy, że:</w:t>
      </w:r>
    </w:p>
    <w:p w14:paraId="69504FAE" w14:textId="77777777" w:rsidR="008619E8" w:rsidRPr="00CC1AC1" w:rsidRDefault="008619E8" w:rsidP="008619E8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 w:rsidRPr="00CC1AC1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 </w:t>
      </w:r>
      <w:r w:rsidRPr="00CC1AC1">
        <w:rPr>
          <w:rFonts w:ascii="Calibri" w:hAnsi="Calibri" w:cs="Calibri"/>
          <w:bCs/>
          <w:color w:val="000000" w:themeColor="text1"/>
          <w:sz w:val="20"/>
          <w:szCs w:val="20"/>
        </w:rPr>
        <w:sym w:font="Wingdings" w:char="F06F"/>
      </w:r>
      <w:r w:rsidRPr="00CC1AC1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</w:t>
      </w:r>
      <w:r w:rsidRPr="00CC1AC1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nie składamy oferty jako podmiot wspólnie ubiegający się o zamówienie w rozumieniu art. 58 ustawy z dnia 11 września 2019 r. Prawo Zamówień Publicznych. </w:t>
      </w:r>
    </w:p>
    <w:p w14:paraId="490DC5D0" w14:textId="77777777" w:rsidR="008619E8" w:rsidRPr="00CC1AC1" w:rsidRDefault="008619E8" w:rsidP="008619E8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 w:rsidRPr="00CC1AC1">
        <w:rPr>
          <w:rFonts w:ascii="Calibri" w:hAnsi="Calibri" w:cs="Calibri"/>
          <w:bCs/>
          <w:color w:val="000000" w:themeColor="text1"/>
          <w:sz w:val="20"/>
          <w:szCs w:val="20"/>
        </w:rPr>
        <w:sym w:font="Wingdings" w:char="F06F"/>
      </w:r>
      <w:r w:rsidRPr="00CC1AC1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</w:t>
      </w:r>
      <w:r w:rsidRPr="00CC1AC1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składamy ofertę jako podmiot wspólnie ubiegający się o zamówienie w rozumieniu art. 58 ustawy z dnia 11 września 2019 r. Prawo Zamówień Publicznych. </w:t>
      </w:r>
    </w:p>
    <w:p w14:paraId="306AA337" w14:textId="77777777" w:rsidR="008619E8" w:rsidRPr="00CC1AC1" w:rsidRDefault="008619E8" w:rsidP="008619E8">
      <w:pPr>
        <w:spacing w:after="0" w:line="240" w:lineRule="auto"/>
        <w:ind w:firstLine="36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 w:rsidRPr="00CC1AC1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Oświadczamy, że w skład podmiotu wspólnego wchodzą następujące podmioty:</w:t>
      </w:r>
    </w:p>
    <w:p w14:paraId="060448FB" w14:textId="77777777" w:rsidR="008619E8" w:rsidRPr="00CC1AC1" w:rsidRDefault="008619E8" w:rsidP="008619E8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 w:rsidRPr="00CC1AC1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a) nazwa: ………………………………., z siedzibą w ……………., przy ulicy……………;</w:t>
      </w:r>
    </w:p>
    <w:p w14:paraId="6D706A0C" w14:textId="77777777" w:rsidR="008619E8" w:rsidRPr="00CC1AC1" w:rsidRDefault="008619E8" w:rsidP="008619E8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 w:rsidRPr="00CC1AC1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b) nazwa: ………………………………., z siedzibą w ……………., przy ulicy……………; </w:t>
      </w:r>
    </w:p>
    <w:p w14:paraId="0CA1364A" w14:textId="77777777" w:rsidR="008619E8" w:rsidRPr="00CC1AC1" w:rsidRDefault="008619E8" w:rsidP="008619E8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 w:rsidRPr="00CC1AC1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c) nazwa: ………………………………., z siedzibą w ……………., przy ulicy……………;</w:t>
      </w:r>
    </w:p>
    <w:p w14:paraId="1FAC65F7" w14:textId="77777777" w:rsidR="008619E8" w:rsidRPr="00CC1AC1" w:rsidRDefault="008619E8" w:rsidP="008619E8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 w:rsidRPr="00CC1AC1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Oświadczamy, że do reprezentowania podmiotu wspólnego upoważniony jest/są:</w:t>
      </w:r>
    </w:p>
    <w:p w14:paraId="33D0673C" w14:textId="77777777" w:rsidR="008619E8" w:rsidRPr="00CC1AC1" w:rsidRDefault="008619E8" w:rsidP="008619E8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 w:rsidRPr="00CC1AC1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a) Pan/Pani ………………………………………………………………….;</w:t>
      </w:r>
    </w:p>
    <w:p w14:paraId="5D152C9B" w14:textId="77777777" w:rsidR="008619E8" w:rsidRPr="00CC1AC1" w:rsidRDefault="008619E8" w:rsidP="008619E8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 w:rsidRPr="00CC1AC1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b) Pan/Pani …………………………………………………………………;</w:t>
      </w:r>
    </w:p>
    <w:p w14:paraId="105D1EE9" w14:textId="77777777" w:rsidR="008619E8" w:rsidRPr="00CC1AC1" w:rsidRDefault="008619E8" w:rsidP="008619E8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 w:rsidRPr="00CC1AC1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Osoby/osoba te/ta są/jest upoważnione do reprezentowania podmiotu wspólnego w przedmiotowym postępowaniu o udzielenie zamówienia publicznego </w:t>
      </w:r>
    </w:p>
    <w:p w14:paraId="5F7799FF" w14:textId="77777777" w:rsidR="008619E8" w:rsidRPr="00CC1AC1" w:rsidRDefault="008619E8" w:rsidP="008619E8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619E8" w:rsidRPr="00CC1AC1" w14:paraId="2F53836A" w14:textId="77777777" w:rsidTr="008619E8">
        <w:trPr>
          <w:trHeight w:val="109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C52D" w14:textId="1C239C16" w:rsidR="008619E8" w:rsidRPr="00CC1AC1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C1AC1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eastAsia="ar-SA"/>
              </w:rPr>
              <w:t xml:space="preserve">Korespondencję dotyczącą postępowania dla podmiotu wspólnie ubiegającego się o zamówienie należy kierować </w:t>
            </w:r>
            <w:r w:rsidR="00C52D22" w:rsidRPr="00CC1AC1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eastAsia="ar-SA"/>
              </w:rPr>
              <w:t>do</w:t>
            </w:r>
            <w:r w:rsidRPr="00CC1AC1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eastAsia="ar-SA"/>
              </w:rPr>
              <w:t xml:space="preserve">: </w:t>
            </w:r>
          </w:p>
          <w:p w14:paraId="7DA7F449" w14:textId="77777777" w:rsidR="008619E8" w:rsidRPr="00CC1AC1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C1AC1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eastAsia="ar-SA"/>
              </w:rPr>
              <w:t>……………………………………………………………………………………………</w:t>
            </w:r>
          </w:p>
        </w:tc>
      </w:tr>
    </w:tbl>
    <w:p w14:paraId="31E54CC1" w14:textId="77777777" w:rsidR="008619E8" w:rsidRPr="00CC1AC1" w:rsidRDefault="008619E8" w:rsidP="008619E8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Calibri"/>
          <w:b/>
          <w:bCs/>
          <w:i/>
          <w:color w:val="000000" w:themeColor="text1"/>
          <w:sz w:val="20"/>
          <w:szCs w:val="20"/>
          <w:u w:val="single"/>
          <w:lang w:eastAsia="ar-SA"/>
        </w:rPr>
      </w:pPr>
      <w:bookmarkStart w:id="4" w:name="_Hlk67468364"/>
      <w:r w:rsidRPr="00CC1AC1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>*Należy zaznaczyć właściwą opcję lub niepotrzebne skreślić albo usunąć</w:t>
      </w:r>
      <w:bookmarkEnd w:id="4"/>
    </w:p>
    <w:p w14:paraId="44BE5A62" w14:textId="77777777" w:rsidR="008619E8" w:rsidRPr="00CC1AC1" w:rsidRDefault="008619E8" w:rsidP="008619E8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Calibri"/>
          <w:bCs/>
          <w:color w:val="FF0000"/>
          <w:sz w:val="20"/>
          <w:szCs w:val="20"/>
          <w:u w:val="single"/>
          <w:lang w:eastAsia="ar-SA"/>
        </w:rPr>
      </w:pPr>
    </w:p>
    <w:p w14:paraId="559E4C60" w14:textId="77777777" w:rsidR="008619E8" w:rsidRPr="00CC1AC1" w:rsidRDefault="008619E8" w:rsidP="004F74E6">
      <w:pPr>
        <w:pStyle w:val="Akapitzlist"/>
        <w:numPr>
          <w:ilvl w:val="0"/>
          <w:numId w:val="28"/>
        </w:numPr>
        <w:ind w:left="284" w:hanging="284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</w:pPr>
      <w:r w:rsidRPr="00CC1AC1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*Oświadczam, że dokumenty wskazujące  uprawnienia  do podpisania oferty Zamawiający może uzyskać za pomocą bezpłatnych i ogólnodostępnych baz danych, pod adresem internetowym:</w:t>
      </w:r>
    </w:p>
    <w:p w14:paraId="34E4D27F" w14:textId="77777777" w:rsidR="008619E8" w:rsidRPr="00CC1AC1" w:rsidRDefault="008619E8" w:rsidP="008619E8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 w:rsidRPr="00CC1AC1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CC1AC1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 </w:t>
      </w:r>
      <w:hyperlink r:id="rId11" w:history="1">
        <w:r w:rsidRPr="00CC1AC1">
          <w:rPr>
            <w:rStyle w:val="Hipercze"/>
            <w:rFonts w:ascii="Calibri" w:eastAsia="Times New Roman" w:hAnsi="Calibri" w:cs="Calibri"/>
            <w:bCs/>
            <w:color w:val="000000" w:themeColor="text1"/>
            <w:sz w:val="20"/>
            <w:szCs w:val="20"/>
            <w:lang w:eastAsia="ar-SA"/>
          </w:rPr>
          <w:t>https://ems.ms.gov.pl/krs/wyszukiwaniepodmiotu</w:t>
        </w:r>
      </w:hyperlink>
      <w:r w:rsidRPr="00CC1AC1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 (dotyczy podmiotów wpisanych do Krajowego Rejestru Sądowego [KRS]),</w:t>
      </w:r>
    </w:p>
    <w:p w14:paraId="496C20E3" w14:textId="77777777" w:rsidR="008619E8" w:rsidRPr="00CC1AC1" w:rsidRDefault="008619E8" w:rsidP="008619E8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 w:rsidRPr="00CC1AC1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CC1AC1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 </w:t>
      </w:r>
      <w:hyperlink r:id="rId12" w:history="1">
        <w:r w:rsidRPr="00CC1AC1">
          <w:rPr>
            <w:rStyle w:val="Hipercze"/>
            <w:rFonts w:ascii="Calibri" w:eastAsia="Times New Roman" w:hAnsi="Calibri" w:cs="Calibri"/>
            <w:bCs/>
            <w:color w:val="000000" w:themeColor="text1"/>
            <w:sz w:val="20"/>
            <w:szCs w:val="20"/>
            <w:lang w:eastAsia="ar-SA"/>
          </w:rPr>
          <w:t>https://prod.ceidg.gov.pl/ceidg/ceidg.public.ui/Search.aspx</w:t>
        </w:r>
      </w:hyperlink>
      <w:r w:rsidRPr="00CC1AC1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 (dotyczy podmiotów wpisanych do Centralnej Ewidencji i Informacji o Działalności Gospodarczej [CEIDG]) </w:t>
      </w:r>
    </w:p>
    <w:p w14:paraId="54367AA2" w14:textId="77777777" w:rsidR="008619E8" w:rsidRPr="00CC1AC1" w:rsidRDefault="008619E8" w:rsidP="008619E8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 w:rsidRPr="00CC1AC1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CC1AC1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 ………………………………………………… (wpisać odpowiedni adres internetowy w przypadku innych baz danych niż wyżej wskazane) </w:t>
      </w:r>
    </w:p>
    <w:p w14:paraId="490B6E58" w14:textId="77777777" w:rsidR="008619E8" w:rsidRPr="00CC1AC1" w:rsidRDefault="008619E8" w:rsidP="008619E8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iCs/>
          <w:color w:val="000000" w:themeColor="text1"/>
          <w:sz w:val="20"/>
          <w:szCs w:val="20"/>
          <w:u w:val="single"/>
          <w:lang w:eastAsia="ar-SA"/>
        </w:rPr>
      </w:pPr>
      <w:r w:rsidRPr="00CC1AC1">
        <w:rPr>
          <w:rFonts w:ascii="Calibri" w:hAnsi="Calibri" w:cs="Calibri"/>
          <w:bCs/>
          <w:i/>
          <w:iCs/>
          <w:color w:val="000000" w:themeColor="text1"/>
          <w:sz w:val="20"/>
          <w:szCs w:val="20"/>
        </w:rPr>
        <w:t>*</w:t>
      </w:r>
      <w:r w:rsidRPr="00CC1AC1">
        <w:rPr>
          <w:rFonts w:ascii="Calibri" w:hAnsi="Calibri" w:cs="Calibri"/>
          <w:b/>
          <w:i/>
          <w:iCs/>
          <w:color w:val="000000" w:themeColor="text1"/>
          <w:sz w:val="20"/>
          <w:szCs w:val="20"/>
        </w:rPr>
        <w:t>Należy zaznaczyć właściwą opcję lub niepotrzebne skreślić albo usunąć</w:t>
      </w:r>
    </w:p>
    <w:p w14:paraId="56950979" w14:textId="77777777" w:rsidR="008619E8" w:rsidRPr="00CC1AC1" w:rsidRDefault="008619E8" w:rsidP="008619E8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</w:p>
    <w:p w14:paraId="2E994930" w14:textId="77777777" w:rsidR="008619E8" w:rsidRPr="00CC1AC1" w:rsidRDefault="008619E8" w:rsidP="004F74E6">
      <w:pPr>
        <w:pStyle w:val="Akapitzlist"/>
        <w:numPr>
          <w:ilvl w:val="0"/>
          <w:numId w:val="28"/>
        </w:numPr>
        <w:ind w:left="284" w:hanging="284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</w:pPr>
      <w:r w:rsidRPr="00CC1AC1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*Oświadczam, że następujące dokumenty można uzyskać za pomocą bezpłatnych i ogólnodostępnych baz danych:</w:t>
      </w:r>
    </w:p>
    <w:p w14:paraId="4999954C" w14:textId="77777777" w:rsidR="008619E8" w:rsidRPr="00CC1AC1" w:rsidRDefault="008619E8" w:rsidP="008619E8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u w:val="single"/>
          <w:lang w:eastAsia="ar-SA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8619E8" w:rsidRPr="00CC1AC1" w14:paraId="10380763" w14:textId="77777777" w:rsidTr="008619E8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4015CCD" w14:textId="77777777" w:rsidR="008619E8" w:rsidRPr="00CC1AC1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CC1AC1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lp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351F64B" w14:textId="77777777" w:rsidR="008619E8" w:rsidRPr="00CC1AC1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CC1AC1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Nazwa dokumentu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A628292" w14:textId="77777777" w:rsidR="008619E8" w:rsidRPr="00CC1AC1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CC1AC1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Adres strony internetowej</w:t>
            </w:r>
          </w:p>
        </w:tc>
      </w:tr>
      <w:tr w:rsidR="008619E8" w:rsidRPr="00CC1AC1" w14:paraId="6B598D87" w14:textId="77777777" w:rsidTr="008619E8">
        <w:trPr>
          <w:trHeight w:val="398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802D77" w14:textId="77777777" w:rsidR="008619E8" w:rsidRPr="00CC1AC1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5D1987" w14:textId="77777777" w:rsidR="008619E8" w:rsidRPr="00CC1AC1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A92E13" w14:textId="77777777" w:rsidR="008619E8" w:rsidRPr="00CC1AC1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</w:tr>
      <w:tr w:rsidR="008619E8" w:rsidRPr="00CC1AC1" w14:paraId="2F936070" w14:textId="77777777" w:rsidTr="008619E8">
        <w:trPr>
          <w:trHeight w:val="419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977358" w14:textId="77777777" w:rsidR="008619E8" w:rsidRPr="00CC1AC1" w:rsidRDefault="008619E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30E82F" w14:textId="77777777" w:rsidR="008619E8" w:rsidRPr="00CC1AC1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483E86" w14:textId="77777777" w:rsidR="008619E8" w:rsidRPr="00CC1AC1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43E786A6" w14:textId="77777777" w:rsidR="008619E8" w:rsidRPr="00CC1AC1" w:rsidRDefault="008619E8" w:rsidP="008619E8">
      <w:pPr>
        <w:spacing w:after="0" w:line="240" w:lineRule="auto"/>
        <w:ind w:firstLine="360"/>
        <w:jc w:val="both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CC1AC1">
        <w:rPr>
          <w:rFonts w:ascii="Calibri" w:hAnsi="Calibri" w:cs="Calibri"/>
          <w:bCs/>
          <w:color w:val="000000" w:themeColor="text1"/>
          <w:sz w:val="20"/>
          <w:szCs w:val="20"/>
        </w:rPr>
        <w:t>*Należy zaznaczyć właściwą opcję lub niepotrzebne skreślić albo usunąć</w:t>
      </w:r>
    </w:p>
    <w:p w14:paraId="24255F9B" w14:textId="77777777" w:rsidR="008619E8" w:rsidRPr="00CC1AC1" w:rsidRDefault="008619E8" w:rsidP="008619E8">
      <w:pPr>
        <w:spacing w:after="0" w:line="240" w:lineRule="auto"/>
        <w:ind w:firstLine="360"/>
        <w:jc w:val="both"/>
        <w:rPr>
          <w:rFonts w:ascii="Calibri" w:hAnsi="Calibri" w:cs="Calibri"/>
          <w:bCs/>
          <w:color w:val="FF0000"/>
          <w:sz w:val="20"/>
          <w:szCs w:val="20"/>
        </w:rPr>
      </w:pPr>
    </w:p>
    <w:p w14:paraId="48D173DB" w14:textId="77777777" w:rsidR="008619E8" w:rsidRPr="00CC1AC1" w:rsidRDefault="008619E8" w:rsidP="004F74E6">
      <w:pPr>
        <w:pStyle w:val="Akapitzlist"/>
        <w:numPr>
          <w:ilvl w:val="0"/>
          <w:numId w:val="28"/>
        </w:numPr>
        <w:ind w:left="284" w:hanging="284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</w:pPr>
      <w:r w:rsidRPr="00CC1AC1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Zastrzegam / zastrzegamy* informacje zawarte w załącznikach nr ........... mojej / naszej oferty. Stanowią one tajemnicę przedsiębiorstwa w rozumieniu art. 11 ust. 4 Ustawy z dnia 16 kwietnia 1993 </w:t>
      </w:r>
      <w:r w:rsidRPr="00CC1AC1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br/>
      </w:r>
      <w:r w:rsidRPr="00CC1AC1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lastRenderedPageBreak/>
        <w:t xml:space="preserve">o Zwalczaniu Nieuczciwej Konkurencji (tj. Dz. U. z 2018 r  poz. 419, 1637) i nie mogą być udostępniane innym uczestnikom postępowania. </w:t>
      </w:r>
    </w:p>
    <w:p w14:paraId="26567B64" w14:textId="77777777" w:rsidR="008619E8" w:rsidRPr="00CC1AC1" w:rsidRDefault="008619E8" w:rsidP="008619E8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 w:rsidRPr="00CC1AC1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Jednocześnie w ww. załączniku  do Formularza oferty, przedstawiam uzasadnienie dokonanego zastrzeżenia.</w:t>
      </w:r>
    </w:p>
    <w:p w14:paraId="5EC87535" w14:textId="77777777" w:rsidR="008619E8" w:rsidRPr="00CC1AC1" w:rsidRDefault="008619E8" w:rsidP="008619E8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CC1AC1">
        <w:rPr>
          <w:rFonts w:ascii="Calibri" w:hAnsi="Calibri" w:cs="Calibri"/>
          <w:bCs/>
          <w:color w:val="000000" w:themeColor="text1"/>
          <w:sz w:val="20"/>
          <w:szCs w:val="20"/>
        </w:rPr>
        <w:t>*</w:t>
      </w:r>
      <w:r w:rsidRPr="00CC1AC1">
        <w:rPr>
          <w:rFonts w:ascii="Calibri" w:hAnsi="Calibri" w:cs="Calibri"/>
          <w:b/>
          <w:color w:val="000000" w:themeColor="text1"/>
          <w:sz w:val="20"/>
          <w:szCs w:val="20"/>
        </w:rPr>
        <w:t>Jeśli nie dotyczy skreślić albo usunąć</w:t>
      </w:r>
    </w:p>
    <w:p w14:paraId="65806772" w14:textId="77777777" w:rsidR="004510A3" w:rsidRPr="00CC1AC1" w:rsidRDefault="004510A3" w:rsidP="004F74E6">
      <w:pPr>
        <w:pStyle w:val="Akapitzlist"/>
        <w:numPr>
          <w:ilvl w:val="0"/>
          <w:numId w:val="28"/>
        </w:numPr>
        <w:ind w:left="284" w:hanging="284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</w:pPr>
      <w:r w:rsidRPr="00CC1AC1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Akceptujemy warunki płatności – zgodnie z zapisami specyfikacji warunków zamówienia oraz wzorem umowy dla danej części zamówienia na którą składamy ofertę- zgodnie z Załącznikiem  Nr 3 do SWZ.</w:t>
      </w:r>
    </w:p>
    <w:p w14:paraId="0A0D5E9A" w14:textId="551573D6" w:rsidR="004510A3" w:rsidRPr="00CC1AC1" w:rsidRDefault="004510A3" w:rsidP="004F74E6">
      <w:pPr>
        <w:pStyle w:val="Akapitzlist"/>
        <w:numPr>
          <w:ilvl w:val="0"/>
          <w:numId w:val="28"/>
        </w:numPr>
        <w:ind w:left="284" w:hanging="284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</w:pPr>
      <w:r w:rsidRPr="00CC1AC1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Oświadczamy, że zapoznaliśmy się z dokumentacją przetargową, w szczególności ze specyfikacją warunków zamówienia, Dokumentacja techniczną akceptujemy ją/je bez zastrzeżeń i przyjmujemy warunki w nich zawarte  oraz że zdobyliśmy konieczne informacje do przygotowania oferty.</w:t>
      </w:r>
    </w:p>
    <w:p w14:paraId="3DF2F9C9" w14:textId="39A72C4B" w:rsidR="004510A3" w:rsidRPr="00CC1AC1" w:rsidRDefault="004510A3" w:rsidP="004F74E6">
      <w:pPr>
        <w:pStyle w:val="Akapitzlist"/>
        <w:numPr>
          <w:ilvl w:val="0"/>
          <w:numId w:val="28"/>
        </w:numPr>
        <w:ind w:left="284" w:hanging="284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</w:pPr>
      <w:r w:rsidRPr="00CC1AC1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Oświadczamy, że uważamy się za związanych niniejszą ofertą przez czas wskazany w specyfikacji warunków zamówienia, tj. do   </w:t>
      </w:r>
      <w:r w:rsidR="00DC4E19" w:rsidRPr="00CC1AC1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highlight w:val="lightGray"/>
          <w:lang w:eastAsia="ar-SA"/>
        </w:rPr>
        <w:t>03</w:t>
      </w:r>
      <w:r w:rsidRPr="00CC1AC1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highlight w:val="lightGray"/>
          <w:lang w:eastAsia="ar-SA"/>
        </w:rPr>
        <w:t>.</w:t>
      </w:r>
      <w:r w:rsidR="00DC4E19" w:rsidRPr="00CC1AC1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highlight w:val="lightGray"/>
          <w:lang w:eastAsia="ar-SA"/>
        </w:rPr>
        <w:t>10</w:t>
      </w:r>
      <w:r w:rsidRPr="00CC1AC1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highlight w:val="lightGray"/>
          <w:lang w:eastAsia="ar-SA"/>
        </w:rPr>
        <w:t>.2021 r.</w:t>
      </w:r>
      <w:r w:rsidRPr="00CC1AC1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 </w:t>
      </w:r>
    </w:p>
    <w:p w14:paraId="2D656492" w14:textId="77777777" w:rsidR="004510A3" w:rsidRPr="00CC1AC1" w:rsidRDefault="004510A3" w:rsidP="004F74E6">
      <w:pPr>
        <w:pStyle w:val="Akapitzlist"/>
        <w:numPr>
          <w:ilvl w:val="0"/>
          <w:numId w:val="28"/>
        </w:numPr>
        <w:ind w:left="284" w:hanging="284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</w:pPr>
      <w:r w:rsidRPr="00CC1AC1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Oświadczamy, że „Wzór Umowy” dla danej części zamówienia, na którą składamy ofertę, został przez nas zaakceptowany bez zastrzeżeń. Zobowiązujemy się w przypadku wyboru naszej oferty do zawarcia umowy/-ów na określonych we wzorze/-</w:t>
      </w:r>
      <w:proofErr w:type="spellStart"/>
      <w:r w:rsidRPr="00CC1AC1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rach</w:t>
      </w:r>
      <w:proofErr w:type="spellEnd"/>
      <w:r w:rsidRPr="00CC1AC1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 umowy/-ów warunkach, w miejscu i terminie wyznaczonym przez Zamawiającego.</w:t>
      </w:r>
    </w:p>
    <w:p w14:paraId="25CFF2A2" w14:textId="77777777" w:rsidR="004510A3" w:rsidRPr="00CC1AC1" w:rsidRDefault="004510A3" w:rsidP="004F74E6">
      <w:pPr>
        <w:pStyle w:val="Akapitzlist"/>
        <w:numPr>
          <w:ilvl w:val="0"/>
          <w:numId w:val="28"/>
        </w:numPr>
        <w:ind w:left="284" w:hanging="284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</w:pPr>
      <w:r w:rsidRPr="00CC1AC1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*Oświadczamy, że:</w:t>
      </w:r>
    </w:p>
    <w:p w14:paraId="359BF02B" w14:textId="77777777" w:rsidR="004510A3" w:rsidRPr="00CC1AC1" w:rsidRDefault="004510A3" w:rsidP="004510A3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</w:pPr>
      <w:r w:rsidRPr="00CC1AC1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 </w:t>
      </w:r>
      <w:r w:rsidRPr="00CC1AC1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CC1AC1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 </w:t>
      </w:r>
      <w:r w:rsidRPr="00CC1AC1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podwykonawcom zamierzamy  powierzyć wykonanie następującej części zamówienia: </w:t>
      </w:r>
    </w:p>
    <w:p w14:paraId="3A5967C1" w14:textId="77777777" w:rsidR="004510A3" w:rsidRPr="00CC1AC1" w:rsidRDefault="004510A3" w:rsidP="004510A3">
      <w:pPr>
        <w:suppressAutoHyphens/>
        <w:spacing w:after="0" w:line="240" w:lineRule="auto"/>
        <w:ind w:left="340"/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</w:pPr>
      <w:r w:rsidRPr="00CC1AC1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**</w:t>
      </w:r>
    </w:p>
    <w:p w14:paraId="12EE318E" w14:textId="77777777" w:rsidR="004510A3" w:rsidRPr="00CC1AC1" w:rsidRDefault="004510A3" w:rsidP="004510A3">
      <w:pPr>
        <w:spacing w:after="0" w:line="240" w:lineRule="auto"/>
        <w:ind w:left="284"/>
        <w:jc w:val="both"/>
        <w:rPr>
          <w:rFonts w:ascii="Calibri" w:eastAsia="Times New Roman" w:hAnsi="Calibri" w:cs="Calibri"/>
          <w:b/>
          <w:i/>
          <w:iCs/>
          <w:color w:val="000000" w:themeColor="text1"/>
          <w:sz w:val="20"/>
          <w:szCs w:val="20"/>
          <w:u w:val="single"/>
          <w:lang w:eastAsia="ar-SA"/>
        </w:rPr>
      </w:pPr>
      <w:r w:rsidRPr="00CC1AC1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 </w:t>
      </w:r>
      <w:r w:rsidRPr="00CC1AC1">
        <w:rPr>
          <w:rFonts w:ascii="Calibri" w:eastAsia="Times New Roman" w:hAnsi="Calibri" w:cs="Calibri"/>
          <w:b/>
          <w:i/>
          <w:iCs/>
          <w:color w:val="000000" w:themeColor="text1"/>
          <w:sz w:val="20"/>
          <w:szCs w:val="20"/>
          <w:lang w:eastAsia="ar-SA"/>
        </w:rPr>
        <w:t>**</w:t>
      </w:r>
      <w:r w:rsidRPr="00CC1AC1">
        <w:rPr>
          <w:rFonts w:ascii="Calibri" w:eastAsia="Times New Roman" w:hAnsi="Calibri" w:cs="Calibri"/>
          <w:b/>
          <w:bCs/>
          <w:i/>
          <w:color w:val="000000" w:themeColor="text1"/>
          <w:sz w:val="20"/>
          <w:szCs w:val="20"/>
          <w:u w:val="single"/>
          <w:lang w:eastAsia="ar-SA"/>
        </w:rPr>
        <w:t xml:space="preserve"> UWAGA:</w:t>
      </w:r>
      <w:r w:rsidRPr="00CC1AC1">
        <w:rPr>
          <w:rFonts w:ascii="Calibri" w:eastAsia="Times New Roman" w:hAnsi="Calibri" w:cs="Calibri"/>
          <w:b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Pr="00CC1AC1">
        <w:rPr>
          <w:rFonts w:ascii="Calibri" w:eastAsia="Times New Roman" w:hAnsi="Calibri" w:cs="Calibr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Zamawiający żąda wskazania przez Wykonawcę </w:t>
      </w:r>
      <w:r w:rsidRPr="00CC1AC1">
        <w:rPr>
          <w:rFonts w:ascii="Calibri" w:eastAsia="Times New Roman" w:hAnsi="Calibri" w:cs="Calibri"/>
          <w:b/>
          <w:i/>
          <w:iCs/>
          <w:color w:val="000000" w:themeColor="text1"/>
          <w:sz w:val="20"/>
          <w:szCs w:val="20"/>
          <w:highlight w:val="lightGray"/>
          <w:u w:val="single"/>
          <w:lang w:eastAsia="ar-SA"/>
        </w:rPr>
        <w:t>części zamówienia</w:t>
      </w:r>
      <w:r w:rsidRPr="00CC1AC1">
        <w:rPr>
          <w:rFonts w:ascii="Calibri" w:eastAsia="Times New Roman" w:hAnsi="Calibri" w:cs="Calibri"/>
          <w:b/>
          <w:i/>
          <w:iCs/>
          <w:color w:val="000000" w:themeColor="text1"/>
          <w:sz w:val="20"/>
          <w:szCs w:val="20"/>
          <w:u w:val="single"/>
          <w:lang w:eastAsia="ar-SA"/>
        </w:rPr>
        <w:t>, której/</w:t>
      </w:r>
      <w:proofErr w:type="spellStart"/>
      <w:r w:rsidRPr="00CC1AC1">
        <w:rPr>
          <w:rFonts w:ascii="Calibri" w:eastAsia="Times New Roman" w:hAnsi="Calibri" w:cs="Calibri"/>
          <w:b/>
          <w:i/>
          <w:iCs/>
          <w:color w:val="000000" w:themeColor="text1"/>
          <w:sz w:val="20"/>
          <w:szCs w:val="20"/>
          <w:u w:val="single"/>
          <w:lang w:eastAsia="ar-SA"/>
        </w:rPr>
        <w:t>ych</w:t>
      </w:r>
      <w:proofErr w:type="spellEnd"/>
      <w:r w:rsidRPr="00CC1AC1">
        <w:rPr>
          <w:rFonts w:ascii="Calibri" w:eastAsia="Times New Roman" w:hAnsi="Calibri" w:cs="Calibr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 wykonanie zamierza powierzyć podwykonawcom i podania przez Wykonawcę </w:t>
      </w:r>
      <w:r w:rsidRPr="00CC1AC1">
        <w:rPr>
          <w:rFonts w:ascii="Calibri" w:eastAsia="Times New Roman" w:hAnsi="Calibri" w:cs="Calibri"/>
          <w:b/>
          <w:i/>
          <w:iCs/>
          <w:color w:val="000000" w:themeColor="text1"/>
          <w:sz w:val="20"/>
          <w:szCs w:val="20"/>
          <w:highlight w:val="lightGray"/>
          <w:u w:val="single"/>
          <w:lang w:eastAsia="ar-SA"/>
        </w:rPr>
        <w:t>nazw  podwykonawców</w:t>
      </w:r>
      <w:r w:rsidRPr="00CC1AC1">
        <w:rPr>
          <w:rFonts w:ascii="Calibri" w:eastAsia="Times New Roman" w:hAnsi="Calibri" w:cs="Calibr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 jeżeli są już znani</w:t>
      </w:r>
    </w:p>
    <w:p w14:paraId="56EFD147" w14:textId="77777777" w:rsidR="004510A3" w:rsidRPr="00CC1AC1" w:rsidRDefault="004510A3" w:rsidP="004510A3">
      <w:pPr>
        <w:suppressAutoHyphens/>
        <w:spacing w:after="0" w:line="240" w:lineRule="auto"/>
        <w:ind w:left="284"/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</w:pPr>
      <w:r w:rsidRPr="00CC1AC1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a pozostały zakres będziemy wykonywać sami</w:t>
      </w:r>
    </w:p>
    <w:p w14:paraId="493C6F94" w14:textId="77777777" w:rsidR="004510A3" w:rsidRPr="00CC1AC1" w:rsidRDefault="004510A3" w:rsidP="004510A3">
      <w:pPr>
        <w:suppressAutoHyphens/>
        <w:spacing w:after="0" w:line="240" w:lineRule="auto"/>
        <w:ind w:left="284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</w:pPr>
    </w:p>
    <w:p w14:paraId="2E9151FD" w14:textId="77777777" w:rsidR="004510A3" w:rsidRPr="00CC1AC1" w:rsidRDefault="004510A3" w:rsidP="004510A3">
      <w:pPr>
        <w:suppressAutoHyphens/>
        <w:spacing w:after="0" w:line="240" w:lineRule="auto"/>
        <w:ind w:left="284"/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</w:pPr>
      <w:r w:rsidRPr="00CC1AC1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CC1AC1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 </w:t>
      </w:r>
      <w:r w:rsidRPr="00CC1AC1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Przedmiot zamówienia zamierzamy wykonać sami.</w:t>
      </w:r>
    </w:p>
    <w:p w14:paraId="18032CDB" w14:textId="77777777" w:rsidR="004510A3" w:rsidRPr="00CC1AC1" w:rsidRDefault="004510A3" w:rsidP="004510A3">
      <w:pPr>
        <w:suppressAutoHyphens/>
        <w:spacing w:after="0" w:line="240" w:lineRule="auto"/>
        <w:ind w:left="284"/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</w:pPr>
    </w:p>
    <w:p w14:paraId="4CDC8E25" w14:textId="77777777" w:rsidR="004510A3" w:rsidRPr="00CC1AC1" w:rsidRDefault="004510A3" w:rsidP="004510A3">
      <w:p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</w:pPr>
      <w:r w:rsidRPr="00CC1AC1">
        <w:rPr>
          <w:rFonts w:ascii="Calibri" w:hAnsi="Calibri" w:cs="Calibri"/>
          <w:bCs/>
          <w:i/>
          <w:iCs/>
          <w:color w:val="000000" w:themeColor="text1"/>
          <w:sz w:val="20"/>
          <w:szCs w:val="20"/>
        </w:rPr>
        <w:t>*Należy zaznaczyć właściwą opcję lub niepotrzebne skreślić albo usunąć</w:t>
      </w:r>
    </w:p>
    <w:p w14:paraId="4446114F" w14:textId="77777777" w:rsidR="004510A3" w:rsidRPr="00CC1AC1" w:rsidRDefault="004510A3" w:rsidP="004510A3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</w:pPr>
    </w:p>
    <w:p w14:paraId="4F12E4CE" w14:textId="77777777" w:rsidR="004510A3" w:rsidRPr="00CC1AC1" w:rsidRDefault="004510A3" w:rsidP="004F74E6">
      <w:pPr>
        <w:pStyle w:val="Akapitzlist"/>
        <w:numPr>
          <w:ilvl w:val="0"/>
          <w:numId w:val="28"/>
        </w:numPr>
        <w:ind w:left="284" w:hanging="284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</w:pPr>
      <w:r w:rsidRPr="00CC1AC1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Oświadczamy, że zapoznaliśmy się z pkt 1.4 SWZ  dotyczącym przetwarzania danych osobowych.</w:t>
      </w:r>
    </w:p>
    <w:p w14:paraId="22E09C43" w14:textId="77777777" w:rsidR="004510A3" w:rsidRPr="00CC1AC1" w:rsidRDefault="004510A3" w:rsidP="00C2371A">
      <w:pPr>
        <w:pStyle w:val="Akapitzlist"/>
        <w:ind w:left="284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</w:pPr>
      <w:r w:rsidRPr="00CC1AC1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Oświadczam, że wypełniłem obowiązki informacyjne przewidziane w art. 13 lub art. 14 rozporządzenia Parlamentu Europejskiego i Rady (UE) nr 2016/679 z dnia 27 kwietnia 2016 r. w sprawie ochrony osób fizycznych w związku z przetwarzaniem takich danych oraz uchyleniem dyrektywy 95/46/WE (ogólne rozporządzenie o ochronie danych) (Dz. Urz. UE L 119, 04.05.2016), dalej również RODO, wobec osób fizycznych, od których dane osobowe bezpośrednio lub pośrednio pozyskałem w celu ubiegania się o udzielenie zamówienia publicznego w niniejszym postępowaniu</w:t>
      </w:r>
    </w:p>
    <w:p w14:paraId="1DD77F9F" w14:textId="77777777" w:rsidR="004510A3" w:rsidRPr="00CC1AC1" w:rsidRDefault="004510A3" w:rsidP="004510A3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</w:p>
    <w:p w14:paraId="6F47C2F6" w14:textId="77777777" w:rsidR="004510A3" w:rsidRPr="00CC1AC1" w:rsidRDefault="004510A3" w:rsidP="004510A3">
      <w:pPr>
        <w:spacing w:after="0" w:line="240" w:lineRule="auto"/>
        <w:jc w:val="both"/>
        <w:rPr>
          <w:rFonts w:ascii="Calibri" w:eastAsia="Calibri" w:hAnsi="Calibri" w:cs="Calibri"/>
          <w:b/>
          <w:i/>
          <w:sz w:val="20"/>
          <w:szCs w:val="20"/>
          <w:lang w:eastAsia="pl-PL"/>
        </w:rPr>
      </w:pPr>
      <w:r w:rsidRPr="00CC1AC1">
        <w:rPr>
          <w:rFonts w:ascii="Calibri" w:eastAsia="Times New Roman" w:hAnsi="Calibri" w:cs="Calibri"/>
          <w:b/>
          <w:sz w:val="20"/>
          <w:szCs w:val="20"/>
          <w:lang w:eastAsia="ar-SA"/>
        </w:rPr>
        <w:t>***</w:t>
      </w:r>
      <w:r w:rsidRPr="00CC1AC1">
        <w:rPr>
          <w:rFonts w:ascii="Calibri" w:eastAsia="Calibri" w:hAnsi="Calibri" w:cs="Calibri"/>
          <w:b/>
          <w:sz w:val="20"/>
          <w:szCs w:val="20"/>
          <w:lang w:eastAsia="pl-PL"/>
        </w:rPr>
        <w:t xml:space="preserve"> </w:t>
      </w:r>
      <w:r w:rsidRPr="00CC1AC1">
        <w:rPr>
          <w:rFonts w:ascii="Calibri" w:eastAsia="Calibri" w:hAnsi="Calibri" w:cs="Calibri"/>
          <w:b/>
          <w:i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76E3CD6" w14:textId="77777777" w:rsidR="008619E8" w:rsidRPr="00CC1AC1" w:rsidRDefault="008619E8" w:rsidP="008619E8">
      <w:p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</w:pPr>
    </w:p>
    <w:p w14:paraId="7972AD16" w14:textId="77777777" w:rsidR="00EB1FAF" w:rsidRPr="00CC1AC1" w:rsidRDefault="00EB1FAF" w:rsidP="00C2371A">
      <w:pPr>
        <w:pStyle w:val="NormalnyWeb"/>
        <w:jc w:val="both"/>
        <w:rPr>
          <w:rFonts w:ascii="Calibri" w:hAnsi="Calibri" w:cs="Calibri"/>
          <w:b/>
          <w:i/>
          <w:color w:val="000000" w:themeColor="text1"/>
          <w:sz w:val="20"/>
          <w:szCs w:val="20"/>
        </w:rPr>
      </w:pPr>
    </w:p>
    <w:p w14:paraId="0E8A470A" w14:textId="13C7A9E3" w:rsidR="007101D8" w:rsidRPr="00CC1AC1" w:rsidRDefault="00790D82" w:rsidP="004F74E6">
      <w:pPr>
        <w:pStyle w:val="Akapitzlist"/>
        <w:numPr>
          <w:ilvl w:val="0"/>
          <w:numId w:val="28"/>
        </w:numPr>
        <w:ind w:left="284" w:hanging="284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</w:pPr>
      <w:r w:rsidRPr="00CC1AC1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Załącznikami do oferty, stanowiącymi jej integralną część są</w:t>
      </w:r>
      <w:r w:rsidR="007101D8" w:rsidRPr="00CC1AC1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:</w:t>
      </w:r>
    </w:p>
    <w:p w14:paraId="69D3F437" w14:textId="6B2D964C" w:rsidR="007101D8" w:rsidRPr="00CC1AC1" w:rsidRDefault="007101D8" w:rsidP="004F74E6">
      <w:pPr>
        <w:pStyle w:val="Akapitzlist"/>
        <w:numPr>
          <w:ilvl w:val="0"/>
          <w:numId w:val="29"/>
        </w:numPr>
        <w:spacing w:after="0" w:line="276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CC1AC1">
        <w:rPr>
          <w:rFonts w:ascii="Calibri" w:eastAsia="Times New Roman" w:hAnsi="Calibri" w:cs="Calibri"/>
          <w:sz w:val="20"/>
          <w:szCs w:val="20"/>
          <w:lang w:eastAsia="ar-SA"/>
        </w:rPr>
        <w:t>Załącznik nr 1</w:t>
      </w:r>
      <w:r w:rsidR="003E1E3A" w:rsidRPr="00CC1AC1">
        <w:rPr>
          <w:rFonts w:ascii="Calibri" w:eastAsia="Times New Roman" w:hAnsi="Calibri" w:cs="Calibri"/>
          <w:sz w:val="20"/>
          <w:szCs w:val="20"/>
          <w:lang w:eastAsia="ar-SA"/>
        </w:rPr>
        <w:t xml:space="preserve"> </w:t>
      </w:r>
      <w:r w:rsidRPr="00CC1AC1">
        <w:rPr>
          <w:rFonts w:ascii="Calibri" w:eastAsia="Times New Roman" w:hAnsi="Calibri" w:cs="Calibri"/>
          <w:sz w:val="20"/>
          <w:szCs w:val="20"/>
          <w:lang w:eastAsia="ar-SA"/>
        </w:rPr>
        <w:t xml:space="preserve">- </w:t>
      </w:r>
      <w:r w:rsidRPr="00CC1AC1">
        <w:rPr>
          <w:rFonts w:ascii="Calibri" w:eastAsia="Times New Roman" w:hAnsi="Calibri" w:cs="Calibri"/>
          <w:sz w:val="20"/>
          <w:szCs w:val="20"/>
          <w:lang w:eastAsia="ar-SA"/>
        </w:rPr>
        <w:tab/>
      </w:r>
      <w:r w:rsidR="00620AFF" w:rsidRPr="00CC1AC1">
        <w:rPr>
          <w:rFonts w:ascii="Calibri" w:eastAsia="Times New Roman" w:hAnsi="Calibri" w:cs="Calibri"/>
          <w:sz w:val="20"/>
          <w:szCs w:val="20"/>
          <w:lang w:eastAsia="ar-SA"/>
        </w:rPr>
        <w:t>zakres rzeczowo-finansowy</w:t>
      </w:r>
      <w:r w:rsidR="00C2371A" w:rsidRPr="00CC1AC1">
        <w:rPr>
          <w:rFonts w:ascii="Calibri" w:eastAsia="Times New Roman" w:hAnsi="Calibri" w:cs="Calibri"/>
          <w:sz w:val="20"/>
          <w:szCs w:val="20"/>
          <w:lang w:eastAsia="ar-SA"/>
        </w:rPr>
        <w:t xml:space="preserve"> (dla danej części zamówienia)</w:t>
      </w:r>
      <w:r w:rsidRPr="00CC1AC1">
        <w:rPr>
          <w:rFonts w:ascii="Calibri" w:eastAsia="Times New Roman" w:hAnsi="Calibri" w:cs="Calibri"/>
          <w:sz w:val="20"/>
          <w:szCs w:val="20"/>
          <w:lang w:eastAsia="ar-SA"/>
        </w:rPr>
        <w:t xml:space="preserve"> </w:t>
      </w:r>
    </w:p>
    <w:p w14:paraId="3677234B" w14:textId="51689A6D" w:rsidR="007101D8" w:rsidRPr="00CC1AC1" w:rsidRDefault="007101D8" w:rsidP="004F74E6">
      <w:pPr>
        <w:pStyle w:val="Akapitzlist"/>
        <w:numPr>
          <w:ilvl w:val="0"/>
          <w:numId w:val="29"/>
        </w:numPr>
        <w:spacing w:after="0" w:line="276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CC1AC1">
        <w:rPr>
          <w:rFonts w:ascii="Calibri" w:eastAsia="Times New Roman" w:hAnsi="Calibri" w:cs="Calibri"/>
          <w:sz w:val="20"/>
          <w:szCs w:val="20"/>
          <w:lang w:eastAsia="ar-SA"/>
        </w:rPr>
        <w:t>Załącznik nr 2</w:t>
      </w:r>
      <w:r w:rsidR="003E1E3A" w:rsidRPr="00CC1AC1">
        <w:rPr>
          <w:rFonts w:ascii="Calibri" w:eastAsia="Times New Roman" w:hAnsi="Calibri" w:cs="Calibri"/>
          <w:sz w:val="20"/>
          <w:szCs w:val="20"/>
          <w:lang w:eastAsia="ar-SA"/>
        </w:rPr>
        <w:t xml:space="preserve"> </w:t>
      </w:r>
      <w:r w:rsidRPr="00CC1AC1">
        <w:rPr>
          <w:rFonts w:ascii="Calibri" w:eastAsia="Times New Roman" w:hAnsi="Calibri" w:cs="Calibri"/>
          <w:sz w:val="20"/>
          <w:szCs w:val="20"/>
          <w:lang w:eastAsia="ar-SA"/>
        </w:rPr>
        <w:t>-</w:t>
      </w:r>
      <w:r w:rsidRPr="00CC1AC1">
        <w:rPr>
          <w:rFonts w:ascii="Calibri" w:eastAsia="Times New Roman" w:hAnsi="Calibri" w:cs="Calibri"/>
          <w:sz w:val="20"/>
          <w:szCs w:val="20"/>
          <w:lang w:eastAsia="ar-SA"/>
        </w:rPr>
        <w:tab/>
        <w:t>Oświadczenie w formie Jednolitego Europejskiego Dokumentu Zamówienia</w:t>
      </w:r>
    </w:p>
    <w:p w14:paraId="035CE65D" w14:textId="77777777" w:rsidR="00C2371A" w:rsidRPr="00CC1AC1" w:rsidRDefault="00C2371A" w:rsidP="004F74E6">
      <w:pPr>
        <w:pStyle w:val="Akapitzlist"/>
        <w:numPr>
          <w:ilvl w:val="0"/>
          <w:numId w:val="29"/>
        </w:numPr>
        <w:spacing w:after="0" w:line="276" w:lineRule="auto"/>
        <w:ind w:left="426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</w:pPr>
      <w:r w:rsidRPr="00CC1AC1">
        <w:rPr>
          <w:rFonts w:ascii="Calibri" w:eastAsia="Times New Roman" w:hAnsi="Calibri" w:cs="Calibri"/>
          <w:sz w:val="20"/>
          <w:szCs w:val="20"/>
          <w:lang w:eastAsia="ar-SA"/>
        </w:rPr>
        <w:t>…………………………</w:t>
      </w:r>
      <w:r w:rsidRPr="00CC1AC1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  <w:t>*</w:t>
      </w:r>
      <w:r w:rsidRPr="00CC1AC1">
        <w:rPr>
          <w:rFonts w:ascii="Calibri" w:eastAsia="Times New Roman" w:hAnsi="Calibri" w:cs="Calibri"/>
          <w:sz w:val="20"/>
          <w:szCs w:val="20"/>
          <w:lang w:eastAsia="ar-SA"/>
        </w:rPr>
        <w:t xml:space="preserve"> (inne dokumenty określone w treści SWZ – pkt 10.2)</w:t>
      </w:r>
    </w:p>
    <w:p w14:paraId="06FABD94" w14:textId="77777777" w:rsidR="007101D8" w:rsidRPr="00CC1AC1" w:rsidRDefault="007101D8" w:rsidP="001513B3">
      <w:p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</w:pPr>
      <w:r w:rsidRPr="00CC1AC1">
        <w:rPr>
          <w:rFonts w:ascii="Calibri" w:eastAsia="Times New Roman" w:hAnsi="Calibri" w:cs="Calibri"/>
          <w:b/>
          <w:bCs/>
          <w:i/>
          <w:iCs/>
          <w:color w:val="000000" w:themeColor="text1"/>
          <w:sz w:val="20"/>
          <w:szCs w:val="20"/>
          <w:lang w:eastAsia="ar-SA"/>
        </w:rPr>
        <w:t>* jeżeli dotyczy</w:t>
      </w:r>
    </w:p>
    <w:p w14:paraId="797CFD00" w14:textId="77777777" w:rsidR="007101D8" w:rsidRPr="00CC1AC1" w:rsidRDefault="007101D8" w:rsidP="001513B3">
      <w:p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</w:pPr>
    </w:p>
    <w:p w14:paraId="4B02D5DF" w14:textId="13ABFE97" w:rsidR="00C7559A" w:rsidRPr="00CC1AC1" w:rsidRDefault="00C7559A" w:rsidP="004F74E6">
      <w:pPr>
        <w:pStyle w:val="Akapitzlist"/>
        <w:numPr>
          <w:ilvl w:val="0"/>
          <w:numId w:val="28"/>
        </w:numPr>
        <w:ind w:left="284" w:hanging="284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</w:pPr>
      <w:r w:rsidRPr="00CC1AC1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Oświadczamy, że na wezwanie Zamawiającego</w:t>
      </w:r>
      <w:r w:rsidR="00FA78D8" w:rsidRPr="00CC1AC1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,</w:t>
      </w:r>
      <w:r w:rsidRPr="00CC1AC1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 w oznaczonym terminie, złożymy następujące oświadczenia oraz dokumenty, stanowiące integralną część oferty:</w:t>
      </w:r>
    </w:p>
    <w:p w14:paraId="6AE1860F" w14:textId="3A28ACAA" w:rsidR="005C59B9" w:rsidRPr="00CC1AC1" w:rsidRDefault="00FC463F" w:rsidP="004F74E6">
      <w:pPr>
        <w:pStyle w:val="Akapitzlist"/>
        <w:numPr>
          <w:ilvl w:val="0"/>
          <w:numId w:val="4"/>
        </w:num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CC1AC1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 xml:space="preserve">Załącznik nr </w:t>
      </w:r>
      <w:r w:rsidR="00C2371A" w:rsidRPr="00CC1AC1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3</w:t>
      </w:r>
      <w:r w:rsidRPr="00CC1AC1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 xml:space="preserve"> </w:t>
      </w:r>
      <w:r w:rsidRPr="00CC1AC1">
        <w:rPr>
          <w:rFonts w:ascii="Calibri" w:eastAsia="Times New Roman" w:hAnsi="Calibri" w:cs="Calibri"/>
          <w:sz w:val="20"/>
          <w:szCs w:val="20"/>
          <w:lang w:eastAsia="ar-SA"/>
        </w:rPr>
        <w:t>- O</w:t>
      </w:r>
      <w:r w:rsidR="005C59B9" w:rsidRPr="00CC1AC1">
        <w:rPr>
          <w:rFonts w:ascii="Calibri" w:eastAsia="Times New Roman" w:hAnsi="Calibri" w:cs="Calibri"/>
          <w:sz w:val="20"/>
          <w:szCs w:val="20"/>
          <w:lang w:eastAsia="ar-SA"/>
        </w:rPr>
        <w:t>świadczenie Wykonawcy o aktualności informacji zawartych w oświadczeniu JEDZ, w zakresie podstaw wykluczenia z post</w:t>
      </w:r>
      <w:r w:rsidR="00C2371A" w:rsidRPr="00CC1AC1">
        <w:rPr>
          <w:rFonts w:ascii="Calibri" w:eastAsia="Times New Roman" w:hAnsi="Calibri" w:cs="Calibri"/>
          <w:sz w:val="20"/>
          <w:szCs w:val="20"/>
          <w:lang w:eastAsia="ar-SA"/>
        </w:rPr>
        <w:t>ę</w:t>
      </w:r>
      <w:r w:rsidR="005C59B9" w:rsidRPr="00CC1AC1">
        <w:rPr>
          <w:rFonts w:ascii="Calibri" w:eastAsia="Times New Roman" w:hAnsi="Calibri" w:cs="Calibri"/>
          <w:sz w:val="20"/>
          <w:szCs w:val="20"/>
          <w:lang w:eastAsia="ar-SA"/>
        </w:rPr>
        <w:t>powania wskazanych przez zamawiającego,</w:t>
      </w:r>
    </w:p>
    <w:p w14:paraId="2278F496" w14:textId="71E9C4BA" w:rsidR="005C59B9" w:rsidRPr="00CC1AC1" w:rsidRDefault="00107AA1" w:rsidP="004F74E6">
      <w:pPr>
        <w:pStyle w:val="Akapitzlist"/>
        <w:numPr>
          <w:ilvl w:val="0"/>
          <w:numId w:val="4"/>
        </w:num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CC1AC1">
        <w:rPr>
          <w:rFonts w:ascii="Calibri" w:hAnsi="Calibri" w:cs="Calibri"/>
          <w:b/>
          <w:bCs/>
          <w:sz w:val="20"/>
          <w:szCs w:val="20"/>
        </w:rPr>
        <w:t xml:space="preserve">Załącznik nr </w:t>
      </w:r>
      <w:r w:rsidR="00C2371A" w:rsidRPr="00CC1AC1">
        <w:rPr>
          <w:rFonts w:ascii="Calibri" w:hAnsi="Calibri" w:cs="Calibri"/>
          <w:b/>
          <w:bCs/>
          <w:sz w:val="20"/>
          <w:szCs w:val="20"/>
        </w:rPr>
        <w:t>4</w:t>
      </w:r>
      <w:r w:rsidRPr="00CC1AC1">
        <w:rPr>
          <w:rFonts w:ascii="Calibri" w:hAnsi="Calibri" w:cs="Calibri"/>
          <w:b/>
          <w:bCs/>
          <w:sz w:val="20"/>
          <w:szCs w:val="20"/>
        </w:rPr>
        <w:t xml:space="preserve">- </w:t>
      </w:r>
      <w:r w:rsidR="005C59B9" w:rsidRPr="00CC1AC1">
        <w:rPr>
          <w:rFonts w:ascii="Calibri" w:hAnsi="Calibri" w:cs="Calibri"/>
          <w:sz w:val="20"/>
          <w:szCs w:val="20"/>
        </w:rPr>
        <w:t>Informacj</w:t>
      </w:r>
      <w:r w:rsidR="009640C8" w:rsidRPr="00CC1AC1">
        <w:rPr>
          <w:rFonts w:ascii="Calibri" w:hAnsi="Calibri" w:cs="Calibri"/>
          <w:sz w:val="20"/>
          <w:szCs w:val="20"/>
        </w:rPr>
        <w:t>ę</w:t>
      </w:r>
      <w:r w:rsidR="005C59B9" w:rsidRPr="00CC1AC1">
        <w:rPr>
          <w:rFonts w:ascii="Calibri" w:hAnsi="Calibri" w:cs="Calibri"/>
          <w:sz w:val="20"/>
          <w:szCs w:val="20"/>
        </w:rPr>
        <w:t xml:space="preserve"> z Krajowego Rejestru Karnego, </w:t>
      </w:r>
      <w:r w:rsidR="005C59B9" w:rsidRPr="00CC1AC1">
        <w:rPr>
          <w:rFonts w:ascii="Calibri" w:hAnsi="Calibri" w:cs="Calibri"/>
          <w:bCs/>
          <w:sz w:val="20"/>
          <w:szCs w:val="20"/>
        </w:rPr>
        <w:t xml:space="preserve">wystawionej nie wcześniej niż 6 miesięcy przed </w:t>
      </w:r>
      <w:r w:rsidR="00803D36" w:rsidRPr="00CC1AC1">
        <w:rPr>
          <w:rFonts w:ascii="Calibri" w:hAnsi="Calibri" w:cs="Calibri"/>
          <w:bCs/>
          <w:sz w:val="20"/>
          <w:szCs w:val="20"/>
        </w:rPr>
        <w:t>jej złożeniem</w:t>
      </w:r>
    </w:p>
    <w:p w14:paraId="29413B50" w14:textId="41239F88" w:rsidR="005C59B9" w:rsidRPr="00CC1AC1" w:rsidRDefault="00FC463F" w:rsidP="004F74E6">
      <w:pPr>
        <w:pStyle w:val="Akapitzlist"/>
        <w:numPr>
          <w:ilvl w:val="0"/>
          <w:numId w:val="4"/>
        </w:num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CC1AC1">
        <w:rPr>
          <w:rFonts w:ascii="Calibri" w:hAnsi="Calibri" w:cs="Calibri"/>
          <w:b/>
          <w:sz w:val="20"/>
          <w:szCs w:val="20"/>
        </w:rPr>
        <w:t xml:space="preserve">Załącznik nr </w:t>
      </w:r>
      <w:r w:rsidR="00C2371A" w:rsidRPr="00CC1AC1">
        <w:rPr>
          <w:rFonts w:ascii="Calibri" w:hAnsi="Calibri" w:cs="Calibri"/>
          <w:b/>
          <w:sz w:val="20"/>
          <w:szCs w:val="20"/>
        </w:rPr>
        <w:t>5</w:t>
      </w:r>
      <w:r w:rsidRPr="00CC1AC1">
        <w:rPr>
          <w:rFonts w:ascii="Calibri" w:hAnsi="Calibri" w:cs="Calibri"/>
          <w:b/>
          <w:sz w:val="20"/>
          <w:szCs w:val="20"/>
        </w:rPr>
        <w:t xml:space="preserve"> - </w:t>
      </w:r>
      <w:r w:rsidR="00D03E57" w:rsidRPr="00CC1AC1">
        <w:rPr>
          <w:rFonts w:ascii="Calibri" w:hAnsi="Calibri" w:cs="Calibri"/>
          <w:color w:val="000000"/>
          <w:sz w:val="20"/>
          <w:szCs w:val="20"/>
          <w:lang w:eastAsia="ar-SA"/>
        </w:rPr>
        <w:t xml:space="preserve">oświadczenie wykonawcy, w zakresie art. 108 ust. 1 pkt 5 ustawy </w:t>
      </w:r>
      <w:proofErr w:type="spellStart"/>
      <w:r w:rsidR="00D03E57" w:rsidRPr="00CC1AC1">
        <w:rPr>
          <w:rFonts w:ascii="Calibri" w:hAnsi="Calibri" w:cs="Calibri"/>
          <w:color w:val="000000"/>
          <w:sz w:val="20"/>
          <w:szCs w:val="20"/>
          <w:lang w:eastAsia="ar-SA"/>
        </w:rPr>
        <w:t>PzpP</w:t>
      </w:r>
      <w:proofErr w:type="spellEnd"/>
      <w:r w:rsidR="00D03E57" w:rsidRPr="00CC1AC1">
        <w:rPr>
          <w:rFonts w:ascii="Calibri" w:hAnsi="Calibri" w:cs="Calibri"/>
          <w:color w:val="000000"/>
          <w:sz w:val="20"/>
          <w:szCs w:val="20"/>
          <w:lang w:eastAsia="ar-SA"/>
        </w:rPr>
        <w:t xml:space="preserve"> o braku przynależności do tej samej grupy kapitałowej w rozumieniu ustawy z dnia 16 lutego 2007 r. o ochronie konkurencji i konsumentów, z innym wykonawcą, który złożył odrębną ofertę, ofertę częściową albo oświadczenia o przynależności do tej samej grupy kapitałowej wraz z dokumentami lub informacjami potwierdzającymi przygotowanie oferty, oferty częściowej niezależnie od innego wykonawcy należącego do tej samej grupy kapitałowej</w:t>
      </w:r>
    </w:p>
    <w:p w14:paraId="46D3A301" w14:textId="287CCC8B" w:rsidR="00C7559A" w:rsidRPr="00CC1AC1" w:rsidRDefault="00C7559A" w:rsidP="004F74E6">
      <w:pPr>
        <w:pStyle w:val="Akapitzlist"/>
        <w:numPr>
          <w:ilvl w:val="0"/>
          <w:numId w:val="4"/>
        </w:num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CC1AC1">
        <w:rPr>
          <w:rFonts w:ascii="Calibri" w:hAnsi="Calibri" w:cs="Calibri"/>
          <w:b/>
          <w:sz w:val="20"/>
          <w:szCs w:val="20"/>
        </w:rPr>
        <w:lastRenderedPageBreak/>
        <w:t xml:space="preserve">Załącznik nr </w:t>
      </w:r>
      <w:r w:rsidR="00C2371A" w:rsidRPr="00CC1AC1">
        <w:rPr>
          <w:rFonts w:ascii="Calibri" w:hAnsi="Calibri" w:cs="Calibri"/>
          <w:b/>
          <w:sz w:val="20"/>
          <w:szCs w:val="20"/>
        </w:rPr>
        <w:t>6</w:t>
      </w:r>
      <w:r w:rsidRPr="00CC1AC1">
        <w:rPr>
          <w:rFonts w:ascii="Calibri" w:hAnsi="Calibri" w:cs="Calibri"/>
          <w:b/>
          <w:sz w:val="20"/>
          <w:szCs w:val="20"/>
        </w:rPr>
        <w:t xml:space="preserve"> </w:t>
      </w:r>
      <w:r w:rsidRPr="00CC1AC1">
        <w:rPr>
          <w:rFonts w:ascii="Calibri" w:hAnsi="Calibri" w:cs="Calibri"/>
          <w:color w:val="000000"/>
          <w:sz w:val="20"/>
          <w:szCs w:val="20"/>
          <w:lang w:eastAsia="ar-SA"/>
        </w:rPr>
        <w:t xml:space="preserve">- </w:t>
      </w:r>
      <w:r w:rsidR="004057A8" w:rsidRPr="00CC1AC1">
        <w:rPr>
          <w:rFonts w:ascii="Calibri" w:hAnsi="Calibri" w:cs="Calibri"/>
          <w:color w:val="000000"/>
          <w:sz w:val="20"/>
          <w:szCs w:val="20"/>
          <w:lang w:eastAsia="ar-SA"/>
        </w:rPr>
        <w:t>W</w:t>
      </w:r>
      <w:r w:rsidR="0085545D" w:rsidRPr="00CC1AC1">
        <w:rPr>
          <w:rFonts w:ascii="Calibri" w:hAnsi="Calibri" w:cs="Calibri"/>
          <w:color w:val="000000"/>
          <w:sz w:val="20"/>
          <w:szCs w:val="20"/>
          <w:lang w:eastAsia="ar-SA"/>
        </w:rPr>
        <w:t>ykaz usług wykonanych w okresie ostatnich 3 lat, a jeżeli okres prowadzenia działalności jest krótszy - w tym okresie, wraz z podaniem ich wartości, przedmiotu, dat wykonania i podmiotów, na rzecz których usługi zostały wykonane, określonych w pkt. 7.3 SWZ</w:t>
      </w:r>
      <w:r w:rsidR="00620AFF" w:rsidRPr="00CC1AC1">
        <w:rPr>
          <w:rFonts w:ascii="Calibri" w:hAnsi="Calibri" w:cs="Calibri"/>
          <w:color w:val="000000"/>
          <w:sz w:val="20"/>
          <w:szCs w:val="20"/>
          <w:lang w:eastAsia="ar-SA"/>
        </w:rPr>
        <w:t>- dla danej części zamówienia</w:t>
      </w:r>
      <w:r w:rsidR="0085545D" w:rsidRPr="00CC1AC1">
        <w:rPr>
          <w:rFonts w:ascii="Calibri" w:hAnsi="Calibri" w:cs="Calibri"/>
          <w:color w:val="000000"/>
          <w:sz w:val="20"/>
          <w:szCs w:val="20"/>
          <w:lang w:eastAsia="ar-SA"/>
        </w:rPr>
        <w:t>, wg podanego wzoru „Doświadczenie w zakresie wykonawstwa”</w:t>
      </w:r>
    </w:p>
    <w:p w14:paraId="13687B12" w14:textId="4420083F" w:rsidR="00620AFF" w:rsidRPr="00CC1AC1" w:rsidRDefault="00620AFF" w:rsidP="00620AFF">
      <w:pPr>
        <w:pStyle w:val="Akapitzlist"/>
        <w:numPr>
          <w:ilvl w:val="0"/>
          <w:numId w:val="4"/>
        </w:num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CC1AC1">
        <w:rPr>
          <w:rFonts w:ascii="Calibri" w:hAnsi="Calibri" w:cs="Calibri"/>
          <w:b/>
          <w:sz w:val="20"/>
          <w:szCs w:val="20"/>
        </w:rPr>
        <w:t>Załącznik 6 a</w:t>
      </w:r>
      <w:r w:rsidRPr="00CC1AC1">
        <w:rPr>
          <w:rFonts w:ascii="Calibri" w:eastAsia="Times New Roman" w:hAnsi="Calibri" w:cs="Calibri"/>
          <w:sz w:val="20"/>
          <w:szCs w:val="20"/>
          <w:lang w:eastAsia="ar-SA"/>
        </w:rPr>
        <w:t xml:space="preserve">- </w:t>
      </w:r>
      <w:r w:rsidRPr="00CC1AC1">
        <w:rPr>
          <w:rFonts w:ascii="Calibri" w:hAnsi="Calibri" w:cs="Calibri"/>
          <w:sz w:val="20"/>
          <w:szCs w:val="20"/>
        </w:rPr>
        <w:t>Wykaz osób skierowanych przez Wykonawcę do realizacji zamówienia, wraz z informacjami na temat ich kwalifikacji zawodowych, uprawnień, doświadczenia i wykształcenia niezbędnych do wykonania zamówienia publicznego, a także zakresu wykonywanych przez nie czynności oraz informacją o podstawie do dysponowania tymi osobami wg podanego wzoru „Wykaz osób skierowanych przez Wykonawcę do realizacji zamówienia”, wskazanych zgodnie z wymaganiami określonymi w pkt. 7.3 B) SWZ-dla danej części zamówienia</w:t>
      </w:r>
    </w:p>
    <w:p w14:paraId="402132C8" w14:textId="132A404D" w:rsidR="00C7559A" w:rsidRPr="00CC1AC1" w:rsidRDefault="00C7559A" w:rsidP="004F74E6">
      <w:pPr>
        <w:pStyle w:val="Akapitzlist"/>
        <w:numPr>
          <w:ilvl w:val="0"/>
          <w:numId w:val="4"/>
        </w:num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CC1AC1">
        <w:rPr>
          <w:rFonts w:ascii="Calibri" w:hAnsi="Calibri" w:cs="Calibri"/>
          <w:b/>
          <w:sz w:val="20"/>
          <w:szCs w:val="20"/>
        </w:rPr>
        <w:t xml:space="preserve">Załącznik nr </w:t>
      </w:r>
      <w:r w:rsidR="00C2371A" w:rsidRPr="00CC1AC1">
        <w:rPr>
          <w:rFonts w:ascii="Calibri" w:hAnsi="Calibri" w:cs="Calibri"/>
          <w:b/>
          <w:sz w:val="20"/>
          <w:szCs w:val="20"/>
        </w:rPr>
        <w:t>7</w:t>
      </w:r>
      <w:r w:rsidRPr="00CC1AC1">
        <w:rPr>
          <w:rFonts w:ascii="Calibri" w:hAnsi="Calibri" w:cs="Calibri"/>
          <w:b/>
          <w:sz w:val="20"/>
          <w:szCs w:val="20"/>
        </w:rPr>
        <w:t xml:space="preserve"> -</w:t>
      </w:r>
      <w:r w:rsidRPr="00CC1AC1">
        <w:rPr>
          <w:rFonts w:ascii="Calibri" w:hAnsi="Calibri" w:cs="Calibri"/>
          <w:sz w:val="20"/>
          <w:szCs w:val="20"/>
        </w:rPr>
        <w:t xml:space="preserve">Dowody określające, czy usługi, o których mowa w Załączniku nr </w:t>
      </w:r>
      <w:r w:rsidR="00620AFF" w:rsidRPr="00CC1AC1">
        <w:rPr>
          <w:rFonts w:ascii="Calibri" w:hAnsi="Calibri" w:cs="Calibri"/>
          <w:sz w:val="20"/>
          <w:szCs w:val="20"/>
        </w:rPr>
        <w:t>6</w:t>
      </w:r>
      <w:r w:rsidRPr="00CC1AC1">
        <w:rPr>
          <w:rFonts w:ascii="Calibri" w:hAnsi="Calibri" w:cs="Calibri"/>
          <w:sz w:val="20"/>
          <w:szCs w:val="20"/>
        </w:rPr>
        <w:t xml:space="preserve"> „Doświadczenie w zakresie wykonawstwa”</w:t>
      </w:r>
      <w:r w:rsidRPr="00CC1AC1">
        <w:rPr>
          <w:rFonts w:ascii="Calibri" w:eastAsia="Calibri" w:hAnsi="Calibri" w:cs="Calibri"/>
          <w:bCs/>
          <w:iCs/>
          <w:sz w:val="20"/>
          <w:szCs w:val="20"/>
        </w:rPr>
        <w:t xml:space="preserve"> do </w:t>
      </w:r>
      <w:r w:rsidR="00F1459E" w:rsidRPr="00CC1AC1">
        <w:rPr>
          <w:rFonts w:ascii="Calibri" w:eastAsia="Calibri" w:hAnsi="Calibri" w:cs="Calibri"/>
          <w:bCs/>
          <w:iCs/>
          <w:sz w:val="20"/>
          <w:szCs w:val="20"/>
        </w:rPr>
        <w:t>SWZ</w:t>
      </w:r>
      <w:r w:rsidRPr="00CC1AC1">
        <w:rPr>
          <w:rFonts w:ascii="Calibri" w:hAnsi="Calibri" w:cs="Calibri"/>
          <w:sz w:val="20"/>
          <w:szCs w:val="20"/>
        </w:rPr>
        <w:t xml:space="preserve"> zostały wykonane należycie.</w:t>
      </w:r>
    </w:p>
    <w:p w14:paraId="16174BED" w14:textId="1D44BA76" w:rsidR="00786C1A" w:rsidRPr="00CC1AC1" w:rsidRDefault="00786C1A" w:rsidP="009640C8">
      <w:pPr>
        <w:tabs>
          <w:tab w:val="left" w:pos="340"/>
        </w:tabs>
        <w:suppressAutoHyphens/>
        <w:spacing w:after="0" w:line="240" w:lineRule="auto"/>
        <w:jc w:val="both"/>
        <w:rPr>
          <w:rFonts w:ascii="Calibri" w:eastAsia="Calibri" w:hAnsi="Calibri" w:cs="Calibri"/>
          <w:b/>
          <w:iCs/>
          <w:color w:val="000000" w:themeColor="text1"/>
          <w:sz w:val="20"/>
          <w:szCs w:val="20"/>
        </w:rPr>
      </w:pPr>
    </w:p>
    <w:p w14:paraId="70B1FE15" w14:textId="7EFB9B7D" w:rsidR="00107AA1" w:rsidRPr="00CC1AC1" w:rsidRDefault="00107AA1" w:rsidP="009640C8">
      <w:pPr>
        <w:tabs>
          <w:tab w:val="left" w:pos="340"/>
        </w:tabs>
        <w:suppressAutoHyphens/>
        <w:spacing w:after="0" w:line="240" w:lineRule="auto"/>
        <w:jc w:val="both"/>
        <w:rPr>
          <w:rFonts w:ascii="Calibri" w:eastAsia="Calibri" w:hAnsi="Calibri" w:cs="Calibri"/>
          <w:bCs/>
          <w:iCs/>
          <w:color w:val="000000" w:themeColor="text1"/>
          <w:sz w:val="20"/>
          <w:szCs w:val="20"/>
          <w:u w:val="single"/>
        </w:rPr>
      </w:pPr>
      <w:bookmarkStart w:id="5" w:name="_Hlk73695306"/>
      <w:r w:rsidRPr="00CC1AC1">
        <w:rPr>
          <w:rFonts w:ascii="Calibri" w:eastAsia="Calibri" w:hAnsi="Calibri" w:cs="Calibri"/>
          <w:b/>
          <w:iCs/>
          <w:color w:val="000000" w:themeColor="text1"/>
          <w:sz w:val="20"/>
          <w:szCs w:val="20"/>
          <w:u w:val="single"/>
        </w:rPr>
        <w:t xml:space="preserve">Niniejszy Załącznik winien być  sporządzony pod rygorem nieważności w formie elektronicznej </w:t>
      </w:r>
      <w:r w:rsidRPr="00CC1AC1">
        <w:rPr>
          <w:rFonts w:ascii="Calibri" w:eastAsia="Calibri" w:hAnsi="Calibri" w:cs="Calibri"/>
          <w:bCs/>
          <w:iCs/>
          <w:color w:val="000000" w:themeColor="text1"/>
          <w:sz w:val="20"/>
          <w:szCs w:val="20"/>
          <w:u w:val="single"/>
        </w:rPr>
        <w:t>(tj.: w postaci elektronicznej opatrzonej kwalifikowanym podpisem elektronicznym).</w:t>
      </w:r>
      <w:bookmarkEnd w:id="5"/>
    </w:p>
    <w:sectPr w:rsidR="00107AA1" w:rsidRPr="00CC1AC1" w:rsidSect="00C60CEC">
      <w:headerReference w:type="default" r:id="rId13"/>
      <w:footerReference w:type="default" r:id="rId14"/>
      <w:headerReference w:type="first" r:id="rId15"/>
      <w:footnotePr>
        <w:pos w:val="beneathText"/>
      </w:footnotePr>
      <w:pgSz w:w="11905" w:h="16837"/>
      <w:pgMar w:top="1135" w:right="1132" w:bottom="851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2254" w14:textId="77777777" w:rsidR="00A92681" w:rsidRDefault="00A92681">
      <w:pPr>
        <w:spacing w:after="0" w:line="240" w:lineRule="auto"/>
      </w:pPr>
      <w:r>
        <w:separator/>
      </w:r>
    </w:p>
  </w:endnote>
  <w:endnote w:type="continuationSeparator" w:id="0">
    <w:p w14:paraId="4E11B9A6" w14:textId="77777777" w:rsidR="00A92681" w:rsidRDefault="00A9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897663"/>
      <w:docPartObj>
        <w:docPartGallery w:val="Page Numbers (Bottom of Page)"/>
        <w:docPartUnique/>
      </w:docPartObj>
    </w:sdtPr>
    <w:sdtEndPr/>
    <w:sdtContent>
      <w:p w14:paraId="25B71F74" w14:textId="77777777" w:rsidR="00F1459E" w:rsidRDefault="00F145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D3E637A" w14:textId="77777777" w:rsidR="00F1459E" w:rsidRDefault="00F145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2D85F" w14:textId="77777777" w:rsidR="00A92681" w:rsidRDefault="00A92681">
      <w:pPr>
        <w:spacing w:after="0" w:line="240" w:lineRule="auto"/>
      </w:pPr>
      <w:r>
        <w:separator/>
      </w:r>
    </w:p>
  </w:footnote>
  <w:footnote w:type="continuationSeparator" w:id="0">
    <w:p w14:paraId="1ACD07B7" w14:textId="77777777" w:rsidR="00A92681" w:rsidRDefault="00A92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9209" w14:textId="4E17BC39" w:rsidR="00F1459E" w:rsidRDefault="00F1459E" w:rsidP="00780255">
    <w:pPr>
      <w:tabs>
        <w:tab w:val="center" w:pos="4677"/>
      </w:tabs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61BD71" wp14:editId="18E96D6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D6933" w14:textId="77777777" w:rsidR="00F1459E" w:rsidRDefault="00F1459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1BD7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" stroked="f">
              <v:fill opacity="0"/>
              <v:textbox inset="0,0,0,0">
                <w:txbxContent>
                  <w:p w14:paraId="46AD6933" w14:textId="77777777" w:rsidR="00F1459E" w:rsidRDefault="00F1459E"/>
                </w:txbxContent>
              </v:textbox>
              <w10:wrap type="square" side="largest" anchorx="margin"/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C126" w14:textId="5891DEFC" w:rsidR="00F1459E" w:rsidRPr="00AD251D" w:rsidRDefault="00F1459E" w:rsidP="00AD251D">
    <w:pPr>
      <w:pStyle w:val="Nagwek"/>
      <w:jc w:val="right"/>
      <w:rPr>
        <w:sz w:val="16"/>
        <w:szCs w:val="16"/>
      </w:rPr>
    </w:pPr>
    <w:r w:rsidRPr="00AD251D">
      <w:rPr>
        <w:rFonts w:cstheme="minorHAnsi"/>
        <w:sz w:val="16"/>
        <w:szCs w:val="16"/>
      </w:rPr>
      <w:t>RZ.ROZ</w:t>
    </w:r>
    <w:r>
      <w:rPr>
        <w:rFonts w:cstheme="minorHAnsi"/>
        <w:sz w:val="16"/>
        <w:szCs w:val="16"/>
      </w:rPr>
      <w:t>.2810.1</w:t>
    </w:r>
    <w:r w:rsidR="0060292E">
      <w:rPr>
        <w:rFonts w:cstheme="minorHAnsi"/>
        <w:sz w:val="16"/>
        <w:szCs w:val="16"/>
      </w:rPr>
      <w:t>6</w:t>
    </w:r>
    <w:r>
      <w:rPr>
        <w:rFonts w:cstheme="minorHAnsi"/>
        <w:sz w:val="16"/>
        <w:szCs w:val="16"/>
      </w:rPr>
      <w:t>.2021</w:t>
    </w:r>
  </w:p>
  <w:p w14:paraId="4E16B3F5" w14:textId="77777777" w:rsidR="00F1459E" w:rsidRDefault="00F145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E27"/>
    <w:multiLevelType w:val="hybridMultilevel"/>
    <w:tmpl w:val="42BEEB66"/>
    <w:lvl w:ilvl="0" w:tplc="80BE93D2">
      <w:start w:val="1"/>
      <w:numFmt w:val="decimal"/>
      <w:lvlText w:val="%1."/>
      <w:lvlJc w:val="left"/>
      <w:pPr>
        <w:ind w:left="1068" w:hanging="360"/>
      </w:pPr>
      <w:rPr>
        <w:rFonts w:eastAsia="Times New Roman" w:cstheme="minorHAnsi" w:hint="default"/>
        <w:b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4715CD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6BB3"/>
    <w:multiLevelType w:val="hybridMultilevel"/>
    <w:tmpl w:val="388A97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473A7"/>
    <w:multiLevelType w:val="hybridMultilevel"/>
    <w:tmpl w:val="FFCCD244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0FCE1786"/>
    <w:multiLevelType w:val="hybridMultilevel"/>
    <w:tmpl w:val="388A97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E30AE"/>
    <w:multiLevelType w:val="hybridMultilevel"/>
    <w:tmpl w:val="388A97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30DBC"/>
    <w:multiLevelType w:val="hybridMultilevel"/>
    <w:tmpl w:val="388A97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61054"/>
    <w:multiLevelType w:val="hybridMultilevel"/>
    <w:tmpl w:val="2E5831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64F40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91432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25CF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04DE9"/>
    <w:multiLevelType w:val="hybridMultilevel"/>
    <w:tmpl w:val="388A97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20AF0"/>
    <w:multiLevelType w:val="hybridMultilevel"/>
    <w:tmpl w:val="6D26AC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64BC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43FCE"/>
    <w:multiLevelType w:val="hybridMultilevel"/>
    <w:tmpl w:val="388A97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D793F"/>
    <w:multiLevelType w:val="hybridMultilevel"/>
    <w:tmpl w:val="388A97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B25F3"/>
    <w:multiLevelType w:val="hybridMultilevel"/>
    <w:tmpl w:val="0C6A88B6"/>
    <w:lvl w:ilvl="0" w:tplc="1E82E912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DD64DE0"/>
    <w:multiLevelType w:val="hybridMultilevel"/>
    <w:tmpl w:val="388A97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45EF2"/>
    <w:multiLevelType w:val="hybridMultilevel"/>
    <w:tmpl w:val="BF6C0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B6731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E5C5E"/>
    <w:multiLevelType w:val="hybridMultilevel"/>
    <w:tmpl w:val="388A97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529AA"/>
    <w:multiLevelType w:val="hybridMultilevel"/>
    <w:tmpl w:val="6D26AC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4458A"/>
    <w:multiLevelType w:val="hybridMultilevel"/>
    <w:tmpl w:val="1D7C6E3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5382A"/>
    <w:multiLevelType w:val="hybridMultilevel"/>
    <w:tmpl w:val="2E5831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51329"/>
    <w:multiLevelType w:val="hybridMultilevel"/>
    <w:tmpl w:val="2E5831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F0AB1"/>
    <w:multiLevelType w:val="hybridMultilevel"/>
    <w:tmpl w:val="0BB0C48C"/>
    <w:lvl w:ilvl="0" w:tplc="32C2C41C">
      <w:start w:val="1"/>
      <w:numFmt w:val="decimal"/>
      <w:pStyle w:val="Nagwek4"/>
      <w:lvlText w:val="%1)"/>
      <w:lvlJc w:val="left"/>
      <w:pPr>
        <w:ind w:left="22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 w15:restartNumberingAfterBreak="0">
    <w:nsid w:val="5F1F7F9B"/>
    <w:multiLevelType w:val="hybridMultilevel"/>
    <w:tmpl w:val="7A9C5610"/>
    <w:lvl w:ilvl="0" w:tplc="237216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F54C2"/>
    <w:multiLevelType w:val="hybridMultilevel"/>
    <w:tmpl w:val="6D26AC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A07CE"/>
    <w:multiLevelType w:val="hybridMultilevel"/>
    <w:tmpl w:val="1F86AA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7AFC7350"/>
    <w:multiLevelType w:val="hybridMultilevel"/>
    <w:tmpl w:val="6D26AC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B3C9F"/>
    <w:multiLevelType w:val="hybridMultilevel"/>
    <w:tmpl w:val="2E5831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B1C40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"/>
  </w:num>
  <w:num w:numId="4">
    <w:abstractNumId w:val="28"/>
  </w:num>
  <w:num w:numId="5">
    <w:abstractNumId w:val="32"/>
  </w:num>
  <w:num w:numId="6">
    <w:abstractNumId w:val="13"/>
  </w:num>
  <w:num w:numId="7">
    <w:abstractNumId w:val="9"/>
  </w:num>
  <w:num w:numId="8">
    <w:abstractNumId w:val="1"/>
  </w:num>
  <w:num w:numId="9">
    <w:abstractNumId w:val="8"/>
  </w:num>
  <w:num w:numId="10">
    <w:abstractNumId w:val="25"/>
  </w:num>
  <w:num w:numId="11">
    <w:abstractNumId w:val="7"/>
  </w:num>
  <w:num w:numId="12">
    <w:abstractNumId w:val="23"/>
  </w:num>
  <w:num w:numId="13">
    <w:abstractNumId w:val="24"/>
  </w:num>
  <w:num w:numId="14">
    <w:abstractNumId w:val="20"/>
  </w:num>
  <w:num w:numId="15">
    <w:abstractNumId w:val="14"/>
  </w:num>
  <w:num w:numId="16">
    <w:abstractNumId w:val="6"/>
  </w:num>
  <w:num w:numId="17">
    <w:abstractNumId w:val="5"/>
  </w:num>
  <w:num w:numId="18">
    <w:abstractNumId w:val="15"/>
  </w:num>
  <w:num w:numId="19">
    <w:abstractNumId w:val="17"/>
  </w:num>
  <w:num w:numId="20">
    <w:abstractNumId w:val="4"/>
  </w:num>
  <w:num w:numId="21">
    <w:abstractNumId w:val="11"/>
  </w:num>
  <w:num w:numId="22">
    <w:abstractNumId w:val="22"/>
  </w:num>
  <w:num w:numId="23">
    <w:abstractNumId w:val="31"/>
  </w:num>
  <w:num w:numId="24">
    <w:abstractNumId w:val="12"/>
  </w:num>
  <w:num w:numId="25">
    <w:abstractNumId w:val="27"/>
  </w:num>
  <w:num w:numId="26">
    <w:abstractNumId w:val="21"/>
  </w:num>
  <w:num w:numId="27">
    <w:abstractNumId w:val="30"/>
  </w:num>
  <w:num w:numId="28">
    <w:abstractNumId w:val="26"/>
  </w:num>
  <w:num w:numId="29">
    <w:abstractNumId w:val="16"/>
  </w:num>
  <w:num w:numId="30">
    <w:abstractNumId w:val="18"/>
  </w:num>
  <w:num w:numId="31">
    <w:abstractNumId w:val="3"/>
  </w:num>
  <w:num w:numId="32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80"/>
    <w:rsid w:val="00001E55"/>
    <w:rsid w:val="000027D6"/>
    <w:rsid w:val="00010FDB"/>
    <w:rsid w:val="00011F58"/>
    <w:rsid w:val="000129F8"/>
    <w:rsid w:val="000147A8"/>
    <w:rsid w:val="00014BEA"/>
    <w:rsid w:val="00021E1B"/>
    <w:rsid w:val="000249CE"/>
    <w:rsid w:val="00025483"/>
    <w:rsid w:val="000254AC"/>
    <w:rsid w:val="00025664"/>
    <w:rsid w:val="00034C59"/>
    <w:rsid w:val="000434D3"/>
    <w:rsid w:val="00047049"/>
    <w:rsid w:val="00051AB3"/>
    <w:rsid w:val="00052D09"/>
    <w:rsid w:val="00053813"/>
    <w:rsid w:val="000633D9"/>
    <w:rsid w:val="00066D93"/>
    <w:rsid w:val="00066FA9"/>
    <w:rsid w:val="00067DCE"/>
    <w:rsid w:val="00072E83"/>
    <w:rsid w:val="00075083"/>
    <w:rsid w:val="000823EB"/>
    <w:rsid w:val="0008367C"/>
    <w:rsid w:val="00083CAB"/>
    <w:rsid w:val="00085F8A"/>
    <w:rsid w:val="00090378"/>
    <w:rsid w:val="000A1EF1"/>
    <w:rsid w:val="000A4840"/>
    <w:rsid w:val="000A79A3"/>
    <w:rsid w:val="000A7EC7"/>
    <w:rsid w:val="000B1BA0"/>
    <w:rsid w:val="000B7F1B"/>
    <w:rsid w:val="000C2BCB"/>
    <w:rsid w:val="000D0385"/>
    <w:rsid w:val="000D057D"/>
    <w:rsid w:val="000D36A7"/>
    <w:rsid w:val="000D6D04"/>
    <w:rsid w:val="000E2709"/>
    <w:rsid w:val="000E6684"/>
    <w:rsid w:val="000E6FF0"/>
    <w:rsid w:val="000F19C8"/>
    <w:rsid w:val="000F1B05"/>
    <w:rsid w:val="000F1FC9"/>
    <w:rsid w:val="000F330E"/>
    <w:rsid w:val="001002AF"/>
    <w:rsid w:val="00107AA1"/>
    <w:rsid w:val="00114D16"/>
    <w:rsid w:val="00114DC4"/>
    <w:rsid w:val="00116A72"/>
    <w:rsid w:val="001177D3"/>
    <w:rsid w:val="001206BB"/>
    <w:rsid w:val="00120EEC"/>
    <w:rsid w:val="00122C39"/>
    <w:rsid w:val="00123F33"/>
    <w:rsid w:val="001309FE"/>
    <w:rsid w:val="00133653"/>
    <w:rsid w:val="00146AA2"/>
    <w:rsid w:val="001513B3"/>
    <w:rsid w:val="00151B26"/>
    <w:rsid w:val="001528A4"/>
    <w:rsid w:val="00160884"/>
    <w:rsid w:val="00165952"/>
    <w:rsid w:val="00174D9D"/>
    <w:rsid w:val="00176669"/>
    <w:rsid w:val="001830A1"/>
    <w:rsid w:val="00183C29"/>
    <w:rsid w:val="001918A9"/>
    <w:rsid w:val="001A1463"/>
    <w:rsid w:val="001A5F02"/>
    <w:rsid w:val="001A6A23"/>
    <w:rsid w:val="001B0AD6"/>
    <w:rsid w:val="001B5940"/>
    <w:rsid w:val="001B6FB4"/>
    <w:rsid w:val="001C36AE"/>
    <w:rsid w:val="001C61E3"/>
    <w:rsid w:val="001D7499"/>
    <w:rsid w:val="001D7D60"/>
    <w:rsid w:val="001E46DD"/>
    <w:rsid w:val="001E59AB"/>
    <w:rsid w:val="001E7394"/>
    <w:rsid w:val="001E7755"/>
    <w:rsid w:val="001E7D95"/>
    <w:rsid w:val="001F01C5"/>
    <w:rsid w:val="001F0C18"/>
    <w:rsid w:val="001F2E8B"/>
    <w:rsid w:val="00200B73"/>
    <w:rsid w:val="002044AA"/>
    <w:rsid w:val="002044DE"/>
    <w:rsid w:val="0022168F"/>
    <w:rsid w:val="00223506"/>
    <w:rsid w:val="00223993"/>
    <w:rsid w:val="002352E1"/>
    <w:rsid w:val="0023590F"/>
    <w:rsid w:val="00240074"/>
    <w:rsid w:val="00245EEB"/>
    <w:rsid w:val="00256070"/>
    <w:rsid w:val="00257460"/>
    <w:rsid w:val="00267195"/>
    <w:rsid w:val="00270F94"/>
    <w:rsid w:val="002721D5"/>
    <w:rsid w:val="00276077"/>
    <w:rsid w:val="00283A8B"/>
    <w:rsid w:val="0028567C"/>
    <w:rsid w:val="00290898"/>
    <w:rsid w:val="00291397"/>
    <w:rsid w:val="00297FE3"/>
    <w:rsid w:val="002A1CD9"/>
    <w:rsid w:val="002A2E04"/>
    <w:rsid w:val="002B4407"/>
    <w:rsid w:val="002B7155"/>
    <w:rsid w:val="002C07DA"/>
    <w:rsid w:val="002C098A"/>
    <w:rsid w:val="002C0D8B"/>
    <w:rsid w:val="002C29EE"/>
    <w:rsid w:val="002D08DC"/>
    <w:rsid w:val="002D453F"/>
    <w:rsid w:val="002D6DD0"/>
    <w:rsid w:val="002E188F"/>
    <w:rsid w:val="002E36F4"/>
    <w:rsid w:val="002E72FF"/>
    <w:rsid w:val="002E7843"/>
    <w:rsid w:val="002F0DE3"/>
    <w:rsid w:val="002F10C9"/>
    <w:rsid w:val="002F7BF7"/>
    <w:rsid w:val="003002F7"/>
    <w:rsid w:val="0030332B"/>
    <w:rsid w:val="00305271"/>
    <w:rsid w:val="00305277"/>
    <w:rsid w:val="00307712"/>
    <w:rsid w:val="00310110"/>
    <w:rsid w:val="0031128A"/>
    <w:rsid w:val="00312613"/>
    <w:rsid w:val="003135A7"/>
    <w:rsid w:val="003152FC"/>
    <w:rsid w:val="00322C73"/>
    <w:rsid w:val="00323532"/>
    <w:rsid w:val="003346E9"/>
    <w:rsid w:val="00335996"/>
    <w:rsid w:val="003363DC"/>
    <w:rsid w:val="00344510"/>
    <w:rsid w:val="00347160"/>
    <w:rsid w:val="003505CA"/>
    <w:rsid w:val="00364556"/>
    <w:rsid w:val="00367EFB"/>
    <w:rsid w:val="00381D42"/>
    <w:rsid w:val="0038617C"/>
    <w:rsid w:val="00387DB1"/>
    <w:rsid w:val="00394A04"/>
    <w:rsid w:val="003A172F"/>
    <w:rsid w:val="003A38D7"/>
    <w:rsid w:val="003A5E4F"/>
    <w:rsid w:val="003B023F"/>
    <w:rsid w:val="003B1A18"/>
    <w:rsid w:val="003B304F"/>
    <w:rsid w:val="003C00BF"/>
    <w:rsid w:val="003C15AC"/>
    <w:rsid w:val="003C1652"/>
    <w:rsid w:val="003C37EB"/>
    <w:rsid w:val="003C5175"/>
    <w:rsid w:val="003E03FB"/>
    <w:rsid w:val="003E1E3A"/>
    <w:rsid w:val="003F0A16"/>
    <w:rsid w:val="003F5BB3"/>
    <w:rsid w:val="003F7258"/>
    <w:rsid w:val="004057A8"/>
    <w:rsid w:val="00406A54"/>
    <w:rsid w:val="00410640"/>
    <w:rsid w:val="004120F9"/>
    <w:rsid w:val="00421561"/>
    <w:rsid w:val="004237BD"/>
    <w:rsid w:val="004252EE"/>
    <w:rsid w:val="004271CD"/>
    <w:rsid w:val="0043655B"/>
    <w:rsid w:val="00437ABF"/>
    <w:rsid w:val="004413C4"/>
    <w:rsid w:val="00443CAD"/>
    <w:rsid w:val="00444BCB"/>
    <w:rsid w:val="00445D9C"/>
    <w:rsid w:val="00445E13"/>
    <w:rsid w:val="004479C9"/>
    <w:rsid w:val="004510A3"/>
    <w:rsid w:val="004530D1"/>
    <w:rsid w:val="00456797"/>
    <w:rsid w:val="00456BA3"/>
    <w:rsid w:val="00460C0E"/>
    <w:rsid w:val="0046559B"/>
    <w:rsid w:val="00470971"/>
    <w:rsid w:val="00472461"/>
    <w:rsid w:val="004746DF"/>
    <w:rsid w:val="00475F31"/>
    <w:rsid w:val="0048237C"/>
    <w:rsid w:val="00483CB8"/>
    <w:rsid w:val="004861EF"/>
    <w:rsid w:val="00491FCF"/>
    <w:rsid w:val="004A60E4"/>
    <w:rsid w:val="004A6ED8"/>
    <w:rsid w:val="004B3603"/>
    <w:rsid w:val="004B3C2E"/>
    <w:rsid w:val="004B51FC"/>
    <w:rsid w:val="004B6591"/>
    <w:rsid w:val="004D4C90"/>
    <w:rsid w:val="004E05F9"/>
    <w:rsid w:val="004E3D9B"/>
    <w:rsid w:val="004E500B"/>
    <w:rsid w:val="004E6A18"/>
    <w:rsid w:val="004E72C6"/>
    <w:rsid w:val="004E7CEF"/>
    <w:rsid w:val="004F5573"/>
    <w:rsid w:val="004F5DD8"/>
    <w:rsid w:val="004F74E6"/>
    <w:rsid w:val="005026FE"/>
    <w:rsid w:val="00502FA3"/>
    <w:rsid w:val="00515E14"/>
    <w:rsid w:val="0051789D"/>
    <w:rsid w:val="00521527"/>
    <w:rsid w:val="005249A6"/>
    <w:rsid w:val="00525D1C"/>
    <w:rsid w:val="00531A43"/>
    <w:rsid w:val="005401B5"/>
    <w:rsid w:val="005404AD"/>
    <w:rsid w:val="005418EE"/>
    <w:rsid w:val="00542E0F"/>
    <w:rsid w:val="005500AB"/>
    <w:rsid w:val="00550BCE"/>
    <w:rsid w:val="00560D7D"/>
    <w:rsid w:val="005659DE"/>
    <w:rsid w:val="00566EF7"/>
    <w:rsid w:val="00571D45"/>
    <w:rsid w:val="00575B84"/>
    <w:rsid w:val="00581367"/>
    <w:rsid w:val="005825B2"/>
    <w:rsid w:val="00582A78"/>
    <w:rsid w:val="00583BDC"/>
    <w:rsid w:val="00585B79"/>
    <w:rsid w:val="00597E4A"/>
    <w:rsid w:val="005A1FAB"/>
    <w:rsid w:val="005A2E22"/>
    <w:rsid w:val="005A47D2"/>
    <w:rsid w:val="005B03CA"/>
    <w:rsid w:val="005B0A54"/>
    <w:rsid w:val="005B468C"/>
    <w:rsid w:val="005C234D"/>
    <w:rsid w:val="005C4F12"/>
    <w:rsid w:val="005C59B9"/>
    <w:rsid w:val="005C660D"/>
    <w:rsid w:val="005D506F"/>
    <w:rsid w:val="005D5D71"/>
    <w:rsid w:val="005E4083"/>
    <w:rsid w:val="005F3926"/>
    <w:rsid w:val="005F512C"/>
    <w:rsid w:val="00600DAB"/>
    <w:rsid w:val="0060292E"/>
    <w:rsid w:val="006062D5"/>
    <w:rsid w:val="00613F4A"/>
    <w:rsid w:val="00614C48"/>
    <w:rsid w:val="006161DF"/>
    <w:rsid w:val="0062053E"/>
    <w:rsid w:val="00620AFF"/>
    <w:rsid w:val="00623D29"/>
    <w:rsid w:val="00626667"/>
    <w:rsid w:val="00626A0A"/>
    <w:rsid w:val="00630220"/>
    <w:rsid w:val="00633A30"/>
    <w:rsid w:val="006402DE"/>
    <w:rsid w:val="00644AA9"/>
    <w:rsid w:val="006468E1"/>
    <w:rsid w:val="0064773E"/>
    <w:rsid w:val="0065133F"/>
    <w:rsid w:val="0065586D"/>
    <w:rsid w:val="006578EB"/>
    <w:rsid w:val="00680D29"/>
    <w:rsid w:val="00693BC7"/>
    <w:rsid w:val="00693BE2"/>
    <w:rsid w:val="006A6E23"/>
    <w:rsid w:val="006A731B"/>
    <w:rsid w:val="006B577A"/>
    <w:rsid w:val="006C19A9"/>
    <w:rsid w:val="006C1EC8"/>
    <w:rsid w:val="006D09EC"/>
    <w:rsid w:val="006E1241"/>
    <w:rsid w:val="006E27B3"/>
    <w:rsid w:val="006E4D04"/>
    <w:rsid w:val="006F4ECB"/>
    <w:rsid w:val="0070092C"/>
    <w:rsid w:val="007101D8"/>
    <w:rsid w:val="00716B41"/>
    <w:rsid w:val="00731F2C"/>
    <w:rsid w:val="00732F70"/>
    <w:rsid w:val="00736D63"/>
    <w:rsid w:val="00747E7B"/>
    <w:rsid w:val="00750998"/>
    <w:rsid w:val="00750A0D"/>
    <w:rsid w:val="00750A9F"/>
    <w:rsid w:val="00752928"/>
    <w:rsid w:val="007567D7"/>
    <w:rsid w:val="00763082"/>
    <w:rsid w:val="00767D34"/>
    <w:rsid w:val="00780255"/>
    <w:rsid w:val="00780AA9"/>
    <w:rsid w:val="007810A1"/>
    <w:rsid w:val="00785E97"/>
    <w:rsid w:val="00786C1A"/>
    <w:rsid w:val="00790D82"/>
    <w:rsid w:val="00792013"/>
    <w:rsid w:val="0079366A"/>
    <w:rsid w:val="00796136"/>
    <w:rsid w:val="00797A5F"/>
    <w:rsid w:val="007A5141"/>
    <w:rsid w:val="007A5157"/>
    <w:rsid w:val="007A5E10"/>
    <w:rsid w:val="007A6FE2"/>
    <w:rsid w:val="007A77CE"/>
    <w:rsid w:val="007B1ED1"/>
    <w:rsid w:val="007B7307"/>
    <w:rsid w:val="007B7947"/>
    <w:rsid w:val="007C0C5E"/>
    <w:rsid w:val="007C2B99"/>
    <w:rsid w:val="007C53F8"/>
    <w:rsid w:val="007D1765"/>
    <w:rsid w:val="007D3A48"/>
    <w:rsid w:val="007D3DCB"/>
    <w:rsid w:val="007D45CD"/>
    <w:rsid w:val="007D4E82"/>
    <w:rsid w:val="007D5998"/>
    <w:rsid w:val="007E4FEC"/>
    <w:rsid w:val="007E7E3E"/>
    <w:rsid w:val="00803A21"/>
    <w:rsid w:val="00803D36"/>
    <w:rsid w:val="008047F7"/>
    <w:rsid w:val="0081543D"/>
    <w:rsid w:val="008241DB"/>
    <w:rsid w:val="00826AF5"/>
    <w:rsid w:val="0083694A"/>
    <w:rsid w:val="00843410"/>
    <w:rsid w:val="00843456"/>
    <w:rsid w:val="00846F98"/>
    <w:rsid w:val="00850213"/>
    <w:rsid w:val="0085545D"/>
    <w:rsid w:val="00856793"/>
    <w:rsid w:val="00856B5A"/>
    <w:rsid w:val="00856CE3"/>
    <w:rsid w:val="008619E8"/>
    <w:rsid w:val="0086257A"/>
    <w:rsid w:val="00863D15"/>
    <w:rsid w:val="00872D1E"/>
    <w:rsid w:val="0087362C"/>
    <w:rsid w:val="00873DC3"/>
    <w:rsid w:val="008766F9"/>
    <w:rsid w:val="00885B44"/>
    <w:rsid w:val="0089036B"/>
    <w:rsid w:val="00892C1C"/>
    <w:rsid w:val="008A7D17"/>
    <w:rsid w:val="008B0059"/>
    <w:rsid w:val="008B5C18"/>
    <w:rsid w:val="008B5C9F"/>
    <w:rsid w:val="008D0894"/>
    <w:rsid w:val="008D1069"/>
    <w:rsid w:val="008D2E4E"/>
    <w:rsid w:val="008D469E"/>
    <w:rsid w:val="008E35FD"/>
    <w:rsid w:val="008E41E3"/>
    <w:rsid w:val="008E6464"/>
    <w:rsid w:val="008F067C"/>
    <w:rsid w:val="008F3FF5"/>
    <w:rsid w:val="008F6204"/>
    <w:rsid w:val="00900492"/>
    <w:rsid w:val="0090298B"/>
    <w:rsid w:val="009073D6"/>
    <w:rsid w:val="00907DDC"/>
    <w:rsid w:val="009115C7"/>
    <w:rsid w:val="00916D10"/>
    <w:rsid w:val="00920304"/>
    <w:rsid w:val="00931082"/>
    <w:rsid w:val="00931D9A"/>
    <w:rsid w:val="009333EC"/>
    <w:rsid w:val="00942E03"/>
    <w:rsid w:val="00955B99"/>
    <w:rsid w:val="00961A11"/>
    <w:rsid w:val="009640C8"/>
    <w:rsid w:val="009668F7"/>
    <w:rsid w:val="00970C86"/>
    <w:rsid w:val="00973A9C"/>
    <w:rsid w:val="009773EE"/>
    <w:rsid w:val="00983DA3"/>
    <w:rsid w:val="00991820"/>
    <w:rsid w:val="009934EA"/>
    <w:rsid w:val="0099464C"/>
    <w:rsid w:val="009A2459"/>
    <w:rsid w:val="009B29A4"/>
    <w:rsid w:val="009B3477"/>
    <w:rsid w:val="009B73E2"/>
    <w:rsid w:val="009B7882"/>
    <w:rsid w:val="009C18AF"/>
    <w:rsid w:val="009C6B56"/>
    <w:rsid w:val="009D3F7D"/>
    <w:rsid w:val="009D5D93"/>
    <w:rsid w:val="009E0844"/>
    <w:rsid w:val="009E2DB9"/>
    <w:rsid w:val="009E63E5"/>
    <w:rsid w:val="009F0848"/>
    <w:rsid w:val="009F28D3"/>
    <w:rsid w:val="009F580E"/>
    <w:rsid w:val="00A01061"/>
    <w:rsid w:val="00A0344D"/>
    <w:rsid w:val="00A039F0"/>
    <w:rsid w:val="00A05EE8"/>
    <w:rsid w:val="00A11697"/>
    <w:rsid w:val="00A117DF"/>
    <w:rsid w:val="00A12592"/>
    <w:rsid w:val="00A161A0"/>
    <w:rsid w:val="00A20058"/>
    <w:rsid w:val="00A21A3F"/>
    <w:rsid w:val="00A26279"/>
    <w:rsid w:val="00A26DDC"/>
    <w:rsid w:val="00A30157"/>
    <w:rsid w:val="00A30F18"/>
    <w:rsid w:val="00A31846"/>
    <w:rsid w:val="00A33900"/>
    <w:rsid w:val="00A34963"/>
    <w:rsid w:val="00A37A28"/>
    <w:rsid w:val="00A40924"/>
    <w:rsid w:val="00A425D8"/>
    <w:rsid w:val="00A46ADC"/>
    <w:rsid w:val="00A47B3C"/>
    <w:rsid w:val="00A5159F"/>
    <w:rsid w:val="00A55A49"/>
    <w:rsid w:val="00A61D35"/>
    <w:rsid w:val="00A755D5"/>
    <w:rsid w:val="00A80C01"/>
    <w:rsid w:val="00A84067"/>
    <w:rsid w:val="00A84B9A"/>
    <w:rsid w:val="00A855FE"/>
    <w:rsid w:val="00A85C61"/>
    <w:rsid w:val="00A85F96"/>
    <w:rsid w:val="00A904EF"/>
    <w:rsid w:val="00A90DF6"/>
    <w:rsid w:val="00A90FDF"/>
    <w:rsid w:val="00A92681"/>
    <w:rsid w:val="00A9538A"/>
    <w:rsid w:val="00A97A3F"/>
    <w:rsid w:val="00AA1BEA"/>
    <w:rsid w:val="00AA2AE0"/>
    <w:rsid w:val="00AA5D12"/>
    <w:rsid w:val="00AB24FC"/>
    <w:rsid w:val="00AB60C8"/>
    <w:rsid w:val="00AB6723"/>
    <w:rsid w:val="00AD251D"/>
    <w:rsid w:val="00AD6598"/>
    <w:rsid w:val="00AD66CF"/>
    <w:rsid w:val="00AE1DAA"/>
    <w:rsid w:val="00AE3C40"/>
    <w:rsid w:val="00AF1C5B"/>
    <w:rsid w:val="00AF3C04"/>
    <w:rsid w:val="00AF7090"/>
    <w:rsid w:val="00B05985"/>
    <w:rsid w:val="00B10245"/>
    <w:rsid w:val="00B106FF"/>
    <w:rsid w:val="00B140B5"/>
    <w:rsid w:val="00B140CC"/>
    <w:rsid w:val="00B15C75"/>
    <w:rsid w:val="00B170AA"/>
    <w:rsid w:val="00B17D0D"/>
    <w:rsid w:val="00B21509"/>
    <w:rsid w:val="00B21EAB"/>
    <w:rsid w:val="00B22383"/>
    <w:rsid w:val="00B22B96"/>
    <w:rsid w:val="00B245DD"/>
    <w:rsid w:val="00B371D8"/>
    <w:rsid w:val="00B444AD"/>
    <w:rsid w:val="00B675A0"/>
    <w:rsid w:val="00B70AF0"/>
    <w:rsid w:val="00B7604E"/>
    <w:rsid w:val="00B76432"/>
    <w:rsid w:val="00B7782E"/>
    <w:rsid w:val="00B8069A"/>
    <w:rsid w:val="00B87D18"/>
    <w:rsid w:val="00B95A85"/>
    <w:rsid w:val="00BA01A4"/>
    <w:rsid w:val="00BA0825"/>
    <w:rsid w:val="00BA5156"/>
    <w:rsid w:val="00BB2140"/>
    <w:rsid w:val="00BB2D94"/>
    <w:rsid w:val="00BB2FF9"/>
    <w:rsid w:val="00BB4CF2"/>
    <w:rsid w:val="00BD3276"/>
    <w:rsid w:val="00BD6BD7"/>
    <w:rsid w:val="00BE210E"/>
    <w:rsid w:val="00BF26F8"/>
    <w:rsid w:val="00BF299B"/>
    <w:rsid w:val="00BF29DB"/>
    <w:rsid w:val="00BF5A4F"/>
    <w:rsid w:val="00BF6939"/>
    <w:rsid w:val="00BF7C20"/>
    <w:rsid w:val="00C060DC"/>
    <w:rsid w:val="00C070C7"/>
    <w:rsid w:val="00C0715D"/>
    <w:rsid w:val="00C16169"/>
    <w:rsid w:val="00C17F51"/>
    <w:rsid w:val="00C2371A"/>
    <w:rsid w:val="00C308BA"/>
    <w:rsid w:val="00C35C36"/>
    <w:rsid w:val="00C40DAB"/>
    <w:rsid w:val="00C428CA"/>
    <w:rsid w:val="00C46B52"/>
    <w:rsid w:val="00C47C76"/>
    <w:rsid w:val="00C47F7E"/>
    <w:rsid w:val="00C500E7"/>
    <w:rsid w:val="00C52D22"/>
    <w:rsid w:val="00C53094"/>
    <w:rsid w:val="00C60CEC"/>
    <w:rsid w:val="00C62B6D"/>
    <w:rsid w:val="00C64132"/>
    <w:rsid w:val="00C67822"/>
    <w:rsid w:val="00C72B24"/>
    <w:rsid w:val="00C7559A"/>
    <w:rsid w:val="00C82F8E"/>
    <w:rsid w:val="00C85576"/>
    <w:rsid w:val="00C8587D"/>
    <w:rsid w:val="00C85EE9"/>
    <w:rsid w:val="00C86819"/>
    <w:rsid w:val="00C961CB"/>
    <w:rsid w:val="00CA1F3D"/>
    <w:rsid w:val="00CA3D25"/>
    <w:rsid w:val="00CA4AC2"/>
    <w:rsid w:val="00CA5B8B"/>
    <w:rsid w:val="00CA7897"/>
    <w:rsid w:val="00CB2099"/>
    <w:rsid w:val="00CB2FA9"/>
    <w:rsid w:val="00CB4768"/>
    <w:rsid w:val="00CC18F1"/>
    <w:rsid w:val="00CC1AC1"/>
    <w:rsid w:val="00CC2937"/>
    <w:rsid w:val="00CC494B"/>
    <w:rsid w:val="00CC7333"/>
    <w:rsid w:val="00CD0467"/>
    <w:rsid w:val="00CD57BF"/>
    <w:rsid w:val="00CE2DED"/>
    <w:rsid w:val="00CF3224"/>
    <w:rsid w:val="00CF3306"/>
    <w:rsid w:val="00D03E57"/>
    <w:rsid w:val="00D044DD"/>
    <w:rsid w:val="00D11277"/>
    <w:rsid w:val="00D117E4"/>
    <w:rsid w:val="00D16995"/>
    <w:rsid w:val="00D24D36"/>
    <w:rsid w:val="00D27129"/>
    <w:rsid w:val="00D30055"/>
    <w:rsid w:val="00D33064"/>
    <w:rsid w:val="00D333A5"/>
    <w:rsid w:val="00D342E0"/>
    <w:rsid w:val="00D34791"/>
    <w:rsid w:val="00D3793D"/>
    <w:rsid w:val="00D420FE"/>
    <w:rsid w:val="00D4509A"/>
    <w:rsid w:val="00D54D2F"/>
    <w:rsid w:val="00D56F8B"/>
    <w:rsid w:val="00D60520"/>
    <w:rsid w:val="00D6352C"/>
    <w:rsid w:val="00D63835"/>
    <w:rsid w:val="00D676C7"/>
    <w:rsid w:val="00D71BFB"/>
    <w:rsid w:val="00D728E0"/>
    <w:rsid w:val="00D75CB3"/>
    <w:rsid w:val="00D76FCC"/>
    <w:rsid w:val="00D81F76"/>
    <w:rsid w:val="00D86665"/>
    <w:rsid w:val="00DA1AF6"/>
    <w:rsid w:val="00DB0345"/>
    <w:rsid w:val="00DB321D"/>
    <w:rsid w:val="00DC035E"/>
    <w:rsid w:val="00DC3CDC"/>
    <w:rsid w:val="00DC4478"/>
    <w:rsid w:val="00DC4738"/>
    <w:rsid w:val="00DC4E19"/>
    <w:rsid w:val="00DD0352"/>
    <w:rsid w:val="00DD525D"/>
    <w:rsid w:val="00DD62F8"/>
    <w:rsid w:val="00DE00DC"/>
    <w:rsid w:val="00DE2C09"/>
    <w:rsid w:val="00DE448B"/>
    <w:rsid w:val="00DE5F69"/>
    <w:rsid w:val="00DE6308"/>
    <w:rsid w:val="00DF0459"/>
    <w:rsid w:val="00DF086E"/>
    <w:rsid w:val="00DF0DF7"/>
    <w:rsid w:val="00DF416A"/>
    <w:rsid w:val="00E01763"/>
    <w:rsid w:val="00E075F6"/>
    <w:rsid w:val="00E07DEB"/>
    <w:rsid w:val="00E12104"/>
    <w:rsid w:val="00E16014"/>
    <w:rsid w:val="00E21845"/>
    <w:rsid w:val="00E22FAB"/>
    <w:rsid w:val="00E23A46"/>
    <w:rsid w:val="00E322D0"/>
    <w:rsid w:val="00E32D7B"/>
    <w:rsid w:val="00E33C3B"/>
    <w:rsid w:val="00E374D2"/>
    <w:rsid w:val="00E42A09"/>
    <w:rsid w:val="00E43B24"/>
    <w:rsid w:val="00E44802"/>
    <w:rsid w:val="00E50C37"/>
    <w:rsid w:val="00E52B83"/>
    <w:rsid w:val="00E53408"/>
    <w:rsid w:val="00E53853"/>
    <w:rsid w:val="00E549C0"/>
    <w:rsid w:val="00E65A14"/>
    <w:rsid w:val="00E66F80"/>
    <w:rsid w:val="00E73B4C"/>
    <w:rsid w:val="00E759A1"/>
    <w:rsid w:val="00E76A41"/>
    <w:rsid w:val="00E825F4"/>
    <w:rsid w:val="00E97796"/>
    <w:rsid w:val="00EA1ACE"/>
    <w:rsid w:val="00EA260C"/>
    <w:rsid w:val="00EB1FAF"/>
    <w:rsid w:val="00EB6758"/>
    <w:rsid w:val="00EB6997"/>
    <w:rsid w:val="00EC0829"/>
    <w:rsid w:val="00EC1099"/>
    <w:rsid w:val="00EC109C"/>
    <w:rsid w:val="00EC44D7"/>
    <w:rsid w:val="00ED0D61"/>
    <w:rsid w:val="00ED1828"/>
    <w:rsid w:val="00ED6669"/>
    <w:rsid w:val="00ED7E75"/>
    <w:rsid w:val="00EE29EF"/>
    <w:rsid w:val="00EE73BC"/>
    <w:rsid w:val="00EF16AA"/>
    <w:rsid w:val="00EF7956"/>
    <w:rsid w:val="00F04AA0"/>
    <w:rsid w:val="00F12B21"/>
    <w:rsid w:val="00F13EF1"/>
    <w:rsid w:val="00F1459E"/>
    <w:rsid w:val="00F25339"/>
    <w:rsid w:val="00F256B7"/>
    <w:rsid w:val="00F37563"/>
    <w:rsid w:val="00F41554"/>
    <w:rsid w:val="00F440A4"/>
    <w:rsid w:val="00F46DFA"/>
    <w:rsid w:val="00F501F6"/>
    <w:rsid w:val="00F5075E"/>
    <w:rsid w:val="00F54290"/>
    <w:rsid w:val="00F55564"/>
    <w:rsid w:val="00F63394"/>
    <w:rsid w:val="00F647AB"/>
    <w:rsid w:val="00F72C84"/>
    <w:rsid w:val="00F73638"/>
    <w:rsid w:val="00F74F31"/>
    <w:rsid w:val="00F767D2"/>
    <w:rsid w:val="00F80D7A"/>
    <w:rsid w:val="00F80DC8"/>
    <w:rsid w:val="00F93AD3"/>
    <w:rsid w:val="00F9430D"/>
    <w:rsid w:val="00F946E2"/>
    <w:rsid w:val="00F95115"/>
    <w:rsid w:val="00FA20CD"/>
    <w:rsid w:val="00FA3FB7"/>
    <w:rsid w:val="00FA5492"/>
    <w:rsid w:val="00FA6B6A"/>
    <w:rsid w:val="00FA6E4D"/>
    <w:rsid w:val="00FA78D8"/>
    <w:rsid w:val="00FB622A"/>
    <w:rsid w:val="00FB7284"/>
    <w:rsid w:val="00FB753B"/>
    <w:rsid w:val="00FC17E4"/>
    <w:rsid w:val="00FC26C1"/>
    <w:rsid w:val="00FC42E9"/>
    <w:rsid w:val="00FC463F"/>
    <w:rsid w:val="00FC61E6"/>
    <w:rsid w:val="00FC677C"/>
    <w:rsid w:val="00FD2E79"/>
    <w:rsid w:val="00FD6FD8"/>
    <w:rsid w:val="00FE1A93"/>
    <w:rsid w:val="00FF2064"/>
    <w:rsid w:val="00FF240F"/>
    <w:rsid w:val="00FF3B6D"/>
    <w:rsid w:val="00FF54FF"/>
    <w:rsid w:val="00FF563C"/>
    <w:rsid w:val="00FF5DF6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F6F09"/>
  <w15:docId w15:val="{366A987E-22E4-4695-ACDD-6B8D62AB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6A7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41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2C07DA"/>
    <w:pPr>
      <w:numPr>
        <w:numId w:val="10"/>
      </w:numPr>
      <w:tabs>
        <w:tab w:val="left" w:pos="2268"/>
      </w:tabs>
      <w:spacing w:after="0" w:line="276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33064"/>
    <w:rPr>
      <w:rFonts w:cs="Times New Roman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1"/>
    <w:qFormat/>
    <w:rsid w:val="00FC26C1"/>
    <w:pPr>
      <w:spacing w:line="254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06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B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B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B2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D65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11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F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4D3"/>
  </w:style>
  <w:style w:type="paragraph" w:styleId="Stopka">
    <w:name w:val="footer"/>
    <w:basedOn w:val="Normalny"/>
    <w:link w:val="Stopka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4D3"/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rsid w:val="006D09EC"/>
  </w:style>
  <w:style w:type="character" w:styleId="Hipercze">
    <w:name w:val="Hyperlink"/>
    <w:basedOn w:val="Domylnaczcionkaakapitu"/>
    <w:uiPriority w:val="99"/>
    <w:unhideWhenUsed/>
    <w:rsid w:val="008B005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E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5175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2C07D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41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/ceidg/ceidg.public.ui/Search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/krs/wyszukiwaniepodmiot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4D773C92EC24B9FFA25779EE48ED9" ma:contentTypeVersion="13" ma:contentTypeDescription="Create a new document." ma:contentTypeScope="" ma:versionID="7d9f2cd3fa8c503ec5a38188e5f9a936">
  <xsd:schema xmlns:xsd="http://www.w3.org/2001/XMLSchema" xmlns:xs="http://www.w3.org/2001/XMLSchema" xmlns:p="http://schemas.microsoft.com/office/2006/metadata/properties" xmlns:ns3="30204fee-8587-4c68-b553-7e470d1afda1" xmlns:ns4="7642d29c-fd08-48d0-b26e-9b4d381612f3" targetNamespace="http://schemas.microsoft.com/office/2006/metadata/properties" ma:root="true" ma:fieldsID="81e3990aff8c251f448a5798fec4a49d" ns3:_="" ns4:_="">
    <xsd:import namespace="30204fee-8587-4c68-b553-7e470d1afda1"/>
    <xsd:import namespace="7642d29c-fd08-48d0-b26e-9b4d381612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04fee-8587-4c68-b553-7e470d1afd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2d29c-fd08-48d0-b26e-9b4d381612f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CDEE-B933-4960-A3A1-3CEB002469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3C6CEC-AECA-49FE-972F-148DFB9F29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35B8A1-120F-4966-B04C-9940211A6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04fee-8587-4c68-b553-7e470d1afda1"/>
    <ds:schemaRef ds:uri="7642d29c-fd08-48d0-b26e-9b4d38161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4DE908-628E-4011-B604-AF9C2590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801</Words>
  <Characters>1681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zyszko</dc:creator>
  <cp:lastModifiedBy>Barbara Kadłuczka-Puzio (RZGW Rzeszów)</cp:lastModifiedBy>
  <cp:revision>5</cp:revision>
  <cp:lastPrinted>2021-06-02T07:21:00Z</cp:lastPrinted>
  <dcterms:created xsi:type="dcterms:W3CDTF">2021-06-07T10:54:00Z</dcterms:created>
  <dcterms:modified xsi:type="dcterms:W3CDTF">2021-06-2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4D773C92EC24B9FFA25779EE48ED9</vt:lpwstr>
  </property>
</Properties>
</file>